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BFB70" w14:textId="77777777" w:rsidR="00793C8C" w:rsidRPr="000E0E9F" w:rsidRDefault="000B1B17">
      <w:pPr>
        <w:pStyle w:val="Kopfzeile"/>
        <w:tabs>
          <w:tab w:val="clear" w:pos="4536"/>
          <w:tab w:val="clear" w:pos="9072"/>
        </w:tabs>
        <w:spacing w:line="480" w:lineRule="exact"/>
        <w:rPr>
          <w:b/>
          <w:bCs/>
          <w:sz w:val="48"/>
        </w:rPr>
      </w:pPr>
      <w:r w:rsidRPr="000E0E9F">
        <w:rPr>
          <w:b/>
          <w:bCs/>
          <w:noProof/>
          <w:sz w:val="48"/>
          <w:lang w:eastAsia="de-DE"/>
        </w:rPr>
        <w:drawing>
          <wp:anchor distT="0" distB="0" distL="114300" distR="114300" simplePos="0" relativeHeight="251658240" behindDoc="1" locked="0" layoutInCell="1" allowOverlap="1" wp14:anchorId="0004DA94" wp14:editId="554210D8">
            <wp:simplePos x="0" y="0"/>
            <wp:positionH relativeFrom="column">
              <wp:posOffset>4082415</wp:posOffset>
            </wp:positionH>
            <wp:positionV relativeFrom="paragraph">
              <wp:posOffset>-473709</wp:posOffset>
            </wp:positionV>
            <wp:extent cx="1943100" cy="617674"/>
            <wp:effectExtent l="0" t="0" r="0" b="0"/>
            <wp:wrapNone/>
            <wp:docPr id="2" name="Grafik 2" descr="T:\55 Athleticos-GW\55-3 Logos\Logo_German-Window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5 Athleticos-GW\55-3 Logos\Logo_German-Windows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062" cy="617662"/>
                    </a:xfrm>
                    <a:prstGeom prst="rect">
                      <a:avLst/>
                    </a:prstGeom>
                    <a:noFill/>
                    <a:ln>
                      <a:noFill/>
                    </a:ln>
                  </pic:spPr>
                </pic:pic>
              </a:graphicData>
            </a:graphic>
          </wp:anchor>
        </w:drawing>
      </w:r>
      <w:r w:rsidR="00793C8C" w:rsidRPr="000E0E9F">
        <w:rPr>
          <w:b/>
          <w:bCs/>
          <w:sz w:val="48"/>
        </w:rPr>
        <w:t>Presseinformation</w:t>
      </w:r>
    </w:p>
    <w:p w14:paraId="60199E46" w14:textId="77777777" w:rsidR="00793C8C" w:rsidRPr="000E0E9F" w:rsidRDefault="00D43E2B">
      <w:pPr>
        <w:pStyle w:val="Kopfzeile"/>
        <w:tabs>
          <w:tab w:val="clear" w:pos="4536"/>
          <w:tab w:val="clear" w:pos="9072"/>
        </w:tabs>
        <w:spacing w:line="320" w:lineRule="exact"/>
        <w:rPr>
          <w:sz w:val="20"/>
        </w:rPr>
      </w:pPr>
      <w:r w:rsidRPr="000E0E9F">
        <w:rPr>
          <w:b/>
          <w:bCs/>
          <w:sz w:val="20"/>
        </w:rPr>
        <w:t>GERMAN WINDOWS</w:t>
      </w:r>
      <w:r w:rsidR="00793C8C" w:rsidRPr="000E0E9F">
        <w:rPr>
          <w:sz w:val="20"/>
        </w:rPr>
        <w:t>, Woorteweg 12, 46354 Südlohn-Oeding</w:t>
      </w:r>
    </w:p>
    <w:p w14:paraId="51D9D22C" w14:textId="77777777" w:rsidR="00793C8C" w:rsidRPr="000E0E9F" w:rsidRDefault="00793C8C">
      <w:pPr>
        <w:pStyle w:val="Kopfzeile"/>
        <w:tabs>
          <w:tab w:val="clear" w:pos="4536"/>
          <w:tab w:val="clear" w:pos="9072"/>
        </w:tabs>
        <w:spacing w:line="320" w:lineRule="exact"/>
        <w:rPr>
          <w:sz w:val="20"/>
        </w:rPr>
      </w:pPr>
      <w:r w:rsidRPr="000E0E9F">
        <w:rPr>
          <w:sz w:val="20"/>
        </w:rPr>
        <w:t>Abdruck honorarfrei. Belegexemplar und Rückfragen bitte an:</w:t>
      </w:r>
    </w:p>
    <w:p w14:paraId="2C60CDA8" w14:textId="77777777" w:rsidR="00793C8C" w:rsidRPr="000E0E9F" w:rsidRDefault="00793C8C">
      <w:pPr>
        <w:pStyle w:val="Kopfzeile"/>
        <w:tabs>
          <w:tab w:val="clear" w:pos="4536"/>
          <w:tab w:val="clear" w:pos="9072"/>
        </w:tabs>
        <w:spacing w:line="320" w:lineRule="exact"/>
        <w:rPr>
          <w:sz w:val="20"/>
        </w:rPr>
      </w:pPr>
      <w:r w:rsidRPr="000E0E9F">
        <w:rPr>
          <w:b/>
          <w:bCs/>
          <w:sz w:val="20"/>
        </w:rPr>
        <w:t>dako pr</w:t>
      </w:r>
      <w:r w:rsidRPr="000E0E9F">
        <w:rPr>
          <w:sz w:val="20"/>
        </w:rPr>
        <w:t xml:space="preserve">, Manforter Str. 133, 51373 Leverkusen, Tel.: </w:t>
      </w:r>
      <w:r w:rsidRPr="000E0E9F">
        <w:rPr>
          <w:sz w:val="20"/>
          <w:szCs w:val="20"/>
        </w:rPr>
        <w:t>02 14 – 20 69 10</w:t>
      </w:r>
    </w:p>
    <w:p w14:paraId="18BE808C" w14:textId="77777777" w:rsidR="00793C8C" w:rsidRPr="000E0E9F" w:rsidRDefault="00793C8C">
      <w:pPr>
        <w:pStyle w:val="Kopfzeile"/>
        <w:tabs>
          <w:tab w:val="clear" w:pos="4536"/>
          <w:tab w:val="clear" w:pos="9072"/>
        </w:tabs>
        <w:spacing w:line="320" w:lineRule="exact"/>
        <w:jc w:val="right"/>
        <w:rPr>
          <w:sz w:val="20"/>
        </w:rPr>
      </w:pPr>
    </w:p>
    <w:p w14:paraId="5F563E85" w14:textId="2342B2DE" w:rsidR="00793C8C" w:rsidRPr="000E0E9F" w:rsidRDefault="00524D03">
      <w:pPr>
        <w:pStyle w:val="Kopfzeile"/>
        <w:tabs>
          <w:tab w:val="clear" w:pos="4536"/>
          <w:tab w:val="clear" w:pos="9072"/>
        </w:tabs>
        <w:spacing w:line="400" w:lineRule="exact"/>
        <w:jc w:val="right"/>
        <w:rPr>
          <w:sz w:val="20"/>
        </w:rPr>
      </w:pPr>
      <w:r w:rsidRPr="000E0E9F">
        <w:rPr>
          <w:sz w:val="20"/>
        </w:rPr>
        <w:t>0</w:t>
      </w:r>
      <w:r w:rsidR="001547D3" w:rsidRPr="000E0E9F">
        <w:rPr>
          <w:sz w:val="20"/>
        </w:rPr>
        <w:t>8</w:t>
      </w:r>
      <w:r w:rsidR="00793C8C" w:rsidRPr="000E0E9F">
        <w:rPr>
          <w:sz w:val="20"/>
        </w:rPr>
        <w:t>/16-</w:t>
      </w:r>
      <w:r w:rsidR="00056F43" w:rsidRPr="000E0E9F">
        <w:rPr>
          <w:sz w:val="20"/>
        </w:rPr>
        <w:t>10</w:t>
      </w:r>
    </w:p>
    <w:p w14:paraId="0AA94EFC" w14:textId="77777777" w:rsidR="00793C8C" w:rsidRPr="000E0E9F" w:rsidRDefault="000D7D30">
      <w:pPr>
        <w:pStyle w:val="Kopfzeile"/>
        <w:tabs>
          <w:tab w:val="clear" w:pos="4536"/>
          <w:tab w:val="clear" w:pos="9072"/>
        </w:tabs>
        <w:spacing w:line="320" w:lineRule="exact"/>
        <w:jc w:val="both"/>
        <w:rPr>
          <w:sz w:val="28"/>
          <w:u w:val="single"/>
        </w:rPr>
      </w:pPr>
      <w:r w:rsidRPr="000E0E9F">
        <w:rPr>
          <w:sz w:val="28"/>
          <w:u w:val="single"/>
        </w:rPr>
        <w:t>GW GERMAN WINDOWS Südlohn GmbH</w:t>
      </w:r>
    </w:p>
    <w:p w14:paraId="1C47C4C8" w14:textId="77777777" w:rsidR="00793C8C" w:rsidRPr="000E0E9F" w:rsidRDefault="00793C8C">
      <w:pPr>
        <w:spacing w:line="400" w:lineRule="exact"/>
        <w:jc w:val="both"/>
        <w:rPr>
          <w:sz w:val="24"/>
        </w:rPr>
      </w:pPr>
    </w:p>
    <w:p w14:paraId="3FCA749D" w14:textId="0A194C8C" w:rsidR="00430CD1" w:rsidRPr="000E0E9F" w:rsidRDefault="009920E2" w:rsidP="00430CD1">
      <w:pPr>
        <w:pStyle w:val="berschrift1"/>
        <w:rPr>
          <w:sz w:val="48"/>
          <w:szCs w:val="48"/>
        </w:rPr>
      </w:pPr>
      <w:r w:rsidRPr="000E0E9F">
        <w:rPr>
          <w:sz w:val="48"/>
          <w:szCs w:val="48"/>
        </w:rPr>
        <w:t>Zuversichtlich in die Zukunft</w:t>
      </w:r>
      <w:r w:rsidR="001F1D3E" w:rsidRPr="000E0E9F">
        <w:rPr>
          <w:sz w:val="48"/>
          <w:szCs w:val="48"/>
        </w:rPr>
        <w:t xml:space="preserve"> </w:t>
      </w:r>
    </w:p>
    <w:p w14:paraId="7B7EDEAC" w14:textId="77777777" w:rsidR="009319A5" w:rsidRPr="000E0E9F" w:rsidRDefault="009319A5" w:rsidP="009319A5"/>
    <w:p w14:paraId="54E87669" w14:textId="73FBB8A4" w:rsidR="00430CD1" w:rsidRPr="000E0E9F" w:rsidRDefault="0059658E" w:rsidP="00430CD1">
      <w:pPr>
        <w:rPr>
          <w:sz w:val="28"/>
          <w:szCs w:val="28"/>
        </w:rPr>
      </w:pPr>
      <w:r w:rsidRPr="000E0E9F">
        <w:rPr>
          <w:sz w:val="28"/>
          <w:szCs w:val="28"/>
        </w:rPr>
        <w:t xml:space="preserve">Ein Jahr „German Windows“: </w:t>
      </w:r>
      <w:r w:rsidR="003E556F" w:rsidRPr="000E0E9F">
        <w:rPr>
          <w:sz w:val="28"/>
          <w:szCs w:val="28"/>
        </w:rPr>
        <w:t>Manfred Frechen und Helmut Paß</w:t>
      </w:r>
      <w:r w:rsidR="00C47F56" w:rsidRPr="000E0E9F">
        <w:rPr>
          <w:sz w:val="28"/>
          <w:szCs w:val="28"/>
        </w:rPr>
        <w:t xml:space="preserve"> </w:t>
      </w:r>
      <w:r w:rsidR="00512B84" w:rsidRPr="000E0E9F">
        <w:rPr>
          <w:sz w:val="28"/>
          <w:szCs w:val="28"/>
        </w:rPr>
        <w:t xml:space="preserve">ziehen </w:t>
      </w:r>
      <w:r w:rsidR="00EE10A2" w:rsidRPr="000E0E9F">
        <w:rPr>
          <w:sz w:val="28"/>
          <w:szCs w:val="28"/>
        </w:rPr>
        <w:t xml:space="preserve">im Interview </w:t>
      </w:r>
      <w:r w:rsidR="00512B84" w:rsidRPr="000E0E9F">
        <w:rPr>
          <w:sz w:val="28"/>
          <w:szCs w:val="28"/>
        </w:rPr>
        <w:t>Bilanz</w:t>
      </w:r>
    </w:p>
    <w:p w14:paraId="75139001" w14:textId="77777777" w:rsidR="00793C8C" w:rsidRPr="000E0E9F" w:rsidRDefault="00793C8C" w:rsidP="00096A5C">
      <w:pPr>
        <w:jc w:val="both"/>
      </w:pPr>
    </w:p>
    <w:p w14:paraId="0A886BDB" w14:textId="484EA280" w:rsidR="00CA3434" w:rsidRPr="000E0E9F" w:rsidRDefault="0019443A" w:rsidP="00CA3434">
      <w:pPr>
        <w:pStyle w:val="Textkrper"/>
        <w:spacing w:line="400" w:lineRule="exact"/>
      </w:pPr>
      <w:r w:rsidRPr="000E0E9F">
        <w:t xml:space="preserve">Am 1. September 2016 wurde aus dem traditionsreichen </w:t>
      </w:r>
      <w:r w:rsidR="00801463" w:rsidRPr="000E0E9F">
        <w:t xml:space="preserve">Münsterländer </w:t>
      </w:r>
      <w:r w:rsidR="00813A63" w:rsidRPr="000E0E9F">
        <w:t>Familienunternehmen</w:t>
      </w:r>
      <w:r w:rsidRPr="000E0E9F">
        <w:t xml:space="preserve"> Athleticos</w:t>
      </w:r>
      <w:r w:rsidR="007C443E" w:rsidRPr="000E0E9F">
        <w:t xml:space="preserve"> </w:t>
      </w:r>
      <w:r w:rsidR="005E238F" w:rsidRPr="000E0E9F">
        <w:t xml:space="preserve">(Südlohn-Oeding) </w:t>
      </w:r>
      <w:r w:rsidR="007C443E" w:rsidRPr="000E0E9F">
        <w:t xml:space="preserve">die </w:t>
      </w:r>
      <w:r w:rsidR="00331192" w:rsidRPr="000E0E9F">
        <w:t xml:space="preserve">neue </w:t>
      </w:r>
      <w:r w:rsidR="007C443E" w:rsidRPr="000E0E9F">
        <w:t xml:space="preserve">Fenstermarke </w:t>
      </w:r>
      <w:r w:rsidR="001016BF" w:rsidRPr="000E0E9F">
        <w:t>„</w:t>
      </w:r>
      <w:r w:rsidR="007C443E" w:rsidRPr="000E0E9F">
        <w:t>German Windows</w:t>
      </w:r>
      <w:r w:rsidR="001016BF" w:rsidRPr="000E0E9F">
        <w:t>“</w:t>
      </w:r>
      <w:r w:rsidR="00C46858" w:rsidRPr="000E0E9F">
        <w:t>.</w:t>
      </w:r>
      <w:r w:rsidR="00516B1C" w:rsidRPr="000E0E9F">
        <w:t xml:space="preserve"> </w:t>
      </w:r>
      <w:r w:rsidR="001E54BA" w:rsidRPr="000E0E9F">
        <w:t xml:space="preserve">Der Name attestiert „Qualität made in Germany“, eröffnet zugleich aber auch Möglichkeiten für eine internationale Expansion. Ebenfalls auf der Agenda: Partner für den Fachhandel sein und diesen durch Schulungen sowie verkaufsunterstützende Maßnahmen </w:t>
      </w:r>
      <w:r w:rsidR="00206552" w:rsidRPr="000E0E9F">
        <w:t>stärken</w:t>
      </w:r>
      <w:r w:rsidR="001E54BA" w:rsidRPr="000E0E9F">
        <w:t xml:space="preserve">. </w:t>
      </w:r>
      <w:r w:rsidR="002D3E77" w:rsidRPr="000E0E9F">
        <w:t>Ein Jahr nach der Umfirmierung zieht das Unternehmen nun eine erste</w:t>
      </w:r>
      <w:r w:rsidR="003740DB" w:rsidRPr="000E0E9F">
        <w:t xml:space="preserve"> </w:t>
      </w:r>
      <w:r w:rsidR="00373FD3" w:rsidRPr="000E0E9F">
        <w:t>Zwischenb</w:t>
      </w:r>
      <w:r w:rsidR="002D3E77" w:rsidRPr="000E0E9F">
        <w:t>ilanz</w:t>
      </w:r>
      <w:r w:rsidR="001E54BA" w:rsidRPr="000E0E9F">
        <w:t>.</w:t>
      </w:r>
      <w:r w:rsidR="002D3E77" w:rsidRPr="000E0E9F">
        <w:t xml:space="preserve"> Geschäftsführer Manfred Frechen </w:t>
      </w:r>
      <w:r w:rsidR="00BF4FE4" w:rsidRPr="000E0E9F">
        <w:t>(6</w:t>
      </w:r>
      <w:r w:rsidR="00EC1C5B" w:rsidRPr="000E0E9F">
        <w:t>2</w:t>
      </w:r>
      <w:r w:rsidR="00BF4FE4" w:rsidRPr="000E0E9F">
        <w:t xml:space="preserve">) </w:t>
      </w:r>
      <w:r w:rsidR="002D3E77" w:rsidRPr="000E0E9F">
        <w:t xml:space="preserve">sowie Prokurist Helmut Paß </w:t>
      </w:r>
      <w:r w:rsidR="00BF4FE4" w:rsidRPr="000E0E9F">
        <w:t>(</w:t>
      </w:r>
      <w:r w:rsidR="00AC1214" w:rsidRPr="000E0E9F">
        <w:t>54</w:t>
      </w:r>
      <w:r w:rsidR="00BF4FE4" w:rsidRPr="000E0E9F">
        <w:t xml:space="preserve">) </w:t>
      </w:r>
      <w:r w:rsidR="002D3E77" w:rsidRPr="000E0E9F">
        <w:t xml:space="preserve">sehen </w:t>
      </w:r>
      <w:r w:rsidR="00746698" w:rsidRPr="000E0E9F">
        <w:t>German Windows</w:t>
      </w:r>
      <w:r w:rsidR="002D3E77" w:rsidRPr="000E0E9F">
        <w:t xml:space="preserve"> gut aufgestellt, aber noch nicht am Ende des Weges angekommen.</w:t>
      </w:r>
      <w:r w:rsidR="00801463" w:rsidRPr="000E0E9F">
        <w:t xml:space="preserve"> </w:t>
      </w:r>
    </w:p>
    <w:p w14:paraId="2E9E5CD8" w14:textId="77777777" w:rsidR="00CA3434" w:rsidRPr="000E0E9F" w:rsidRDefault="00CA3434" w:rsidP="00CA3434">
      <w:pPr>
        <w:pStyle w:val="Textkrper"/>
        <w:spacing w:line="400" w:lineRule="exact"/>
      </w:pPr>
    </w:p>
    <w:p w14:paraId="110251F9" w14:textId="03CEB5B4" w:rsidR="005E4999" w:rsidRPr="000E0E9F" w:rsidRDefault="0019443A" w:rsidP="00212ED2">
      <w:pPr>
        <w:pStyle w:val="Textkrper"/>
        <w:spacing w:line="400" w:lineRule="exact"/>
        <w:rPr>
          <w:b w:val="0"/>
        </w:rPr>
      </w:pPr>
      <w:r w:rsidRPr="000E0E9F">
        <w:t>Re</w:t>
      </w:r>
      <w:r w:rsidR="00DE227D" w:rsidRPr="000E0E9F">
        <w:t>d</w:t>
      </w:r>
      <w:r w:rsidRPr="000E0E9F">
        <w:t>aktion</w:t>
      </w:r>
      <w:r w:rsidRPr="000E0E9F">
        <w:rPr>
          <w:b w:val="0"/>
        </w:rPr>
        <w:t>:</w:t>
      </w:r>
      <w:r w:rsidR="0017071A" w:rsidRPr="000E0E9F">
        <w:rPr>
          <w:b w:val="0"/>
        </w:rPr>
        <w:t xml:space="preserve"> </w:t>
      </w:r>
      <w:r w:rsidR="005E063A" w:rsidRPr="000E0E9F">
        <w:rPr>
          <w:b w:val="0"/>
        </w:rPr>
        <w:t>Herr Frechen, ein Jahr German Windows – was waren Ihre persönlichen Meilensteine?</w:t>
      </w:r>
    </w:p>
    <w:p w14:paraId="579A9153" w14:textId="149C2FB1" w:rsidR="00FB0807" w:rsidRPr="000E0E9F" w:rsidRDefault="005E063A" w:rsidP="00212ED2">
      <w:pPr>
        <w:pStyle w:val="Textkrper"/>
        <w:spacing w:line="400" w:lineRule="exact"/>
        <w:rPr>
          <w:b w:val="0"/>
        </w:rPr>
      </w:pPr>
      <w:r w:rsidRPr="000E0E9F">
        <w:t>Frechen</w:t>
      </w:r>
      <w:r w:rsidRPr="000E0E9F">
        <w:rPr>
          <w:b w:val="0"/>
        </w:rPr>
        <w:t xml:space="preserve">: Der erste große Meilenstein war natürlich der Startschuss </w:t>
      </w:r>
      <w:r w:rsidR="00BF4FE4" w:rsidRPr="000E0E9F">
        <w:rPr>
          <w:b w:val="0"/>
        </w:rPr>
        <w:t>a</w:t>
      </w:r>
      <w:r w:rsidRPr="000E0E9F">
        <w:rPr>
          <w:b w:val="0"/>
        </w:rPr>
        <w:t xml:space="preserve">m </w:t>
      </w:r>
      <w:r w:rsidR="001016BF" w:rsidRPr="000E0E9F">
        <w:rPr>
          <w:b w:val="0"/>
        </w:rPr>
        <w:t xml:space="preserve">1. September </w:t>
      </w:r>
      <w:r w:rsidRPr="000E0E9F">
        <w:rPr>
          <w:b w:val="0"/>
        </w:rPr>
        <w:t xml:space="preserve">2016. </w:t>
      </w:r>
      <w:r w:rsidR="00983EC1" w:rsidRPr="000E0E9F">
        <w:rPr>
          <w:b w:val="0"/>
        </w:rPr>
        <w:t>Die</w:t>
      </w:r>
      <w:r w:rsidRPr="000E0E9F">
        <w:rPr>
          <w:b w:val="0"/>
        </w:rPr>
        <w:t xml:space="preserve"> Umfirmierung war bereits von langer Hand geplant. Wir haben uns viel Zeit genommen für Gespräche mit Fachhandelspartnern, haben uns deren Sorgen und Wünsche angehört und überlegt, wie wir ihnen das Geschäft einfacher machen können. </w:t>
      </w:r>
      <w:r w:rsidR="0063136F" w:rsidRPr="000E0E9F">
        <w:rPr>
          <w:b w:val="0"/>
        </w:rPr>
        <w:t xml:space="preserve">Umfassende Marktanalysen führten uns dann Schritt für Schritt zum Kern </w:t>
      </w:r>
      <w:r w:rsidR="0063136F" w:rsidRPr="000E0E9F">
        <w:rPr>
          <w:b w:val="0"/>
        </w:rPr>
        <w:lastRenderedPageBreak/>
        <w:t xml:space="preserve">des neuen Konzeptes, </w:t>
      </w:r>
      <w:r w:rsidR="002C34B8" w:rsidRPr="000E0E9F">
        <w:rPr>
          <w:b w:val="0"/>
        </w:rPr>
        <w:t>unserem</w:t>
      </w:r>
      <w:r w:rsidR="0063136F" w:rsidRPr="000E0E9F">
        <w:rPr>
          <w:b w:val="0"/>
        </w:rPr>
        <w:t xml:space="preserve"> </w:t>
      </w:r>
      <w:r w:rsidR="0063136F" w:rsidRPr="000E0E9F">
        <w:rPr>
          <w:b w:val="0"/>
          <w:i/>
        </w:rPr>
        <w:t>Einfach Prinzip</w:t>
      </w:r>
      <w:r w:rsidR="0063136F" w:rsidRPr="000E0E9F">
        <w:rPr>
          <w:b w:val="0"/>
        </w:rPr>
        <w:t>.</w:t>
      </w:r>
      <w:r w:rsidR="002C34B8" w:rsidRPr="000E0E9F">
        <w:rPr>
          <w:b w:val="0"/>
        </w:rPr>
        <w:t xml:space="preserve"> Der Entschluss </w:t>
      </w:r>
      <w:r w:rsidR="0063136F" w:rsidRPr="000E0E9F">
        <w:rPr>
          <w:b w:val="0"/>
        </w:rPr>
        <w:t>Fachhändler</w:t>
      </w:r>
      <w:r w:rsidR="002C34B8" w:rsidRPr="000E0E9F">
        <w:rPr>
          <w:b w:val="0"/>
        </w:rPr>
        <w:t xml:space="preserve"> </w:t>
      </w:r>
      <w:r w:rsidR="0063136F" w:rsidRPr="000E0E9F">
        <w:rPr>
          <w:b w:val="0"/>
        </w:rPr>
        <w:t xml:space="preserve">in den Mittelpunkt </w:t>
      </w:r>
      <w:r w:rsidR="002C34B8" w:rsidRPr="000E0E9F">
        <w:rPr>
          <w:b w:val="0"/>
        </w:rPr>
        <w:t xml:space="preserve">zu </w:t>
      </w:r>
      <w:r w:rsidR="0063136F" w:rsidRPr="000E0E9F">
        <w:rPr>
          <w:b w:val="0"/>
        </w:rPr>
        <w:t xml:space="preserve">rücken und ihnen Produktübersicht, Verkauf, Montage und Kommunikation </w:t>
      </w:r>
      <w:r w:rsidR="0063136F" w:rsidRPr="000E0E9F">
        <w:rPr>
          <w:b w:val="0"/>
        </w:rPr>
        <w:softHyphen/>
      </w:r>
      <w:r w:rsidR="002C34B8" w:rsidRPr="000E0E9F">
        <w:rPr>
          <w:b w:val="0"/>
        </w:rPr>
        <w:t xml:space="preserve">zu </w:t>
      </w:r>
      <w:r w:rsidR="0063136F" w:rsidRPr="000E0E9F">
        <w:rPr>
          <w:b w:val="0"/>
        </w:rPr>
        <w:t>erleichtern</w:t>
      </w:r>
      <w:r w:rsidR="002C34B8" w:rsidRPr="000E0E9F">
        <w:rPr>
          <w:b w:val="0"/>
        </w:rPr>
        <w:t>,</w:t>
      </w:r>
      <w:r w:rsidR="0063136F" w:rsidRPr="000E0E9F">
        <w:rPr>
          <w:b w:val="0"/>
        </w:rPr>
        <w:t xml:space="preserve"> war also</w:t>
      </w:r>
      <w:r w:rsidR="002C34B8" w:rsidRPr="000E0E9F">
        <w:rPr>
          <w:b w:val="0"/>
        </w:rPr>
        <w:t xml:space="preserve"> ebenfalls</w:t>
      </w:r>
      <w:r w:rsidR="0063136F" w:rsidRPr="000E0E9F">
        <w:rPr>
          <w:b w:val="0"/>
        </w:rPr>
        <w:t xml:space="preserve"> ein Meilenstein auf unserem Weg.</w:t>
      </w:r>
      <w:r w:rsidR="002C34B8" w:rsidRPr="000E0E9F">
        <w:rPr>
          <w:b w:val="0"/>
        </w:rPr>
        <w:t xml:space="preserve"> </w:t>
      </w:r>
      <w:r w:rsidR="0002540F" w:rsidRPr="000E0E9F">
        <w:rPr>
          <w:b w:val="0"/>
        </w:rPr>
        <w:t xml:space="preserve">Auch unsere </w:t>
      </w:r>
      <w:r w:rsidR="00DC1260" w:rsidRPr="000E0E9F">
        <w:rPr>
          <w:b w:val="0"/>
        </w:rPr>
        <w:t>eigenen</w:t>
      </w:r>
      <w:r w:rsidR="0002540F" w:rsidRPr="000E0E9F">
        <w:rPr>
          <w:b w:val="0"/>
        </w:rPr>
        <w:t xml:space="preserve"> Mitarbeiter haben wir frühzeitig ins Boot geholt, </w:t>
      </w:r>
      <w:r w:rsidR="00983EC1" w:rsidRPr="000E0E9F">
        <w:rPr>
          <w:b w:val="0"/>
        </w:rPr>
        <w:t xml:space="preserve">Form und </w:t>
      </w:r>
      <w:r w:rsidR="0002540F" w:rsidRPr="000E0E9F">
        <w:rPr>
          <w:b w:val="0"/>
        </w:rPr>
        <w:t xml:space="preserve">Maßnahmen </w:t>
      </w:r>
      <w:r w:rsidR="00983EC1" w:rsidRPr="000E0E9F">
        <w:rPr>
          <w:b w:val="0"/>
        </w:rPr>
        <w:t xml:space="preserve">unserer künftigen Firmenidentität </w:t>
      </w:r>
      <w:r w:rsidR="0002540F" w:rsidRPr="000E0E9F">
        <w:rPr>
          <w:b w:val="0"/>
        </w:rPr>
        <w:t xml:space="preserve">gemeinsam mit ihnen erarbeitet und gestaltet. Daher lag uns ein gelungener Start in den neuen Abschnitt besonders am Herzen. Unternehmerisch gesehen war auch die </w:t>
      </w:r>
      <w:r w:rsidR="00983EC1" w:rsidRPr="000E0E9F">
        <w:rPr>
          <w:b w:val="0"/>
        </w:rPr>
        <w:t>erfolgreiche</w:t>
      </w:r>
      <w:r w:rsidR="00FB0807" w:rsidRPr="000E0E9F">
        <w:rPr>
          <w:b w:val="0"/>
        </w:rPr>
        <w:t xml:space="preserve"> </w:t>
      </w:r>
      <w:r w:rsidR="0002540F" w:rsidRPr="000E0E9F">
        <w:rPr>
          <w:b w:val="0"/>
        </w:rPr>
        <w:t xml:space="preserve">Markteinführung unserer drei neuen Produktserien für Aluminium-Haustüren ein großer Moment. </w:t>
      </w:r>
      <w:r w:rsidR="006D10C6" w:rsidRPr="000E0E9F">
        <w:rPr>
          <w:b w:val="0"/>
        </w:rPr>
        <w:t xml:space="preserve">Mit den Linien „Modern“, „Premium“ und „Highlight“ haben wir nun passende Türen für jeden Anspruch im Sortiment. </w:t>
      </w:r>
    </w:p>
    <w:p w14:paraId="16F345F3" w14:textId="77777777" w:rsidR="00781EEF" w:rsidRPr="000E0E9F" w:rsidRDefault="00781EEF" w:rsidP="00212ED2">
      <w:pPr>
        <w:pStyle w:val="Textkrper"/>
        <w:spacing w:line="400" w:lineRule="exact"/>
        <w:rPr>
          <w:b w:val="0"/>
        </w:rPr>
      </w:pPr>
    </w:p>
    <w:p w14:paraId="6A92A606" w14:textId="02D839CF" w:rsidR="0002540F" w:rsidRPr="000E0E9F" w:rsidRDefault="00FB0807" w:rsidP="00212ED2">
      <w:pPr>
        <w:pStyle w:val="Textkrper"/>
        <w:spacing w:line="400" w:lineRule="exact"/>
        <w:rPr>
          <w:b w:val="0"/>
        </w:rPr>
      </w:pPr>
      <w:r w:rsidRPr="000E0E9F">
        <w:t>Redaktion</w:t>
      </w:r>
      <w:r w:rsidRPr="000E0E9F">
        <w:rPr>
          <w:b w:val="0"/>
        </w:rPr>
        <w:t xml:space="preserve">: </w:t>
      </w:r>
      <w:r w:rsidR="000D7B97" w:rsidRPr="000E0E9F">
        <w:rPr>
          <w:b w:val="0"/>
        </w:rPr>
        <w:t xml:space="preserve">Das klingt </w:t>
      </w:r>
      <w:r w:rsidR="000739D7" w:rsidRPr="000E0E9F">
        <w:rPr>
          <w:b w:val="0"/>
        </w:rPr>
        <w:t>erstmal</w:t>
      </w:r>
      <w:r w:rsidR="000D7B97" w:rsidRPr="000E0E9F">
        <w:rPr>
          <w:b w:val="0"/>
        </w:rPr>
        <w:t xml:space="preserve"> positiv. Sehen Sie nach dem ersten Jahr auf </w:t>
      </w:r>
      <w:r w:rsidR="00983EC1" w:rsidRPr="000E0E9F">
        <w:rPr>
          <w:b w:val="0"/>
        </w:rPr>
        <w:t>Ihrem</w:t>
      </w:r>
      <w:r w:rsidR="000D7B97" w:rsidRPr="000E0E9F">
        <w:rPr>
          <w:b w:val="0"/>
        </w:rPr>
        <w:t xml:space="preserve"> eingeschlagenen Weg auch schon Bedarf für eine Richtungs</w:t>
      </w:r>
      <w:r w:rsidR="005405C1" w:rsidRPr="000E0E9F">
        <w:rPr>
          <w:b w:val="0"/>
        </w:rPr>
        <w:t>korrektur</w:t>
      </w:r>
      <w:r w:rsidR="000D7B97" w:rsidRPr="000E0E9F">
        <w:rPr>
          <w:b w:val="0"/>
        </w:rPr>
        <w:t>?</w:t>
      </w:r>
    </w:p>
    <w:p w14:paraId="4CD74152" w14:textId="3AD22FA6" w:rsidR="00350392" w:rsidRPr="000E0E9F" w:rsidRDefault="000D7B97" w:rsidP="00CA3434">
      <w:pPr>
        <w:pStyle w:val="Textkrper"/>
        <w:spacing w:line="400" w:lineRule="exact"/>
        <w:rPr>
          <w:b w:val="0"/>
        </w:rPr>
      </w:pPr>
      <w:r w:rsidRPr="000E0E9F">
        <w:t>Fre</w:t>
      </w:r>
      <w:r w:rsidR="00222E03" w:rsidRPr="000E0E9F">
        <w:t>c</w:t>
      </w:r>
      <w:r w:rsidRPr="000E0E9F">
        <w:t>hen</w:t>
      </w:r>
      <w:r w:rsidRPr="000E0E9F">
        <w:rPr>
          <w:b w:val="0"/>
        </w:rPr>
        <w:t xml:space="preserve">: Wir sind zuversichtlich was unsere Ausrichtung angeht und sehen keinen </w:t>
      </w:r>
      <w:r w:rsidR="000739D7" w:rsidRPr="000E0E9F">
        <w:rPr>
          <w:b w:val="0"/>
        </w:rPr>
        <w:t>großen</w:t>
      </w:r>
      <w:r w:rsidRPr="000E0E9F">
        <w:rPr>
          <w:b w:val="0"/>
        </w:rPr>
        <w:t xml:space="preserve"> Veränderungsbedarf. Das heißt jedoch nicht, dass wir Stillstand </w:t>
      </w:r>
      <w:r w:rsidR="00C66014" w:rsidRPr="000E0E9F">
        <w:rPr>
          <w:b w:val="0"/>
        </w:rPr>
        <w:t>gutheißen</w:t>
      </w:r>
      <w:r w:rsidRPr="000E0E9F">
        <w:rPr>
          <w:b w:val="0"/>
        </w:rPr>
        <w:t>. Die Marke German Windows wollen und werden wir kontinuierlich weiterentwickeln.</w:t>
      </w:r>
    </w:p>
    <w:p w14:paraId="3D40862F" w14:textId="665012D8" w:rsidR="008005C6" w:rsidRPr="000E0E9F" w:rsidRDefault="008005C6" w:rsidP="00CA3434">
      <w:pPr>
        <w:pStyle w:val="Textkrper"/>
        <w:spacing w:line="400" w:lineRule="exact"/>
        <w:rPr>
          <w:b w:val="0"/>
        </w:rPr>
      </w:pPr>
      <w:r w:rsidRPr="000E0E9F">
        <w:t>Paß</w:t>
      </w:r>
      <w:r w:rsidRPr="000E0E9F">
        <w:rPr>
          <w:b w:val="0"/>
        </w:rPr>
        <w:t xml:space="preserve">: </w:t>
      </w:r>
      <w:r w:rsidR="00C47F56" w:rsidRPr="000E0E9F">
        <w:rPr>
          <w:b w:val="0"/>
        </w:rPr>
        <w:t>Auch e</w:t>
      </w:r>
      <w:r w:rsidR="00EB2CCA" w:rsidRPr="000E0E9F">
        <w:rPr>
          <w:b w:val="0"/>
        </w:rPr>
        <w:t>twaige Reklamationen oder</w:t>
      </w:r>
      <w:r w:rsidR="00C66014" w:rsidRPr="000E0E9F">
        <w:rPr>
          <w:b w:val="0"/>
        </w:rPr>
        <w:t xml:space="preserve"> Kritik</w:t>
      </w:r>
      <w:r w:rsidR="002A261C" w:rsidRPr="000E0E9F">
        <w:rPr>
          <w:b w:val="0"/>
        </w:rPr>
        <w:t xml:space="preserve"> </w:t>
      </w:r>
      <w:r w:rsidR="00EB2CCA" w:rsidRPr="000E0E9F">
        <w:rPr>
          <w:b w:val="0"/>
        </w:rPr>
        <w:t xml:space="preserve">sehen wir </w:t>
      </w:r>
      <w:r w:rsidR="00C47F56" w:rsidRPr="000E0E9F">
        <w:rPr>
          <w:b w:val="0"/>
        </w:rPr>
        <w:t xml:space="preserve">grundsätzlich </w:t>
      </w:r>
      <w:r w:rsidR="002A261C" w:rsidRPr="000E0E9F">
        <w:rPr>
          <w:b w:val="0"/>
        </w:rPr>
        <w:t xml:space="preserve">als Schlüssel zur </w:t>
      </w:r>
      <w:r w:rsidR="00C47F56" w:rsidRPr="000E0E9F">
        <w:rPr>
          <w:b w:val="0"/>
        </w:rPr>
        <w:t xml:space="preserve">eigenen </w:t>
      </w:r>
      <w:r w:rsidR="002A261C" w:rsidRPr="000E0E9F">
        <w:rPr>
          <w:b w:val="0"/>
        </w:rPr>
        <w:t>Verbesserung</w:t>
      </w:r>
      <w:r w:rsidR="00EB2CCA" w:rsidRPr="000E0E9F">
        <w:rPr>
          <w:b w:val="0"/>
        </w:rPr>
        <w:t xml:space="preserve">. </w:t>
      </w:r>
      <w:r w:rsidR="00C47F56" w:rsidRPr="000E0E9F">
        <w:rPr>
          <w:b w:val="0"/>
        </w:rPr>
        <w:t xml:space="preserve">Nur wer im stetigen </w:t>
      </w:r>
      <w:r w:rsidR="00D96B1F" w:rsidRPr="000E0E9F">
        <w:rPr>
          <w:b w:val="0"/>
        </w:rPr>
        <w:t xml:space="preserve">und ehrlichen </w:t>
      </w:r>
      <w:r w:rsidR="00C47F56" w:rsidRPr="000E0E9F">
        <w:rPr>
          <w:b w:val="0"/>
        </w:rPr>
        <w:t xml:space="preserve">Dialog mit seinen Kunden steht, hat ein genaues Bild von </w:t>
      </w:r>
      <w:r w:rsidR="00983EC1" w:rsidRPr="000E0E9F">
        <w:rPr>
          <w:b w:val="0"/>
        </w:rPr>
        <w:t>den</w:t>
      </w:r>
      <w:r w:rsidR="00C47F56" w:rsidRPr="000E0E9F">
        <w:rPr>
          <w:b w:val="0"/>
        </w:rPr>
        <w:t xml:space="preserve"> Bedürfnissen</w:t>
      </w:r>
      <w:r w:rsidR="00083BA5" w:rsidRPr="000E0E9F">
        <w:rPr>
          <w:b w:val="0"/>
        </w:rPr>
        <w:t xml:space="preserve"> des </w:t>
      </w:r>
      <w:r w:rsidR="00526AB9" w:rsidRPr="000E0E9F">
        <w:rPr>
          <w:b w:val="0"/>
        </w:rPr>
        <w:t>M</w:t>
      </w:r>
      <w:r w:rsidR="00083BA5" w:rsidRPr="000E0E9F">
        <w:rPr>
          <w:b w:val="0"/>
        </w:rPr>
        <w:t>arktes</w:t>
      </w:r>
      <w:r w:rsidR="00C47F56" w:rsidRPr="000E0E9F">
        <w:rPr>
          <w:b w:val="0"/>
        </w:rPr>
        <w:t>.</w:t>
      </w:r>
    </w:p>
    <w:p w14:paraId="6D996EC3" w14:textId="77777777" w:rsidR="00C66014" w:rsidRPr="000E0E9F" w:rsidRDefault="00C66014" w:rsidP="00CA3434">
      <w:pPr>
        <w:pStyle w:val="Textkrper"/>
        <w:spacing w:line="400" w:lineRule="exact"/>
        <w:rPr>
          <w:b w:val="0"/>
        </w:rPr>
      </w:pPr>
    </w:p>
    <w:p w14:paraId="323B2168" w14:textId="74CE45C7" w:rsidR="00C66014" w:rsidRPr="000E0E9F" w:rsidRDefault="0006463F" w:rsidP="00CA3434">
      <w:pPr>
        <w:pStyle w:val="Textkrper"/>
        <w:spacing w:line="400" w:lineRule="exact"/>
        <w:rPr>
          <w:b w:val="0"/>
        </w:rPr>
      </w:pPr>
      <w:r w:rsidRPr="000E0E9F">
        <w:t>Redaktion</w:t>
      </w:r>
      <w:r w:rsidRPr="000E0E9F">
        <w:rPr>
          <w:b w:val="0"/>
        </w:rPr>
        <w:t xml:space="preserve">: </w:t>
      </w:r>
      <w:r w:rsidR="00CD1800" w:rsidRPr="000E0E9F">
        <w:rPr>
          <w:b w:val="0"/>
        </w:rPr>
        <w:t xml:space="preserve">Apropos Markt: </w:t>
      </w:r>
      <w:r w:rsidRPr="000E0E9F">
        <w:rPr>
          <w:b w:val="0"/>
        </w:rPr>
        <w:t>Gab es nach der Umfirmierung</w:t>
      </w:r>
      <w:r w:rsidR="00CD1800" w:rsidRPr="000E0E9F">
        <w:rPr>
          <w:b w:val="0"/>
        </w:rPr>
        <w:t xml:space="preserve"> zu German Windows</w:t>
      </w:r>
      <w:r w:rsidRPr="000E0E9F">
        <w:rPr>
          <w:b w:val="0"/>
        </w:rPr>
        <w:t xml:space="preserve"> spürbare Veränderungen</w:t>
      </w:r>
      <w:r w:rsidR="00DE0E30" w:rsidRPr="000E0E9F">
        <w:rPr>
          <w:b w:val="0"/>
        </w:rPr>
        <w:t xml:space="preserve"> bei Absatz und Umsatz?</w:t>
      </w:r>
    </w:p>
    <w:p w14:paraId="61FC2059" w14:textId="75A18221" w:rsidR="00DE0E30" w:rsidRPr="000E0E9F" w:rsidRDefault="00DE0E30" w:rsidP="00CA3434">
      <w:pPr>
        <w:pStyle w:val="Textkrper"/>
        <w:spacing w:line="400" w:lineRule="exact"/>
        <w:rPr>
          <w:b w:val="0"/>
        </w:rPr>
      </w:pPr>
      <w:r w:rsidRPr="000E0E9F">
        <w:t>Paß</w:t>
      </w:r>
      <w:r w:rsidRPr="000E0E9F">
        <w:rPr>
          <w:b w:val="0"/>
        </w:rPr>
        <w:t xml:space="preserve">: </w:t>
      </w:r>
      <w:r w:rsidR="002530CA" w:rsidRPr="000E0E9F">
        <w:rPr>
          <w:b w:val="0"/>
        </w:rPr>
        <w:t>Ja, v</w:t>
      </w:r>
      <w:r w:rsidRPr="000E0E9F">
        <w:rPr>
          <w:b w:val="0"/>
        </w:rPr>
        <w:t xml:space="preserve">on </w:t>
      </w:r>
      <w:r w:rsidR="00791984" w:rsidRPr="000E0E9F">
        <w:rPr>
          <w:b w:val="0"/>
        </w:rPr>
        <w:t xml:space="preserve">den Geschäftsjahren </w:t>
      </w:r>
      <w:r w:rsidRPr="000E0E9F">
        <w:rPr>
          <w:b w:val="0"/>
        </w:rPr>
        <w:t xml:space="preserve">2015 </w:t>
      </w:r>
      <w:r w:rsidR="00791984" w:rsidRPr="000E0E9F">
        <w:rPr>
          <w:b w:val="0"/>
        </w:rPr>
        <w:t>zu</w:t>
      </w:r>
      <w:r w:rsidRPr="000E0E9F">
        <w:rPr>
          <w:b w:val="0"/>
        </w:rPr>
        <w:t xml:space="preserve"> 2016 konnten wir eine Absatzsteigerung von circa sechs Prozent verzeichnen.</w:t>
      </w:r>
    </w:p>
    <w:p w14:paraId="584ECC28" w14:textId="38730E51" w:rsidR="005E5C7B" w:rsidRPr="000E0E9F" w:rsidRDefault="005E5C7B" w:rsidP="00CA3434">
      <w:pPr>
        <w:pStyle w:val="Textkrper"/>
        <w:spacing w:line="400" w:lineRule="exact"/>
        <w:rPr>
          <w:b w:val="0"/>
        </w:rPr>
      </w:pPr>
    </w:p>
    <w:p w14:paraId="30F8FAFE" w14:textId="5AC1AA47" w:rsidR="0000031E" w:rsidRPr="000E0E9F" w:rsidRDefault="0000031E" w:rsidP="00CA3434">
      <w:pPr>
        <w:pStyle w:val="Textkrper"/>
        <w:spacing w:line="400" w:lineRule="exact"/>
        <w:rPr>
          <w:b w:val="0"/>
        </w:rPr>
      </w:pPr>
      <w:r w:rsidRPr="000E0E9F">
        <w:lastRenderedPageBreak/>
        <w:t>Redaktion</w:t>
      </w:r>
      <w:r w:rsidRPr="000E0E9F">
        <w:rPr>
          <w:b w:val="0"/>
        </w:rPr>
        <w:t xml:space="preserve">: Welche waren die stärksten Produktgruppen des letzten Jahres? </w:t>
      </w:r>
    </w:p>
    <w:p w14:paraId="04FF36AB" w14:textId="46C9ECAB" w:rsidR="0000031E" w:rsidRPr="000E0E9F" w:rsidRDefault="0000031E" w:rsidP="00CA3434">
      <w:pPr>
        <w:pStyle w:val="Textkrper"/>
        <w:spacing w:line="400" w:lineRule="exact"/>
        <w:rPr>
          <w:b w:val="0"/>
        </w:rPr>
      </w:pPr>
      <w:r w:rsidRPr="000E0E9F">
        <w:t>Frechen</w:t>
      </w:r>
      <w:r w:rsidRPr="000E0E9F">
        <w:rPr>
          <w:b w:val="0"/>
        </w:rPr>
        <w:t>: Unsere Hauptprodukte sind nach wie vor Fenster und Haustüren aus Kunststoff</w:t>
      </w:r>
      <w:r w:rsidR="00493B4A" w:rsidRPr="000E0E9F">
        <w:rPr>
          <w:b w:val="0"/>
        </w:rPr>
        <w:t xml:space="preserve">. Wir </w:t>
      </w:r>
      <w:r w:rsidR="008C496A" w:rsidRPr="000E0E9F">
        <w:rPr>
          <w:b w:val="0"/>
        </w:rPr>
        <w:t>beobachten</w:t>
      </w:r>
      <w:r w:rsidR="00493B4A" w:rsidRPr="000E0E9F">
        <w:rPr>
          <w:b w:val="0"/>
        </w:rPr>
        <w:t xml:space="preserve"> aber einen deutlichen Trend in Richtung farbiger Elemente</w:t>
      </w:r>
      <w:r w:rsidR="00CD1800" w:rsidRPr="000E0E9F">
        <w:rPr>
          <w:b w:val="0"/>
        </w:rPr>
        <w:t xml:space="preserve"> an Fenstern und Türen</w:t>
      </w:r>
      <w:r w:rsidR="00493B4A" w:rsidRPr="000E0E9F">
        <w:rPr>
          <w:b w:val="0"/>
        </w:rPr>
        <w:t>, deren Anteil stetig zunimmt.</w:t>
      </w:r>
      <w:r w:rsidR="002E5F1D" w:rsidRPr="000E0E9F">
        <w:rPr>
          <w:b w:val="0"/>
        </w:rPr>
        <w:t xml:space="preserve"> Mittlerweile sprechen wir hier von gut 40 Prozent am Gesamtumsatz.</w:t>
      </w:r>
    </w:p>
    <w:p w14:paraId="0F04BA2F" w14:textId="77777777" w:rsidR="006655EC" w:rsidRPr="000E0E9F" w:rsidRDefault="006655EC" w:rsidP="00CA3434">
      <w:pPr>
        <w:pStyle w:val="Textkrper"/>
        <w:spacing w:line="400" w:lineRule="exact"/>
        <w:rPr>
          <w:b w:val="0"/>
        </w:rPr>
      </w:pPr>
    </w:p>
    <w:p w14:paraId="43675831" w14:textId="2DBC8B68" w:rsidR="006655EC" w:rsidRPr="000E0E9F" w:rsidRDefault="006655EC" w:rsidP="00CA3434">
      <w:pPr>
        <w:pStyle w:val="Textkrper"/>
        <w:spacing w:line="400" w:lineRule="exact"/>
        <w:rPr>
          <w:b w:val="0"/>
        </w:rPr>
      </w:pPr>
      <w:r w:rsidRPr="000E0E9F">
        <w:t>Redaktion</w:t>
      </w:r>
      <w:r w:rsidRPr="000E0E9F">
        <w:rPr>
          <w:b w:val="0"/>
        </w:rPr>
        <w:t xml:space="preserve">: </w:t>
      </w:r>
      <w:r w:rsidR="00CD1800" w:rsidRPr="000E0E9F">
        <w:rPr>
          <w:b w:val="0"/>
        </w:rPr>
        <w:t>Ihre</w:t>
      </w:r>
      <w:r w:rsidR="00026FA1" w:rsidRPr="000E0E9F">
        <w:rPr>
          <w:b w:val="0"/>
        </w:rPr>
        <w:t xml:space="preserve"> neue M</w:t>
      </w:r>
      <w:r w:rsidRPr="000E0E9F">
        <w:rPr>
          <w:b w:val="0"/>
        </w:rPr>
        <w:t xml:space="preserve">arkenidentität </w:t>
      </w:r>
      <w:r w:rsidR="00CD1800" w:rsidRPr="000E0E9F">
        <w:rPr>
          <w:b w:val="0"/>
        </w:rPr>
        <w:t>will</w:t>
      </w:r>
      <w:r w:rsidRPr="000E0E9F">
        <w:rPr>
          <w:b w:val="0"/>
        </w:rPr>
        <w:t xml:space="preserve"> die Bedürfnisse der Fachhändler in den Vordergrund</w:t>
      </w:r>
      <w:r w:rsidR="00CD1800" w:rsidRPr="000E0E9F">
        <w:rPr>
          <w:b w:val="0"/>
        </w:rPr>
        <w:t xml:space="preserve"> stellen</w:t>
      </w:r>
      <w:r w:rsidRPr="000E0E9F">
        <w:rPr>
          <w:b w:val="0"/>
        </w:rPr>
        <w:t xml:space="preserve"> – Stichwort </w:t>
      </w:r>
      <w:r w:rsidR="00855F01" w:rsidRPr="000E0E9F">
        <w:rPr>
          <w:b w:val="0"/>
        </w:rPr>
        <w:t>„</w:t>
      </w:r>
      <w:r w:rsidRPr="000E0E9F">
        <w:rPr>
          <w:b w:val="0"/>
        </w:rPr>
        <w:t>Einfach-Prinzip</w:t>
      </w:r>
      <w:r w:rsidR="00855F01" w:rsidRPr="000E0E9F">
        <w:rPr>
          <w:b w:val="0"/>
        </w:rPr>
        <w:t>“</w:t>
      </w:r>
      <w:r w:rsidRPr="000E0E9F">
        <w:rPr>
          <w:b w:val="0"/>
        </w:rPr>
        <w:t>.</w:t>
      </w:r>
      <w:r w:rsidR="004A79A9" w:rsidRPr="000E0E9F">
        <w:rPr>
          <w:b w:val="0"/>
        </w:rPr>
        <w:t xml:space="preserve"> Wie </w:t>
      </w:r>
      <w:r w:rsidR="00855F01" w:rsidRPr="000E0E9F">
        <w:rPr>
          <w:b w:val="0"/>
        </w:rPr>
        <w:t>fällt</w:t>
      </w:r>
      <w:r w:rsidR="004A79A9" w:rsidRPr="000E0E9F">
        <w:rPr>
          <w:b w:val="0"/>
        </w:rPr>
        <w:t xml:space="preserve"> </w:t>
      </w:r>
      <w:r w:rsidR="00CD1800" w:rsidRPr="000E0E9F">
        <w:rPr>
          <w:b w:val="0"/>
        </w:rPr>
        <w:t xml:space="preserve">hier </w:t>
      </w:r>
      <w:r w:rsidR="004A79A9" w:rsidRPr="000E0E9F">
        <w:rPr>
          <w:b w:val="0"/>
        </w:rPr>
        <w:t>das Feedback von Kundenseite</w:t>
      </w:r>
      <w:r w:rsidR="00855F01" w:rsidRPr="000E0E9F">
        <w:rPr>
          <w:b w:val="0"/>
        </w:rPr>
        <w:t xml:space="preserve"> aus</w:t>
      </w:r>
      <w:r w:rsidR="004A79A9" w:rsidRPr="000E0E9F">
        <w:rPr>
          <w:b w:val="0"/>
        </w:rPr>
        <w:t>?</w:t>
      </w:r>
    </w:p>
    <w:p w14:paraId="77FAAF03" w14:textId="7325F228" w:rsidR="006E16D1" w:rsidRPr="000E0E9F" w:rsidRDefault="006E16D1" w:rsidP="00CA3434">
      <w:pPr>
        <w:pStyle w:val="Textkrper"/>
        <w:spacing w:line="400" w:lineRule="exact"/>
        <w:rPr>
          <w:b w:val="0"/>
        </w:rPr>
      </w:pPr>
      <w:r w:rsidRPr="000E0E9F">
        <w:t>Frechen</w:t>
      </w:r>
      <w:r w:rsidRPr="000E0E9F">
        <w:rPr>
          <w:b w:val="0"/>
        </w:rPr>
        <w:t xml:space="preserve">: Der Name German Windows </w:t>
      </w:r>
      <w:r w:rsidR="00576528" w:rsidRPr="000E0E9F">
        <w:rPr>
          <w:b w:val="0"/>
        </w:rPr>
        <w:t>erfährt</w:t>
      </w:r>
      <w:r w:rsidR="00CD1800" w:rsidRPr="000E0E9F">
        <w:rPr>
          <w:b w:val="0"/>
        </w:rPr>
        <w:t xml:space="preserve"> </w:t>
      </w:r>
      <w:r w:rsidRPr="000E0E9F">
        <w:rPr>
          <w:b w:val="0"/>
        </w:rPr>
        <w:t>große</w:t>
      </w:r>
      <w:r w:rsidR="00576528" w:rsidRPr="000E0E9F">
        <w:rPr>
          <w:b w:val="0"/>
        </w:rPr>
        <w:t>n</w:t>
      </w:r>
      <w:r w:rsidRPr="000E0E9F">
        <w:rPr>
          <w:b w:val="0"/>
        </w:rPr>
        <w:t xml:space="preserve"> Zuspruch. Das </w:t>
      </w:r>
      <w:r w:rsidR="00F4573F" w:rsidRPr="000E0E9F">
        <w:rPr>
          <w:b w:val="0"/>
        </w:rPr>
        <w:t xml:space="preserve">gemeinsame </w:t>
      </w:r>
      <w:r w:rsidRPr="000E0E9F">
        <w:rPr>
          <w:b w:val="0"/>
        </w:rPr>
        <w:t>Hineintragen in den Markt ist jedoch nach wie vor harte Arbeit.</w:t>
      </w:r>
    </w:p>
    <w:p w14:paraId="430B1FE9" w14:textId="642F1901" w:rsidR="006E16D1" w:rsidRPr="000E0E9F" w:rsidRDefault="006E16D1" w:rsidP="00CA3434">
      <w:pPr>
        <w:pStyle w:val="Textkrper"/>
        <w:spacing w:line="400" w:lineRule="exact"/>
        <w:rPr>
          <w:b w:val="0"/>
        </w:rPr>
      </w:pPr>
      <w:r w:rsidRPr="000E0E9F">
        <w:t>Paß</w:t>
      </w:r>
      <w:r w:rsidRPr="000E0E9F">
        <w:rPr>
          <w:b w:val="0"/>
        </w:rPr>
        <w:t>: Wir erkennen</w:t>
      </w:r>
      <w:r w:rsidR="00FA3A76" w:rsidRPr="000E0E9F">
        <w:rPr>
          <w:b w:val="0"/>
        </w:rPr>
        <w:t xml:space="preserve"> zunehmend</w:t>
      </w:r>
      <w:r w:rsidRPr="000E0E9F">
        <w:rPr>
          <w:b w:val="0"/>
        </w:rPr>
        <w:t>, dass wir uns in einem eher konservativen Markt befinden. Hier benötigen wir Kontinuität und einen langen Atem, um gemeinsam mit unseren Kunden Veränderungen einzuführen</w:t>
      </w:r>
      <w:r w:rsidR="00FA3A76" w:rsidRPr="000E0E9F">
        <w:rPr>
          <w:b w:val="0"/>
        </w:rPr>
        <w:t xml:space="preserve"> und auch zu etablieren</w:t>
      </w:r>
      <w:r w:rsidRPr="000E0E9F">
        <w:rPr>
          <w:b w:val="0"/>
        </w:rPr>
        <w:t>.</w:t>
      </w:r>
    </w:p>
    <w:p w14:paraId="3A430364" w14:textId="77777777" w:rsidR="00D0109B" w:rsidRPr="000E0E9F" w:rsidRDefault="00D0109B" w:rsidP="00CA3434">
      <w:pPr>
        <w:pStyle w:val="Textkrper"/>
        <w:spacing w:line="400" w:lineRule="exact"/>
        <w:rPr>
          <w:b w:val="0"/>
        </w:rPr>
      </w:pPr>
    </w:p>
    <w:p w14:paraId="37E5EA05" w14:textId="5FFB3DD5" w:rsidR="00D0109B" w:rsidRPr="000E0E9F" w:rsidRDefault="00D0109B" w:rsidP="00CA3434">
      <w:pPr>
        <w:pStyle w:val="Textkrper"/>
        <w:spacing w:line="400" w:lineRule="exact"/>
        <w:rPr>
          <w:b w:val="0"/>
        </w:rPr>
      </w:pPr>
      <w:r w:rsidRPr="000E0E9F">
        <w:t>Redaktion</w:t>
      </w:r>
      <w:r w:rsidRPr="000E0E9F">
        <w:rPr>
          <w:b w:val="0"/>
        </w:rPr>
        <w:t xml:space="preserve">: </w:t>
      </w:r>
      <w:r w:rsidR="006B5B61" w:rsidRPr="000E0E9F">
        <w:rPr>
          <w:b w:val="0"/>
        </w:rPr>
        <w:t>Stich</w:t>
      </w:r>
      <w:r w:rsidRPr="000E0E9F">
        <w:rPr>
          <w:b w:val="0"/>
        </w:rPr>
        <w:t xml:space="preserve">wort Kundschaft: Wie viele German Windows-Fachhändler gibt es </w:t>
      </w:r>
      <w:r w:rsidR="00026FA1" w:rsidRPr="000E0E9F">
        <w:rPr>
          <w:b w:val="0"/>
        </w:rPr>
        <w:t>zurzeit</w:t>
      </w:r>
      <w:r w:rsidRPr="000E0E9F">
        <w:rPr>
          <w:b w:val="0"/>
        </w:rPr>
        <w:t xml:space="preserve"> in Deutschland?</w:t>
      </w:r>
    </w:p>
    <w:p w14:paraId="579C5670" w14:textId="4A65A3CC" w:rsidR="00026FA1" w:rsidRPr="000E0E9F" w:rsidRDefault="004909F8" w:rsidP="00CA3434">
      <w:pPr>
        <w:pStyle w:val="Textkrper"/>
        <w:spacing w:line="400" w:lineRule="exact"/>
        <w:rPr>
          <w:b w:val="0"/>
        </w:rPr>
      </w:pPr>
      <w:r w:rsidRPr="000E0E9F">
        <w:t>Frechen</w:t>
      </w:r>
      <w:r w:rsidR="007B3CF7" w:rsidRPr="000E0E9F">
        <w:rPr>
          <w:b w:val="0"/>
        </w:rPr>
        <w:t xml:space="preserve">: Derzeit </w:t>
      </w:r>
      <w:r w:rsidR="00724319" w:rsidRPr="000E0E9F">
        <w:rPr>
          <w:b w:val="0"/>
        </w:rPr>
        <w:t xml:space="preserve">bereits </w:t>
      </w:r>
      <w:r w:rsidR="007B3CF7" w:rsidRPr="000E0E9F">
        <w:rPr>
          <w:b w:val="0"/>
        </w:rPr>
        <w:t>über 1.</w:t>
      </w:r>
      <w:r w:rsidR="00F94C12" w:rsidRPr="000E0E9F">
        <w:rPr>
          <w:b w:val="0"/>
        </w:rPr>
        <w:t>400</w:t>
      </w:r>
      <w:r w:rsidR="007B3CF7" w:rsidRPr="000E0E9F">
        <w:rPr>
          <w:b w:val="0"/>
        </w:rPr>
        <w:t>.</w:t>
      </w:r>
      <w:r w:rsidR="00F94C12" w:rsidRPr="000E0E9F">
        <w:rPr>
          <w:b w:val="0"/>
        </w:rPr>
        <w:t xml:space="preserve"> Unser Betriebsweg vom Fachhandel zum End</w:t>
      </w:r>
      <w:r w:rsidR="00124BE3" w:rsidRPr="000E0E9F">
        <w:rPr>
          <w:b w:val="0"/>
        </w:rPr>
        <w:t>verbraucher</w:t>
      </w:r>
      <w:r w:rsidR="00F94C12" w:rsidRPr="000E0E9F">
        <w:rPr>
          <w:b w:val="0"/>
        </w:rPr>
        <w:t xml:space="preserve"> ist klar definiert. Somit überlegen wir stetig, wie wir unseren </w:t>
      </w:r>
      <w:r w:rsidR="00D4235A" w:rsidRPr="000E0E9F">
        <w:rPr>
          <w:b w:val="0"/>
        </w:rPr>
        <w:t>Fachhändler-</w:t>
      </w:r>
      <w:r w:rsidR="00F94C12" w:rsidRPr="000E0E9F">
        <w:rPr>
          <w:b w:val="0"/>
        </w:rPr>
        <w:t xml:space="preserve">Kundenstamm </w:t>
      </w:r>
      <w:r w:rsidR="00CD1800" w:rsidRPr="000E0E9F">
        <w:rPr>
          <w:b w:val="0"/>
        </w:rPr>
        <w:t xml:space="preserve">ausbauen und </w:t>
      </w:r>
      <w:r w:rsidR="006B5B61" w:rsidRPr="000E0E9F">
        <w:rPr>
          <w:b w:val="0"/>
        </w:rPr>
        <w:t xml:space="preserve">bei seiner Arbeit </w:t>
      </w:r>
      <w:r w:rsidR="00F94C12" w:rsidRPr="000E0E9F">
        <w:rPr>
          <w:b w:val="0"/>
        </w:rPr>
        <w:t>noch besser unterstützen können.</w:t>
      </w:r>
      <w:r w:rsidR="00724319" w:rsidRPr="000E0E9F">
        <w:rPr>
          <w:b w:val="0"/>
        </w:rPr>
        <w:t xml:space="preserve"> </w:t>
      </w:r>
    </w:p>
    <w:p w14:paraId="54498BF5" w14:textId="635AE3BE" w:rsidR="00577A5B" w:rsidRPr="000E0E9F" w:rsidRDefault="004909F8" w:rsidP="00CA3434">
      <w:pPr>
        <w:pStyle w:val="Textkrper"/>
        <w:spacing w:line="400" w:lineRule="exact"/>
        <w:rPr>
          <w:b w:val="0"/>
        </w:rPr>
      </w:pPr>
      <w:r w:rsidRPr="000E0E9F">
        <w:t>Paß</w:t>
      </w:r>
      <w:r w:rsidR="006B5B61" w:rsidRPr="000E0E9F">
        <w:rPr>
          <w:b w:val="0"/>
        </w:rPr>
        <w:t>: Im Zuge dessen haben wir etwa unsere Kommunikationsmittel bewusst in verständlicher Sprache ge</w:t>
      </w:r>
      <w:r w:rsidR="00CD1800" w:rsidRPr="000E0E9F">
        <w:rPr>
          <w:b w:val="0"/>
        </w:rPr>
        <w:t>staltet</w:t>
      </w:r>
      <w:r w:rsidR="006B5B61" w:rsidRPr="000E0E9F">
        <w:rPr>
          <w:b w:val="0"/>
        </w:rPr>
        <w:t>. Flyer, Prospekte und auch unser Webauftritt kommen größtenteils ohne Fachchinesisch aus</w:t>
      </w:r>
      <w:r w:rsidR="00C47D09" w:rsidRPr="000E0E9F">
        <w:rPr>
          <w:b w:val="0"/>
        </w:rPr>
        <w:t>.</w:t>
      </w:r>
      <w:r w:rsidR="006B5B61" w:rsidRPr="000E0E9F">
        <w:rPr>
          <w:b w:val="0"/>
        </w:rPr>
        <w:t xml:space="preserve"> </w:t>
      </w:r>
      <w:r w:rsidR="00C47D09" w:rsidRPr="000E0E9F">
        <w:rPr>
          <w:b w:val="0"/>
        </w:rPr>
        <w:t xml:space="preserve">So </w:t>
      </w:r>
      <w:r w:rsidR="00626839" w:rsidRPr="000E0E9F">
        <w:rPr>
          <w:b w:val="0"/>
        </w:rPr>
        <w:t>erhalten</w:t>
      </w:r>
      <w:r w:rsidR="006B5B61" w:rsidRPr="000E0E9F">
        <w:rPr>
          <w:b w:val="0"/>
        </w:rPr>
        <w:t xml:space="preserve"> Endkunden</w:t>
      </w:r>
      <w:r w:rsidR="004272BF" w:rsidRPr="000E0E9F">
        <w:rPr>
          <w:b w:val="0"/>
        </w:rPr>
        <w:t xml:space="preserve"> alle Informationen</w:t>
      </w:r>
      <w:r w:rsidR="00C47D09" w:rsidRPr="000E0E9F">
        <w:rPr>
          <w:b w:val="0"/>
        </w:rPr>
        <w:t>,</w:t>
      </w:r>
      <w:r w:rsidR="004272BF" w:rsidRPr="000E0E9F">
        <w:rPr>
          <w:b w:val="0"/>
        </w:rPr>
        <w:t xml:space="preserve"> die sie für </w:t>
      </w:r>
      <w:r w:rsidR="00CD1800" w:rsidRPr="000E0E9F">
        <w:rPr>
          <w:b w:val="0"/>
        </w:rPr>
        <w:t>die Wahl ihrer Fenster und Türen</w:t>
      </w:r>
      <w:r w:rsidR="004272BF" w:rsidRPr="000E0E9F">
        <w:rPr>
          <w:b w:val="0"/>
        </w:rPr>
        <w:t xml:space="preserve"> benötigen. Das erleichtert Fachhändler</w:t>
      </w:r>
      <w:r w:rsidR="00C10E7B" w:rsidRPr="000E0E9F">
        <w:rPr>
          <w:b w:val="0"/>
        </w:rPr>
        <w:t xml:space="preserve">n </w:t>
      </w:r>
      <w:r w:rsidR="00553B4B" w:rsidRPr="000E0E9F">
        <w:rPr>
          <w:b w:val="0"/>
        </w:rPr>
        <w:t>die</w:t>
      </w:r>
      <w:r w:rsidR="004272BF" w:rsidRPr="000E0E9F">
        <w:rPr>
          <w:b w:val="0"/>
        </w:rPr>
        <w:t xml:space="preserve"> Beratungstermine um ein Vielfaches.</w:t>
      </w:r>
    </w:p>
    <w:p w14:paraId="63B5889D" w14:textId="77777777" w:rsidR="003710BA" w:rsidRPr="000E0E9F" w:rsidRDefault="003710BA" w:rsidP="00CA3434">
      <w:pPr>
        <w:pStyle w:val="Textkrper"/>
        <w:spacing w:line="400" w:lineRule="exact"/>
        <w:rPr>
          <w:b w:val="0"/>
        </w:rPr>
      </w:pPr>
    </w:p>
    <w:p w14:paraId="4646D995" w14:textId="142BE25F" w:rsidR="003710BA" w:rsidRPr="000E0E9F" w:rsidRDefault="003710BA" w:rsidP="00CA3434">
      <w:pPr>
        <w:pStyle w:val="Textkrper"/>
        <w:spacing w:line="400" w:lineRule="exact"/>
        <w:rPr>
          <w:b w:val="0"/>
        </w:rPr>
      </w:pPr>
      <w:r w:rsidRPr="000E0E9F">
        <w:lastRenderedPageBreak/>
        <w:t>Redaktion</w:t>
      </w:r>
      <w:r w:rsidRPr="000E0E9F">
        <w:rPr>
          <w:b w:val="0"/>
        </w:rPr>
        <w:t>: Was sind Ihrer Einschätzung nach die Fensterthemen der Zukunft? Wie sieht sich German Windows diesbezüglich aufgestellt?</w:t>
      </w:r>
    </w:p>
    <w:p w14:paraId="61FAEF20" w14:textId="6012F4FD" w:rsidR="005E5C7B" w:rsidRPr="000E0E9F" w:rsidRDefault="009159C5" w:rsidP="00CA3434">
      <w:pPr>
        <w:pStyle w:val="Textkrper"/>
        <w:spacing w:line="400" w:lineRule="exact"/>
        <w:rPr>
          <w:b w:val="0"/>
        </w:rPr>
      </w:pPr>
      <w:r w:rsidRPr="000E0E9F">
        <w:t>Paß</w:t>
      </w:r>
      <w:r w:rsidR="004B7BDE" w:rsidRPr="000E0E9F">
        <w:rPr>
          <w:b w:val="0"/>
        </w:rPr>
        <w:t xml:space="preserve">: Aus unserer Sicht </w:t>
      </w:r>
      <w:r w:rsidR="00E14656" w:rsidRPr="000E0E9F">
        <w:rPr>
          <w:b w:val="0"/>
        </w:rPr>
        <w:t>gewinnt</w:t>
      </w:r>
      <w:r w:rsidR="004B7BDE" w:rsidRPr="000E0E9F">
        <w:rPr>
          <w:b w:val="0"/>
        </w:rPr>
        <w:t xml:space="preserve"> insbesondere die digitale Preisfindung </w:t>
      </w:r>
      <w:r w:rsidR="00E14656" w:rsidRPr="000E0E9F">
        <w:rPr>
          <w:b w:val="0"/>
        </w:rPr>
        <w:t>zukünftig an Relevanz</w:t>
      </w:r>
      <w:r w:rsidR="004B7BDE" w:rsidRPr="000E0E9F">
        <w:rPr>
          <w:b w:val="0"/>
        </w:rPr>
        <w:t xml:space="preserve">. Daher befinden wir uns </w:t>
      </w:r>
      <w:r w:rsidR="009758D7" w:rsidRPr="000E0E9F">
        <w:rPr>
          <w:b w:val="0"/>
        </w:rPr>
        <w:t xml:space="preserve">selbst </w:t>
      </w:r>
      <w:r w:rsidR="004B7BDE" w:rsidRPr="000E0E9F">
        <w:rPr>
          <w:b w:val="0"/>
        </w:rPr>
        <w:t xml:space="preserve">zurzeit in einer </w:t>
      </w:r>
      <w:r w:rsidR="009758D7" w:rsidRPr="000E0E9F">
        <w:rPr>
          <w:b w:val="0"/>
        </w:rPr>
        <w:t xml:space="preserve">hausinternen </w:t>
      </w:r>
      <w:r w:rsidR="004B7BDE" w:rsidRPr="000E0E9F">
        <w:rPr>
          <w:b w:val="0"/>
        </w:rPr>
        <w:t>Programm-Umstellung.</w:t>
      </w:r>
      <w:r w:rsidR="00C25A03" w:rsidRPr="000E0E9F">
        <w:rPr>
          <w:b w:val="0"/>
        </w:rPr>
        <w:t xml:space="preserve"> Aber auch Wissensvermittlung in Form von Schulungen bleibt für uns </w:t>
      </w:r>
      <w:r w:rsidR="00716BF2" w:rsidRPr="000E0E9F">
        <w:rPr>
          <w:b w:val="0"/>
        </w:rPr>
        <w:t xml:space="preserve">ein zentrales </w:t>
      </w:r>
      <w:r w:rsidR="00C25A03" w:rsidRPr="000E0E9F">
        <w:rPr>
          <w:b w:val="0"/>
        </w:rPr>
        <w:t xml:space="preserve">Thema. </w:t>
      </w:r>
      <w:r w:rsidR="005E7F9E" w:rsidRPr="000E0E9F">
        <w:rPr>
          <w:b w:val="0"/>
        </w:rPr>
        <w:t>Nicht nur für die fachgerechte Montage unserer Produkte, sondern über die</w:t>
      </w:r>
      <w:r w:rsidR="00E14656" w:rsidRPr="000E0E9F">
        <w:rPr>
          <w:b w:val="0"/>
        </w:rPr>
        <w:t xml:space="preserve"> gesamte </w:t>
      </w:r>
      <w:r w:rsidR="00E14340" w:rsidRPr="000E0E9F">
        <w:rPr>
          <w:b w:val="0"/>
        </w:rPr>
        <w:t>Prozess</w:t>
      </w:r>
      <w:r w:rsidR="00F5256B" w:rsidRPr="000E0E9F">
        <w:rPr>
          <w:b w:val="0"/>
        </w:rPr>
        <w:t>-</w:t>
      </w:r>
      <w:r w:rsidR="00E14656" w:rsidRPr="000E0E9F">
        <w:rPr>
          <w:b w:val="0"/>
        </w:rPr>
        <w:t>Kette vo</w:t>
      </w:r>
      <w:r w:rsidR="005E7F9E" w:rsidRPr="000E0E9F">
        <w:rPr>
          <w:b w:val="0"/>
        </w:rPr>
        <w:t>n der ersten Beratung</w:t>
      </w:r>
      <w:r w:rsidR="00E14656" w:rsidRPr="000E0E9F">
        <w:rPr>
          <w:b w:val="0"/>
        </w:rPr>
        <w:t xml:space="preserve"> </w:t>
      </w:r>
      <w:r w:rsidR="00C25A03" w:rsidRPr="000E0E9F">
        <w:rPr>
          <w:b w:val="0"/>
        </w:rPr>
        <w:t>bis</w:t>
      </w:r>
      <w:r w:rsidR="00E14656" w:rsidRPr="000E0E9F">
        <w:rPr>
          <w:b w:val="0"/>
        </w:rPr>
        <w:t xml:space="preserve"> hin </w:t>
      </w:r>
      <w:r w:rsidR="00C25A03" w:rsidRPr="000E0E9F">
        <w:rPr>
          <w:b w:val="0"/>
        </w:rPr>
        <w:t>zum After-Sales-Service.</w:t>
      </w:r>
    </w:p>
    <w:p w14:paraId="6F3C8137" w14:textId="77777777" w:rsidR="003711EA" w:rsidRPr="000E0E9F" w:rsidRDefault="003711EA" w:rsidP="00CA3434">
      <w:pPr>
        <w:pStyle w:val="Textkrper"/>
        <w:spacing w:line="400" w:lineRule="exact"/>
        <w:rPr>
          <w:b w:val="0"/>
        </w:rPr>
      </w:pPr>
    </w:p>
    <w:p w14:paraId="7F36042D" w14:textId="6278D83C" w:rsidR="003711EA" w:rsidRPr="000E0E9F" w:rsidRDefault="003711EA" w:rsidP="00E14340">
      <w:pPr>
        <w:pStyle w:val="Textkrper"/>
        <w:spacing w:line="400" w:lineRule="exact"/>
        <w:ind w:right="-144"/>
        <w:rPr>
          <w:b w:val="0"/>
        </w:rPr>
      </w:pPr>
      <w:r w:rsidRPr="000E0E9F">
        <w:t>Redaktion</w:t>
      </w:r>
      <w:r w:rsidRPr="000E0E9F">
        <w:rPr>
          <w:b w:val="0"/>
        </w:rPr>
        <w:t xml:space="preserve">: </w:t>
      </w:r>
      <w:r w:rsidR="005E7F9E" w:rsidRPr="000E0E9F">
        <w:rPr>
          <w:b w:val="0"/>
        </w:rPr>
        <w:t>W</w:t>
      </w:r>
      <w:r w:rsidRPr="000E0E9F">
        <w:rPr>
          <w:b w:val="0"/>
        </w:rPr>
        <w:t xml:space="preserve">agen wir einen </w:t>
      </w:r>
      <w:r w:rsidR="005E7F9E" w:rsidRPr="000E0E9F">
        <w:rPr>
          <w:b w:val="0"/>
        </w:rPr>
        <w:t xml:space="preserve">konkreten </w:t>
      </w:r>
      <w:r w:rsidRPr="000E0E9F">
        <w:rPr>
          <w:b w:val="0"/>
        </w:rPr>
        <w:t xml:space="preserve">Ausblick: Welche Ziele will </w:t>
      </w:r>
      <w:r w:rsidR="000E2FE7" w:rsidRPr="000E0E9F">
        <w:rPr>
          <w:b w:val="0"/>
        </w:rPr>
        <w:t>das Unternehmen</w:t>
      </w:r>
      <w:r w:rsidRPr="000E0E9F">
        <w:rPr>
          <w:b w:val="0"/>
        </w:rPr>
        <w:t xml:space="preserve"> German Windows</w:t>
      </w:r>
      <w:r w:rsidR="00F5256B" w:rsidRPr="000E0E9F">
        <w:rPr>
          <w:b w:val="0"/>
        </w:rPr>
        <w:t xml:space="preserve"> noch erreichen – kurz</w:t>
      </w:r>
      <w:r w:rsidR="00E14340" w:rsidRPr="000E0E9F">
        <w:rPr>
          <w:b w:val="0"/>
        </w:rPr>
        <w:t>-, m</w:t>
      </w:r>
      <w:r w:rsidRPr="000E0E9F">
        <w:rPr>
          <w:b w:val="0"/>
        </w:rPr>
        <w:t>ittel- oder langfristig?</w:t>
      </w:r>
    </w:p>
    <w:p w14:paraId="663D9E57" w14:textId="66651F93" w:rsidR="003711EA" w:rsidRPr="000E0E9F" w:rsidRDefault="003711EA" w:rsidP="00CA3434">
      <w:pPr>
        <w:pStyle w:val="Textkrper"/>
        <w:spacing w:line="400" w:lineRule="exact"/>
        <w:rPr>
          <w:b w:val="0"/>
        </w:rPr>
      </w:pPr>
      <w:r w:rsidRPr="000E0E9F">
        <w:t>Frechen</w:t>
      </w:r>
      <w:r w:rsidRPr="000E0E9F">
        <w:rPr>
          <w:b w:val="0"/>
        </w:rPr>
        <w:t xml:space="preserve">: Ganz </w:t>
      </w:r>
      <w:r w:rsidR="00AD6448" w:rsidRPr="000E0E9F">
        <w:rPr>
          <w:b w:val="0"/>
        </w:rPr>
        <w:t>oben</w:t>
      </w:r>
      <w:r w:rsidRPr="000E0E9F">
        <w:rPr>
          <w:b w:val="0"/>
        </w:rPr>
        <w:t xml:space="preserve"> auf unserer Liste stehen die Punkte Stärkung und Au</w:t>
      </w:r>
      <w:r w:rsidR="00601993" w:rsidRPr="000E0E9F">
        <w:rPr>
          <w:b w:val="0"/>
        </w:rPr>
        <w:t>s</w:t>
      </w:r>
      <w:r w:rsidRPr="000E0E9F">
        <w:rPr>
          <w:b w:val="0"/>
        </w:rPr>
        <w:t xml:space="preserve">bau </w:t>
      </w:r>
      <w:r w:rsidR="000B3E4B" w:rsidRPr="000E0E9F">
        <w:rPr>
          <w:b w:val="0"/>
        </w:rPr>
        <w:t>von</w:t>
      </w:r>
      <w:r w:rsidRPr="000E0E9F">
        <w:rPr>
          <w:b w:val="0"/>
        </w:rPr>
        <w:t xml:space="preserve"> Kundenpotenziale</w:t>
      </w:r>
      <w:r w:rsidR="000B3E4B" w:rsidRPr="000E0E9F">
        <w:rPr>
          <w:b w:val="0"/>
        </w:rPr>
        <w:t>n</w:t>
      </w:r>
      <w:r w:rsidRPr="000E0E9F">
        <w:rPr>
          <w:b w:val="0"/>
        </w:rPr>
        <w:t xml:space="preserve"> </w:t>
      </w:r>
      <w:r w:rsidR="0064229C" w:rsidRPr="000E0E9F">
        <w:rPr>
          <w:b w:val="0"/>
        </w:rPr>
        <w:t>sowie</w:t>
      </w:r>
      <w:r w:rsidRPr="000E0E9F">
        <w:rPr>
          <w:b w:val="0"/>
        </w:rPr>
        <w:t xml:space="preserve"> </w:t>
      </w:r>
      <w:r w:rsidR="00D85263" w:rsidRPr="000E0E9F">
        <w:rPr>
          <w:b w:val="0"/>
        </w:rPr>
        <w:t xml:space="preserve">der </w:t>
      </w:r>
      <w:r w:rsidR="00826AB3" w:rsidRPr="000E0E9F">
        <w:rPr>
          <w:b w:val="0"/>
        </w:rPr>
        <w:t xml:space="preserve">fortlaufende </w:t>
      </w:r>
      <w:r w:rsidR="00D85263" w:rsidRPr="000E0E9F">
        <w:rPr>
          <w:b w:val="0"/>
        </w:rPr>
        <w:t>Aufbau</w:t>
      </w:r>
      <w:r w:rsidRPr="000E0E9F">
        <w:rPr>
          <w:b w:val="0"/>
        </w:rPr>
        <w:t xml:space="preserve"> von Geschäftsbeziehungen.</w:t>
      </w:r>
      <w:r w:rsidR="00735CB6" w:rsidRPr="000E0E9F">
        <w:rPr>
          <w:b w:val="0"/>
        </w:rPr>
        <w:t xml:space="preserve"> Langfristige oder viel mehr dauerhafte Ziele sind Fortschritt und Festigung der Marke German Windows. Hier planen wir jedoch nicht in einzelnen Schritten, sondern im Sinne einer kontinuierlichen Weiterentwicklung.</w:t>
      </w:r>
      <w:r w:rsidR="00601993" w:rsidRPr="000E0E9F">
        <w:rPr>
          <w:b w:val="0"/>
        </w:rPr>
        <w:t xml:space="preserve"> </w:t>
      </w:r>
    </w:p>
    <w:p w14:paraId="3CB2AEFF" w14:textId="77777777" w:rsidR="00880C3D" w:rsidRPr="000E0E9F" w:rsidRDefault="00880C3D" w:rsidP="00BD53B9">
      <w:pPr>
        <w:pStyle w:val="Textkrper"/>
        <w:spacing w:line="400" w:lineRule="exact"/>
        <w:jc w:val="right"/>
        <w:rPr>
          <w:b w:val="0"/>
        </w:rPr>
      </w:pPr>
    </w:p>
    <w:p w14:paraId="78F1CD23" w14:textId="00926BDA" w:rsidR="00BD53B9" w:rsidRPr="000E0E9F" w:rsidRDefault="007B5629" w:rsidP="00BD53B9">
      <w:pPr>
        <w:pStyle w:val="Textkrper"/>
        <w:spacing w:line="400" w:lineRule="exact"/>
        <w:jc w:val="right"/>
        <w:rPr>
          <w:b w:val="0"/>
        </w:rPr>
      </w:pPr>
      <w:r w:rsidRPr="000E0E9F">
        <w:rPr>
          <w:b w:val="0"/>
        </w:rPr>
        <w:t xml:space="preserve">ca. </w:t>
      </w:r>
      <w:r w:rsidR="005E7F9E" w:rsidRPr="000E0E9F">
        <w:rPr>
          <w:b w:val="0"/>
        </w:rPr>
        <w:t>5</w:t>
      </w:r>
      <w:r w:rsidR="00D74DBC" w:rsidRPr="000E0E9F">
        <w:rPr>
          <w:b w:val="0"/>
        </w:rPr>
        <w:t>.</w:t>
      </w:r>
      <w:r w:rsidR="00964650">
        <w:rPr>
          <w:b w:val="0"/>
        </w:rPr>
        <w:t>4</w:t>
      </w:r>
      <w:r w:rsidR="00E561AF" w:rsidRPr="000E0E9F">
        <w:rPr>
          <w:b w:val="0"/>
        </w:rPr>
        <w:t>00</w:t>
      </w:r>
      <w:r w:rsidR="00BD53B9" w:rsidRPr="000E0E9F">
        <w:rPr>
          <w:b w:val="0"/>
        </w:rPr>
        <w:t xml:space="preserve"> Zeichen</w:t>
      </w:r>
    </w:p>
    <w:p w14:paraId="6F57BC8F" w14:textId="77777777" w:rsidR="00793C8C" w:rsidRPr="000E0E9F" w:rsidRDefault="00793C8C">
      <w:pPr>
        <w:pStyle w:val="Textkrper"/>
        <w:spacing w:line="400" w:lineRule="exact"/>
      </w:pPr>
    </w:p>
    <w:p w14:paraId="31E44413" w14:textId="77777777" w:rsidR="003611CE" w:rsidRPr="000E0E9F" w:rsidRDefault="003611CE">
      <w:pPr>
        <w:pStyle w:val="Textkrper"/>
        <w:spacing w:line="400" w:lineRule="exact"/>
      </w:pPr>
    </w:p>
    <w:p w14:paraId="13E9BC1A" w14:textId="4786ED98" w:rsidR="00844CA0" w:rsidRPr="000E0E9F" w:rsidRDefault="00793C8C">
      <w:pPr>
        <w:spacing w:line="400" w:lineRule="exact"/>
        <w:rPr>
          <w:sz w:val="24"/>
        </w:rPr>
      </w:pPr>
      <w:r w:rsidRPr="000E0E9F">
        <w:rPr>
          <w:sz w:val="24"/>
        </w:rPr>
        <w:t xml:space="preserve">Dieser Text </w:t>
      </w:r>
      <w:r w:rsidR="00844CA0" w:rsidRPr="000E0E9F">
        <w:rPr>
          <w:sz w:val="24"/>
        </w:rPr>
        <w:t xml:space="preserve">sowie printfähiges Bildmaterial </w:t>
      </w:r>
      <w:r w:rsidRPr="000E0E9F">
        <w:rPr>
          <w:sz w:val="24"/>
        </w:rPr>
        <w:t xml:space="preserve">ist auch online abrufbar </w:t>
      </w:r>
      <w:r w:rsidR="00554E1A" w:rsidRPr="000E0E9F">
        <w:rPr>
          <w:sz w:val="24"/>
        </w:rPr>
        <w:t xml:space="preserve">unter </w:t>
      </w:r>
      <w:r w:rsidRPr="000E0E9F">
        <w:rPr>
          <w:b/>
          <w:bCs/>
          <w:sz w:val="24"/>
        </w:rPr>
        <w:t>www.</w:t>
      </w:r>
      <w:r w:rsidR="00844CA0" w:rsidRPr="000E0E9F">
        <w:rPr>
          <w:b/>
          <w:bCs/>
          <w:sz w:val="24"/>
        </w:rPr>
        <w:t>dako-pr</w:t>
      </w:r>
      <w:r w:rsidRPr="000E0E9F">
        <w:rPr>
          <w:b/>
          <w:bCs/>
          <w:sz w:val="24"/>
        </w:rPr>
        <w:t>.de</w:t>
      </w:r>
      <w:r w:rsidR="00554E1A" w:rsidRPr="000E0E9F">
        <w:rPr>
          <w:bCs/>
          <w:sz w:val="24"/>
        </w:rPr>
        <w:t>.</w:t>
      </w:r>
      <w:r w:rsidRPr="000E0E9F">
        <w:rPr>
          <w:sz w:val="24"/>
        </w:rPr>
        <w:t xml:space="preserve"> </w:t>
      </w:r>
    </w:p>
    <w:p w14:paraId="518571A3" w14:textId="77777777" w:rsidR="002D6FAF" w:rsidRPr="000E0E9F" w:rsidRDefault="002D6FAF" w:rsidP="00844CA0">
      <w:pPr>
        <w:spacing w:line="400" w:lineRule="exact"/>
        <w:rPr>
          <w:b/>
          <w:bCs/>
          <w:sz w:val="24"/>
          <w:u w:val="single"/>
        </w:rPr>
      </w:pPr>
    </w:p>
    <w:p w14:paraId="487458BA" w14:textId="77777777" w:rsidR="00826AB3" w:rsidRPr="000E0E9F" w:rsidRDefault="00826AB3" w:rsidP="00844CA0">
      <w:pPr>
        <w:spacing w:line="400" w:lineRule="exact"/>
        <w:rPr>
          <w:b/>
          <w:bCs/>
          <w:sz w:val="24"/>
          <w:u w:val="single"/>
        </w:rPr>
      </w:pPr>
    </w:p>
    <w:p w14:paraId="327CA665" w14:textId="77777777" w:rsidR="00826AB3" w:rsidRPr="000E0E9F" w:rsidRDefault="00826AB3" w:rsidP="00844CA0">
      <w:pPr>
        <w:spacing w:line="400" w:lineRule="exact"/>
        <w:rPr>
          <w:b/>
          <w:bCs/>
          <w:sz w:val="24"/>
          <w:u w:val="single"/>
        </w:rPr>
      </w:pPr>
    </w:p>
    <w:p w14:paraId="73084DD3" w14:textId="77777777" w:rsidR="00826AB3" w:rsidRPr="000E0E9F" w:rsidRDefault="00826AB3" w:rsidP="00844CA0">
      <w:pPr>
        <w:spacing w:line="400" w:lineRule="exact"/>
        <w:rPr>
          <w:b/>
          <w:bCs/>
          <w:sz w:val="24"/>
          <w:u w:val="single"/>
        </w:rPr>
      </w:pPr>
    </w:p>
    <w:p w14:paraId="3C2E69DB" w14:textId="77777777" w:rsidR="003079E3" w:rsidRPr="000E0E9F" w:rsidRDefault="003079E3" w:rsidP="00844CA0">
      <w:pPr>
        <w:spacing w:line="400" w:lineRule="exact"/>
        <w:rPr>
          <w:b/>
          <w:bCs/>
          <w:sz w:val="24"/>
          <w:u w:val="single"/>
        </w:rPr>
      </w:pPr>
    </w:p>
    <w:p w14:paraId="5B9FBE1E" w14:textId="77777777" w:rsidR="003079E3" w:rsidRPr="000E0E9F" w:rsidRDefault="003079E3" w:rsidP="00844CA0">
      <w:pPr>
        <w:spacing w:line="400" w:lineRule="exact"/>
        <w:rPr>
          <w:b/>
          <w:bCs/>
          <w:sz w:val="24"/>
          <w:u w:val="single"/>
        </w:rPr>
      </w:pPr>
    </w:p>
    <w:p w14:paraId="1A4D614A" w14:textId="77777777" w:rsidR="003079E3" w:rsidRPr="000E0E9F" w:rsidRDefault="003079E3" w:rsidP="00844CA0">
      <w:pPr>
        <w:spacing w:line="400" w:lineRule="exact"/>
        <w:rPr>
          <w:b/>
          <w:bCs/>
          <w:sz w:val="24"/>
          <w:u w:val="single"/>
        </w:rPr>
      </w:pPr>
    </w:p>
    <w:p w14:paraId="6A6E8077" w14:textId="05F5D589" w:rsidR="00844CA0" w:rsidRPr="000E0E9F" w:rsidRDefault="00844CA0" w:rsidP="00844CA0">
      <w:pPr>
        <w:spacing w:line="400" w:lineRule="exact"/>
        <w:rPr>
          <w:b/>
          <w:bCs/>
          <w:sz w:val="24"/>
          <w:u w:val="single"/>
        </w:rPr>
      </w:pPr>
      <w:r w:rsidRPr="000E0E9F">
        <w:rPr>
          <w:b/>
          <w:bCs/>
          <w:sz w:val="24"/>
          <w:u w:val="single"/>
        </w:rPr>
        <w:lastRenderedPageBreak/>
        <w:t>Bildunterschrift</w:t>
      </w:r>
      <w:r w:rsidR="00C97318" w:rsidRPr="000E0E9F">
        <w:rPr>
          <w:b/>
          <w:bCs/>
          <w:sz w:val="24"/>
          <w:u w:val="single"/>
        </w:rPr>
        <w:t>en</w:t>
      </w:r>
    </w:p>
    <w:p w14:paraId="3CDAC45F" w14:textId="4F79210F" w:rsidR="0076791A" w:rsidRPr="000E0E9F" w:rsidRDefault="0076791A" w:rsidP="0076791A">
      <w:pPr>
        <w:spacing w:line="400" w:lineRule="exact"/>
        <w:rPr>
          <w:rFonts w:cs="Arial"/>
          <w:b/>
          <w:sz w:val="24"/>
        </w:rPr>
      </w:pPr>
      <w:r w:rsidRPr="000E0E9F">
        <w:rPr>
          <w:rFonts w:cs="Arial"/>
          <w:b/>
          <w:sz w:val="24"/>
        </w:rPr>
        <w:t>[16-</w:t>
      </w:r>
      <w:r w:rsidR="008038B5" w:rsidRPr="000E0E9F">
        <w:rPr>
          <w:rFonts w:cs="Arial"/>
          <w:b/>
          <w:sz w:val="24"/>
        </w:rPr>
        <w:t>10</w:t>
      </w:r>
      <w:r w:rsidRPr="000E0E9F">
        <w:rPr>
          <w:rFonts w:cs="Arial"/>
          <w:b/>
          <w:sz w:val="24"/>
        </w:rPr>
        <w:t xml:space="preserve"> Interview]</w:t>
      </w:r>
    </w:p>
    <w:p w14:paraId="165B6F15" w14:textId="29B23D39" w:rsidR="0076791A" w:rsidRPr="000E0E9F" w:rsidRDefault="0076791A" w:rsidP="0076791A">
      <w:pPr>
        <w:spacing w:line="400" w:lineRule="exact"/>
        <w:jc w:val="both"/>
        <w:rPr>
          <w:rFonts w:cs="Arial"/>
          <w:i/>
          <w:sz w:val="24"/>
        </w:rPr>
      </w:pPr>
      <w:r w:rsidRPr="000E0E9F">
        <w:rPr>
          <w:rFonts w:cs="Arial"/>
          <w:i/>
          <w:sz w:val="24"/>
        </w:rPr>
        <w:t>Zogen Bilanz nach einem Jahr German Windows: Geschäftsführer Manfred Frechen (</w:t>
      </w:r>
      <w:r w:rsidR="00810CAF">
        <w:rPr>
          <w:rFonts w:cs="Arial"/>
          <w:i/>
          <w:sz w:val="24"/>
        </w:rPr>
        <w:t>li</w:t>
      </w:r>
      <w:bookmarkStart w:id="0" w:name="_GoBack"/>
      <w:bookmarkEnd w:id="0"/>
      <w:r w:rsidRPr="000E0E9F">
        <w:rPr>
          <w:rFonts w:cs="Arial"/>
          <w:i/>
          <w:sz w:val="24"/>
        </w:rPr>
        <w:t>.) sowie Prokurist Helmut Paß.</w:t>
      </w:r>
    </w:p>
    <w:p w14:paraId="4CC1268F" w14:textId="77777777" w:rsidR="0076791A" w:rsidRPr="000E0E9F" w:rsidRDefault="0076791A" w:rsidP="0076791A">
      <w:pPr>
        <w:spacing w:line="400" w:lineRule="exact"/>
        <w:jc w:val="both"/>
        <w:rPr>
          <w:rFonts w:cs="Arial"/>
          <w:i/>
          <w:sz w:val="24"/>
        </w:rPr>
      </w:pPr>
    </w:p>
    <w:p w14:paraId="28F1230D" w14:textId="77777777" w:rsidR="0076791A" w:rsidRPr="000E0E9F" w:rsidRDefault="0076791A" w:rsidP="0076791A">
      <w:pPr>
        <w:spacing w:line="400" w:lineRule="exact"/>
        <w:jc w:val="right"/>
        <w:rPr>
          <w:rFonts w:cs="Arial"/>
          <w:b/>
          <w:sz w:val="24"/>
        </w:rPr>
      </w:pPr>
      <w:r w:rsidRPr="000E0E9F">
        <w:rPr>
          <w:rFonts w:cs="Arial"/>
          <w:sz w:val="24"/>
        </w:rPr>
        <w:t>Foto: GW GERMAN WINDOWS, Südlohn-Oeding</w:t>
      </w:r>
    </w:p>
    <w:p w14:paraId="7E975506" w14:textId="77777777" w:rsidR="00826AB3" w:rsidRPr="000E0E9F" w:rsidRDefault="00826AB3" w:rsidP="0076791A">
      <w:pPr>
        <w:spacing w:line="400" w:lineRule="exact"/>
        <w:rPr>
          <w:rFonts w:cs="Arial"/>
          <w:b/>
          <w:sz w:val="24"/>
        </w:rPr>
      </w:pPr>
    </w:p>
    <w:p w14:paraId="0EA5CFB4" w14:textId="77777777" w:rsidR="00826AB3" w:rsidRPr="000E0E9F" w:rsidRDefault="00826AB3" w:rsidP="0076791A">
      <w:pPr>
        <w:spacing w:line="400" w:lineRule="exact"/>
        <w:rPr>
          <w:rFonts w:cs="Arial"/>
          <w:b/>
          <w:sz w:val="24"/>
        </w:rPr>
      </w:pPr>
    </w:p>
    <w:p w14:paraId="0A1DDE12" w14:textId="77777777" w:rsidR="00826AB3" w:rsidRPr="000E0E9F" w:rsidRDefault="00826AB3" w:rsidP="0076791A">
      <w:pPr>
        <w:spacing w:line="400" w:lineRule="exact"/>
        <w:rPr>
          <w:rFonts w:cs="Arial"/>
          <w:b/>
          <w:sz w:val="24"/>
        </w:rPr>
      </w:pPr>
    </w:p>
    <w:p w14:paraId="02088C40" w14:textId="45DA812A" w:rsidR="001F0422" w:rsidRPr="000E0E9F" w:rsidRDefault="0076791A" w:rsidP="0076791A">
      <w:pPr>
        <w:spacing w:line="400" w:lineRule="exact"/>
        <w:rPr>
          <w:rFonts w:cs="Arial"/>
          <w:b/>
          <w:sz w:val="24"/>
        </w:rPr>
      </w:pPr>
      <w:r w:rsidRPr="000E0E9F">
        <w:rPr>
          <w:rFonts w:cs="Arial"/>
          <w:b/>
          <w:sz w:val="24"/>
        </w:rPr>
        <w:t xml:space="preserve"> </w:t>
      </w:r>
      <w:r w:rsidR="001F0422" w:rsidRPr="000E0E9F">
        <w:rPr>
          <w:rFonts w:cs="Arial"/>
          <w:b/>
          <w:sz w:val="24"/>
        </w:rPr>
        <w:t>[16-</w:t>
      </w:r>
      <w:r w:rsidR="00F861DD" w:rsidRPr="000E0E9F">
        <w:rPr>
          <w:rFonts w:cs="Arial"/>
          <w:b/>
          <w:sz w:val="24"/>
        </w:rPr>
        <w:t>10</w:t>
      </w:r>
      <w:r w:rsidR="008D2D96" w:rsidRPr="000E0E9F">
        <w:rPr>
          <w:rFonts w:cs="Arial"/>
          <w:b/>
          <w:sz w:val="24"/>
        </w:rPr>
        <w:t xml:space="preserve"> </w:t>
      </w:r>
      <w:r w:rsidR="00577A5B" w:rsidRPr="000E0E9F">
        <w:rPr>
          <w:rFonts w:cs="Arial"/>
          <w:b/>
          <w:sz w:val="24"/>
        </w:rPr>
        <w:t>Manfred Frechen</w:t>
      </w:r>
      <w:r w:rsidR="001F0422" w:rsidRPr="000E0E9F">
        <w:rPr>
          <w:rFonts w:cs="Arial"/>
          <w:b/>
          <w:sz w:val="24"/>
        </w:rPr>
        <w:t>]</w:t>
      </w:r>
    </w:p>
    <w:p w14:paraId="464516D4" w14:textId="3A1EE9BD" w:rsidR="00F018AA" w:rsidRPr="000E0E9F" w:rsidRDefault="002251A2" w:rsidP="00F018AA">
      <w:pPr>
        <w:spacing w:line="400" w:lineRule="exact"/>
        <w:jc w:val="both"/>
        <w:rPr>
          <w:rFonts w:cs="Arial"/>
          <w:i/>
          <w:sz w:val="24"/>
        </w:rPr>
      </w:pPr>
      <w:r w:rsidRPr="000E0E9F">
        <w:rPr>
          <w:rFonts w:cs="Arial"/>
          <w:i/>
          <w:sz w:val="24"/>
        </w:rPr>
        <w:t xml:space="preserve">Zufrieden mit der bisherigen </w:t>
      </w:r>
      <w:r w:rsidR="00412D6D" w:rsidRPr="000E0E9F">
        <w:rPr>
          <w:rFonts w:cs="Arial"/>
          <w:i/>
          <w:sz w:val="24"/>
        </w:rPr>
        <w:t>Entwicklung</w:t>
      </w:r>
      <w:r w:rsidRPr="000E0E9F">
        <w:rPr>
          <w:rFonts w:cs="Arial"/>
          <w:i/>
          <w:sz w:val="24"/>
        </w:rPr>
        <w:t xml:space="preserve">, zuversichtlich </w:t>
      </w:r>
      <w:r w:rsidR="00576528" w:rsidRPr="000E0E9F">
        <w:rPr>
          <w:rFonts w:cs="Arial"/>
          <w:i/>
          <w:sz w:val="24"/>
        </w:rPr>
        <w:t>für die Zukunft</w:t>
      </w:r>
      <w:r w:rsidR="00412D6D" w:rsidRPr="000E0E9F">
        <w:rPr>
          <w:rFonts w:cs="Arial"/>
          <w:i/>
          <w:sz w:val="24"/>
        </w:rPr>
        <w:t xml:space="preserve">: </w:t>
      </w:r>
      <w:r w:rsidR="00EB2CCA" w:rsidRPr="000E0E9F">
        <w:rPr>
          <w:rFonts w:cs="Arial"/>
          <w:i/>
          <w:sz w:val="24"/>
        </w:rPr>
        <w:t>Manfred Frechen (62), Geschäftsführer von German Windows</w:t>
      </w:r>
      <w:r w:rsidR="00F018AA" w:rsidRPr="000E0E9F">
        <w:rPr>
          <w:rFonts w:cs="Arial"/>
          <w:i/>
          <w:sz w:val="24"/>
        </w:rPr>
        <w:t>.</w:t>
      </w:r>
    </w:p>
    <w:p w14:paraId="2F2B6810" w14:textId="77777777" w:rsidR="00F018AA" w:rsidRPr="000E0E9F" w:rsidRDefault="00F018AA" w:rsidP="00F018AA">
      <w:pPr>
        <w:spacing w:line="400" w:lineRule="exact"/>
        <w:jc w:val="right"/>
        <w:rPr>
          <w:rFonts w:cs="Arial"/>
          <w:sz w:val="24"/>
        </w:rPr>
      </w:pPr>
    </w:p>
    <w:p w14:paraId="200DE167" w14:textId="63898E77" w:rsidR="001F0422" w:rsidRPr="000E0E9F" w:rsidRDefault="001F0422" w:rsidP="00F018AA">
      <w:pPr>
        <w:spacing w:line="400" w:lineRule="exact"/>
        <w:jc w:val="right"/>
        <w:rPr>
          <w:rFonts w:cs="Arial"/>
          <w:b/>
          <w:sz w:val="24"/>
        </w:rPr>
      </w:pPr>
      <w:r w:rsidRPr="000E0E9F">
        <w:rPr>
          <w:rFonts w:cs="Arial"/>
          <w:sz w:val="24"/>
        </w:rPr>
        <w:t>Foto: GW GERMAN WINDOWS, Südlohn-Oeding</w:t>
      </w:r>
    </w:p>
    <w:p w14:paraId="10C0D78C" w14:textId="77777777" w:rsidR="006749E0" w:rsidRPr="000E0E9F" w:rsidRDefault="006749E0" w:rsidP="00984B65">
      <w:pPr>
        <w:spacing w:line="400" w:lineRule="exact"/>
        <w:rPr>
          <w:rFonts w:cs="Arial"/>
          <w:b/>
          <w:sz w:val="24"/>
        </w:rPr>
      </w:pPr>
    </w:p>
    <w:p w14:paraId="5119D2DA" w14:textId="77777777" w:rsidR="006749E0" w:rsidRPr="000E0E9F" w:rsidRDefault="006749E0" w:rsidP="00984B65">
      <w:pPr>
        <w:spacing w:line="400" w:lineRule="exact"/>
        <w:rPr>
          <w:rFonts w:cs="Arial"/>
          <w:b/>
          <w:sz w:val="24"/>
        </w:rPr>
      </w:pPr>
    </w:p>
    <w:p w14:paraId="1D496DD3" w14:textId="79D42930" w:rsidR="00984B65" w:rsidRPr="000E0E9F" w:rsidRDefault="00984B65" w:rsidP="00984B65">
      <w:pPr>
        <w:spacing w:line="400" w:lineRule="exact"/>
        <w:rPr>
          <w:rFonts w:cs="Arial"/>
          <w:b/>
          <w:sz w:val="24"/>
        </w:rPr>
      </w:pPr>
      <w:r w:rsidRPr="000E0E9F">
        <w:rPr>
          <w:rFonts w:cs="Arial"/>
          <w:b/>
          <w:sz w:val="24"/>
        </w:rPr>
        <w:t>[16-</w:t>
      </w:r>
      <w:r w:rsidR="00B86954" w:rsidRPr="000E0E9F">
        <w:rPr>
          <w:rFonts w:cs="Arial"/>
          <w:b/>
          <w:sz w:val="24"/>
        </w:rPr>
        <w:t>10</w:t>
      </w:r>
      <w:r w:rsidRPr="000E0E9F">
        <w:rPr>
          <w:rFonts w:cs="Arial"/>
          <w:b/>
          <w:sz w:val="24"/>
        </w:rPr>
        <w:t xml:space="preserve"> </w:t>
      </w:r>
      <w:r w:rsidR="00577A5B" w:rsidRPr="000E0E9F">
        <w:rPr>
          <w:rFonts w:cs="Arial"/>
          <w:b/>
          <w:sz w:val="24"/>
        </w:rPr>
        <w:t>Helmut Paß</w:t>
      </w:r>
      <w:r w:rsidRPr="000E0E9F">
        <w:rPr>
          <w:rFonts w:cs="Arial"/>
          <w:b/>
          <w:sz w:val="24"/>
        </w:rPr>
        <w:t>]</w:t>
      </w:r>
    </w:p>
    <w:p w14:paraId="506F7A9B" w14:textId="01864188" w:rsidR="00B0520D" w:rsidRPr="000E0E9F" w:rsidRDefault="000705B3" w:rsidP="00B0520D">
      <w:pPr>
        <w:spacing w:line="400" w:lineRule="exact"/>
        <w:jc w:val="both"/>
        <w:rPr>
          <w:rFonts w:cs="Arial"/>
          <w:i/>
          <w:sz w:val="24"/>
        </w:rPr>
      </w:pPr>
      <w:r w:rsidRPr="000E0E9F">
        <w:rPr>
          <w:rFonts w:cs="Arial"/>
          <w:i/>
          <w:sz w:val="24"/>
        </w:rPr>
        <w:t xml:space="preserve">German Windows-Prokurist Helmut Paß </w:t>
      </w:r>
      <w:r w:rsidR="006D0ED9" w:rsidRPr="000E0E9F">
        <w:rPr>
          <w:rFonts w:cs="Arial"/>
          <w:i/>
          <w:sz w:val="24"/>
        </w:rPr>
        <w:t>(</w:t>
      </w:r>
      <w:r w:rsidR="007E6F27" w:rsidRPr="000E0E9F">
        <w:rPr>
          <w:rFonts w:cs="Arial"/>
          <w:i/>
          <w:sz w:val="24"/>
        </w:rPr>
        <w:t>54</w:t>
      </w:r>
      <w:r w:rsidR="006D0ED9" w:rsidRPr="000E0E9F">
        <w:rPr>
          <w:rFonts w:cs="Arial"/>
          <w:i/>
          <w:sz w:val="24"/>
        </w:rPr>
        <w:t xml:space="preserve">) </w:t>
      </w:r>
      <w:r w:rsidRPr="000E0E9F">
        <w:rPr>
          <w:rFonts w:cs="Arial"/>
          <w:i/>
          <w:sz w:val="24"/>
        </w:rPr>
        <w:t xml:space="preserve">sieht </w:t>
      </w:r>
      <w:r w:rsidR="00576528" w:rsidRPr="000E0E9F">
        <w:rPr>
          <w:rFonts w:cs="Arial"/>
          <w:i/>
          <w:sz w:val="24"/>
        </w:rPr>
        <w:t>„</w:t>
      </w:r>
      <w:r w:rsidRPr="000E0E9F">
        <w:rPr>
          <w:rFonts w:cs="Arial"/>
          <w:i/>
          <w:sz w:val="24"/>
        </w:rPr>
        <w:t>ehrlichen Dialog</w:t>
      </w:r>
      <w:r w:rsidR="00576528" w:rsidRPr="000E0E9F">
        <w:rPr>
          <w:rFonts w:cs="Arial"/>
          <w:i/>
          <w:sz w:val="24"/>
        </w:rPr>
        <w:t>“</w:t>
      </w:r>
      <w:r w:rsidRPr="000E0E9F">
        <w:rPr>
          <w:rFonts w:cs="Arial"/>
          <w:i/>
          <w:sz w:val="24"/>
        </w:rPr>
        <w:t xml:space="preserve"> als Schlüssel zum </w:t>
      </w:r>
      <w:r w:rsidR="004F3F40" w:rsidRPr="000E0E9F">
        <w:rPr>
          <w:rFonts w:cs="Arial"/>
          <w:i/>
          <w:sz w:val="24"/>
        </w:rPr>
        <w:t xml:space="preserve">unternehmerischen </w:t>
      </w:r>
      <w:r w:rsidRPr="000E0E9F">
        <w:rPr>
          <w:rFonts w:cs="Arial"/>
          <w:i/>
          <w:sz w:val="24"/>
        </w:rPr>
        <w:t xml:space="preserve">Erfolg. Für </w:t>
      </w:r>
      <w:r w:rsidR="004F3F40" w:rsidRPr="000E0E9F">
        <w:rPr>
          <w:rFonts w:cs="Arial"/>
          <w:i/>
          <w:sz w:val="24"/>
        </w:rPr>
        <w:t>eine</w:t>
      </w:r>
      <w:r w:rsidRPr="000E0E9F">
        <w:rPr>
          <w:rFonts w:cs="Arial"/>
          <w:i/>
          <w:sz w:val="24"/>
        </w:rPr>
        <w:t xml:space="preserve"> Etablierung am Markt brauche es kont</w:t>
      </w:r>
      <w:r w:rsidR="00937DF7" w:rsidRPr="000E0E9F">
        <w:rPr>
          <w:rFonts w:cs="Arial"/>
          <w:i/>
          <w:sz w:val="24"/>
        </w:rPr>
        <w:t>in</w:t>
      </w:r>
      <w:r w:rsidR="00FF63ED" w:rsidRPr="000E0E9F">
        <w:rPr>
          <w:rFonts w:cs="Arial"/>
          <w:i/>
          <w:sz w:val="24"/>
        </w:rPr>
        <w:t xml:space="preserve">uierliche Weiterentwicklung, aber auch </w:t>
      </w:r>
      <w:r w:rsidR="006E6B9C" w:rsidRPr="000E0E9F">
        <w:rPr>
          <w:rFonts w:cs="Arial"/>
          <w:i/>
          <w:sz w:val="24"/>
        </w:rPr>
        <w:t>einen langen Atem</w:t>
      </w:r>
      <w:r w:rsidR="0014353B" w:rsidRPr="000E0E9F">
        <w:rPr>
          <w:rFonts w:cs="Arial"/>
          <w:i/>
          <w:sz w:val="24"/>
        </w:rPr>
        <w:t>.</w:t>
      </w:r>
    </w:p>
    <w:p w14:paraId="4F64F2F4" w14:textId="77777777" w:rsidR="00B0520D" w:rsidRPr="000E0E9F" w:rsidRDefault="00B0520D" w:rsidP="00B0520D">
      <w:pPr>
        <w:spacing w:line="400" w:lineRule="exact"/>
        <w:jc w:val="both"/>
        <w:rPr>
          <w:rFonts w:cs="Arial"/>
          <w:i/>
          <w:sz w:val="24"/>
        </w:rPr>
      </w:pPr>
    </w:p>
    <w:p w14:paraId="32D00133" w14:textId="5FBF77D4" w:rsidR="00984B65" w:rsidRPr="000E0E9F" w:rsidRDefault="00984B65" w:rsidP="00B0520D">
      <w:pPr>
        <w:spacing w:line="400" w:lineRule="exact"/>
        <w:jc w:val="right"/>
        <w:rPr>
          <w:rFonts w:cs="Arial"/>
          <w:sz w:val="24"/>
        </w:rPr>
      </w:pPr>
      <w:r w:rsidRPr="000E0E9F">
        <w:rPr>
          <w:rFonts w:cs="Arial"/>
          <w:sz w:val="24"/>
        </w:rPr>
        <w:t>Foto: GW GERMAN WINDOWS, Südlohn-Oeding</w:t>
      </w:r>
    </w:p>
    <w:p w14:paraId="1DE76390" w14:textId="77777777" w:rsidR="00B6406C" w:rsidRPr="000E0E9F" w:rsidRDefault="00B6406C" w:rsidP="00B0520D">
      <w:pPr>
        <w:spacing w:line="400" w:lineRule="exact"/>
        <w:jc w:val="right"/>
        <w:rPr>
          <w:rFonts w:cs="Arial"/>
          <w:sz w:val="24"/>
        </w:rPr>
      </w:pPr>
    </w:p>
    <w:p w14:paraId="50E346BB" w14:textId="77777777" w:rsidR="00B6406C" w:rsidRPr="000E0E9F" w:rsidRDefault="00B6406C" w:rsidP="00B0520D">
      <w:pPr>
        <w:spacing w:line="400" w:lineRule="exact"/>
        <w:jc w:val="right"/>
        <w:rPr>
          <w:rFonts w:cs="Arial"/>
          <w:sz w:val="24"/>
        </w:rPr>
      </w:pPr>
    </w:p>
    <w:p w14:paraId="2C29B92D" w14:textId="77777777" w:rsidR="00A036FC" w:rsidRPr="000E0E9F" w:rsidRDefault="00A036FC" w:rsidP="00B0520D">
      <w:pPr>
        <w:spacing w:line="400" w:lineRule="exact"/>
        <w:jc w:val="right"/>
        <w:rPr>
          <w:rFonts w:cs="Arial"/>
          <w:sz w:val="24"/>
        </w:rPr>
      </w:pPr>
    </w:p>
    <w:p w14:paraId="0136C761" w14:textId="7FD581A0" w:rsidR="006D0ED9" w:rsidRPr="000E0E9F" w:rsidRDefault="006D0ED9" w:rsidP="006D0ED9">
      <w:pPr>
        <w:spacing w:line="400" w:lineRule="exact"/>
        <w:rPr>
          <w:rFonts w:cs="Arial"/>
          <w:b/>
          <w:sz w:val="24"/>
        </w:rPr>
      </w:pPr>
    </w:p>
    <w:p w14:paraId="63FB18BF" w14:textId="77777777" w:rsidR="00793C8C" w:rsidRPr="000E0E9F" w:rsidRDefault="00793C8C">
      <w:pPr>
        <w:pStyle w:val="berschrift6"/>
        <w:rPr>
          <w:b w:val="0"/>
          <w:bCs w:val="0"/>
        </w:rPr>
      </w:pPr>
      <w:r w:rsidRPr="000E0E9F">
        <w:rPr>
          <w:b w:val="0"/>
          <w:bCs w:val="0"/>
        </w:rPr>
        <w:t>Rückfragen beantwortet gern</w:t>
      </w:r>
    </w:p>
    <w:p w14:paraId="32F13AAB" w14:textId="77777777" w:rsidR="00793C8C" w:rsidRPr="000E0E9F" w:rsidRDefault="00793C8C"/>
    <w:p w14:paraId="6B647F72" w14:textId="77777777" w:rsidR="00793C8C" w:rsidRPr="000E0E9F" w:rsidRDefault="001E2C46">
      <w:pPr>
        <w:rPr>
          <w:lang w:val="en-US"/>
        </w:rPr>
      </w:pPr>
      <w:r w:rsidRPr="000E0E9F">
        <w:rPr>
          <w:b/>
          <w:sz w:val="20"/>
          <w:lang w:val="en-US"/>
        </w:rPr>
        <w:t>GERMAN WINDOWS</w:t>
      </w:r>
      <w:r w:rsidRPr="000E0E9F">
        <w:rPr>
          <w:b/>
          <w:sz w:val="20"/>
          <w:lang w:val="en-US"/>
        </w:rPr>
        <w:tab/>
      </w:r>
      <w:r w:rsidRPr="000E0E9F">
        <w:rPr>
          <w:b/>
          <w:sz w:val="20"/>
          <w:lang w:val="en-US"/>
        </w:rPr>
        <w:tab/>
        <w:t xml:space="preserve">     </w:t>
      </w:r>
      <w:r w:rsidR="00793C8C" w:rsidRPr="000E0E9F">
        <w:rPr>
          <w:b/>
          <w:sz w:val="20"/>
          <w:lang w:val="en-US"/>
        </w:rPr>
        <w:t xml:space="preserve">    </w:t>
      </w:r>
      <w:r w:rsidR="00E561AF" w:rsidRPr="000E0E9F">
        <w:rPr>
          <w:b/>
          <w:sz w:val="20"/>
          <w:lang w:val="en-US"/>
        </w:rPr>
        <w:t xml:space="preserve">  </w:t>
      </w:r>
      <w:r w:rsidR="00793C8C" w:rsidRPr="000E0E9F">
        <w:rPr>
          <w:b/>
          <w:sz w:val="20"/>
          <w:lang w:val="en-US"/>
        </w:rPr>
        <w:t>dako pr corporate communications</w:t>
      </w:r>
    </w:p>
    <w:p w14:paraId="097A23A4" w14:textId="77777777" w:rsidR="00793C8C" w:rsidRPr="000E0E9F" w:rsidRDefault="00844CA0">
      <w:pPr>
        <w:pStyle w:val="Textkrper"/>
        <w:shd w:val="clear" w:color="auto" w:fill="FFFFFF"/>
        <w:spacing w:line="240" w:lineRule="auto"/>
        <w:jc w:val="left"/>
        <w:rPr>
          <w:bCs w:val="0"/>
          <w:sz w:val="20"/>
          <w:lang w:val="en-US"/>
        </w:rPr>
      </w:pPr>
      <w:r w:rsidRPr="000E0E9F">
        <w:rPr>
          <w:b w:val="0"/>
          <w:sz w:val="20"/>
          <w:lang w:val="en-US"/>
        </w:rPr>
        <w:t>Denise Schiffer</w:t>
      </w:r>
      <w:r w:rsidRPr="000E0E9F">
        <w:rPr>
          <w:b w:val="0"/>
          <w:sz w:val="20"/>
          <w:lang w:val="en-US"/>
        </w:rPr>
        <w:tab/>
      </w:r>
      <w:r w:rsidR="00793C8C" w:rsidRPr="000E0E9F">
        <w:rPr>
          <w:b w:val="0"/>
          <w:sz w:val="20"/>
          <w:lang w:val="en-US"/>
        </w:rPr>
        <w:tab/>
      </w:r>
      <w:r w:rsidR="00793C8C" w:rsidRPr="000E0E9F">
        <w:rPr>
          <w:b w:val="0"/>
          <w:sz w:val="20"/>
          <w:lang w:val="en-US"/>
        </w:rPr>
        <w:tab/>
        <w:t xml:space="preserve">         </w:t>
      </w:r>
      <w:r w:rsidR="00E561AF" w:rsidRPr="000E0E9F">
        <w:rPr>
          <w:b w:val="0"/>
          <w:sz w:val="20"/>
          <w:lang w:val="en-US"/>
        </w:rPr>
        <w:t xml:space="preserve">  </w:t>
      </w:r>
      <w:r w:rsidR="002D30DE" w:rsidRPr="000E0E9F">
        <w:rPr>
          <w:b w:val="0"/>
          <w:sz w:val="20"/>
          <w:lang w:val="en-US"/>
        </w:rPr>
        <w:t>Sina Thiemicke</w:t>
      </w:r>
      <w:r w:rsidR="00793C8C" w:rsidRPr="000E0E9F">
        <w:rPr>
          <w:bCs w:val="0"/>
          <w:sz w:val="20"/>
          <w:lang w:val="en-US"/>
        </w:rPr>
        <w:tab/>
      </w:r>
    </w:p>
    <w:p w14:paraId="2DB5FB5C" w14:textId="77777777" w:rsidR="00793C8C" w:rsidRPr="000E0E9F" w:rsidRDefault="00793C8C">
      <w:pPr>
        <w:pStyle w:val="Textkrper"/>
        <w:shd w:val="clear" w:color="auto" w:fill="FFFFFF"/>
        <w:spacing w:line="240" w:lineRule="auto"/>
        <w:jc w:val="left"/>
        <w:rPr>
          <w:bCs w:val="0"/>
          <w:sz w:val="20"/>
          <w:lang w:val="en-US"/>
        </w:rPr>
      </w:pPr>
      <w:r w:rsidRPr="000E0E9F">
        <w:rPr>
          <w:b w:val="0"/>
          <w:sz w:val="20"/>
          <w:lang w:val="en-US"/>
        </w:rPr>
        <w:t xml:space="preserve">Tel.: </w:t>
      </w:r>
      <w:r w:rsidR="00F63201" w:rsidRPr="000E0E9F">
        <w:rPr>
          <w:b w:val="0"/>
          <w:sz w:val="20"/>
          <w:lang w:val="en-US"/>
        </w:rPr>
        <w:t>0 28 62 – 95 08-120</w:t>
      </w:r>
      <w:r w:rsidRPr="000E0E9F">
        <w:rPr>
          <w:b w:val="0"/>
          <w:sz w:val="20"/>
          <w:lang w:val="en-US"/>
        </w:rPr>
        <w:tab/>
        <w:t xml:space="preserve">         </w:t>
      </w:r>
      <w:r w:rsidR="00E561AF" w:rsidRPr="000E0E9F">
        <w:rPr>
          <w:b w:val="0"/>
          <w:sz w:val="20"/>
          <w:lang w:val="en-US"/>
        </w:rPr>
        <w:t xml:space="preserve">  </w:t>
      </w:r>
      <w:r w:rsidRPr="000E0E9F">
        <w:rPr>
          <w:b w:val="0"/>
          <w:sz w:val="20"/>
          <w:lang w:val="en-US"/>
        </w:rPr>
        <w:t>Tel.: 02 14 – 20 69 1-0</w:t>
      </w:r>
      <w:r w:rsidRPr="000E0E9F">
        <w:rPr>
          <w:b w:val="0"/>
          <w:sz w:val="20"/>
          <w:lang w:val="en-US"/>
        </w:rPr>
        <w:tab/>
      </w:r>
      <w:r w:rsidRPr="000E0E9F">
        <w:rPr>
          <w:bCs w:val="0"/>
          <w:sz w:val="20"/>
          <w:lang w:val="en-US"/>
        </w:rPr>
        <w:tab/>
      </w:r>
    </w:p>
    <w:p w14:paraId="3978B56A" w14:textId="77777777" w:rsidR="00793C8C" w:rsidRPr="000E0E9F" w:rsidRDefault="00793C8C">
      <w:pPr>
        <w:pStyle w:val="Textkrper"/>
        <w:shd w:val="clear" w:color="auto" w:fill="FFFFFF"/>
        <w:spacing w:line="240" w:lineRule="auto"/>
        <w:jc w:val="left"/>
        <w:rPr>
          <w:b w:val="0"/>
          <w:sz w:val="20"/>
          <w:lang w:val="fr-FR"/>
        </w:rPr>
      </w:pPr>
      <w:r w:rsidRPr="000E0E9F">
        <w:rPr>
          <w:b w:val="0"/>
          <w:sz w:val="20"/>
          <w:lang w:val="en-US"/>
        </w:rPr>
        <w:t xml:space="preserve">Fax: </w:t>
      </w:r>
      <w:r w:rsidR="00F63201" w:rsidRPr="000E0E9F">
        <w:rPr>
          <w:b w:val="0"/>
          <w:sz w:val="20"/>
          <w:lang w:val="en-US"/>
        </w:rPr>
        <w:t>0 28 62 – 95 08-121</w:t>
      </w:r>
      <w:r w:rsidRPr="000E0E9F">
        <w:rPr>
          <w:b w:val="0"/>
          <w:sz w:val="20"/>
          <w:lang w:val="en-US"/>
        </w:rPr>
        <w:tab/>
        <w:t xml:space="preserve">        </w:t>
      </w:r>
      <w:r w:rsidR="00E561AF" w:rsidRPr="000E0E9F">
        <w:rPr>
          <w:b w:val="0"/>
          <w:sz w:val="20"/>
          <w:lang w:val="en-US"/>
        </w:rPr>
        <w:t xml:space="preserve">  </w:t>
      </w:r>
      <w:r w:rsidRPr="000E0E9F">
        <w:rPr>
          <w:b w:val="0"/>
          <w:sz w:val="20"/>
          <w:lang w:val="en-US"/>
        </w:rPr>
        <w:t xml:space="preserve"> </w:t>
      </w:r>
      <w:r w:rsidRPr="000E0E9F">
        <w:rPr>
          <w:b w:val="0"/>
          <w:sz w:val="20"/>
          <w:lang w:val="fr-FR"/>
        </w:rPr>
        <w:t>Fax: 02 14 – 20 69 1-50</w:t>
      </w:r>
    </w:p>
    <w:p w14:paraId="66D477CD" w14:textId="77777777" w:rsidR="00793C8C" w:rsidRPr="000E0E9F" w:rsidRDefault="00793C8C">
      <w:pPr>
        <w:pStyle w:val="Textkrper"/>
        <w:shd w:val="clear" w:color="auto" w:fill="FFFFFF"/>
        <w:spacing w:line="240" w:lineRule="auto"/>
        <w:jc w:val="left"/>
        <w:rPr>
          <w:b w:val="0"/>
          <w:sz w:val="20"/>
          <w:lang w:val="fr-FR"/>
        </w:rPr>
      </w:pPr>
      <w:r w:rsidRPr="000E0E9F">
        <w:rPr>
          <w:b w:val="0"/>
          <w:sz w:val="20"/>
          <w:lang w:val="fr-FR"/>
        </w:rPr>
        <w:t xml:space="preserve">Mail: </w:t>
      </w:r>
      <w:r w:rsidR="00F63201" w:rsidRPr="000E0E9F">
        <w:rPr>
          <w:b w:val="0"/>
          <w:bCs w:val="0"/>
          <w:sz w:val="20"/>
          <w:lang w:val="fr-FR"/>
        </w:rPr>
        <w:t>d</w:t>
      </w:r>
      <w:r w:rsidR="00B25D12" w:rsidRPr="000E0E9F">
        <w:rPr>
          <w:b w:val="0"/>
          <w:bCs w:val="0"/>
          <w:sz w:val="20"/>
          <w:lang w:val="fr-FR"/>
        </w:rPr>
        <w:t>.</w:t>
      </w:r>
      <w:r w:rsidR="00F63201" w:rsidRPr="000E0E9F">
        <w:rPr>
          <w:b w:val="0"/>
          <w:bCs w:val="0"/>
          <w:sz w:val="20"/>
          <w:lang w:val="fr-FR"/>
        </w:rPr>
        <w:t>schiffer@</w:t>
      </w:r>
      <w:r w:rsidR="00273D2C" w:rsidRPr="000E0E9F">
        <w:rPr>
          <w:b w:val="0"/>
          <w:bCs w:val="0"/>
          <w:sz w:val="20"/>
          <w:lang w:val="fr-FR"/>
        </w:rPr>
        <w:t>germanwindows</w:t>
      </w:r>
      <w:r w:rsidR="00F63201" w:rsidRPr="000E0E9F">
        <w:rPr>
          <w:b w:val="0"/>
          <w:bCs w:val="0"/>
          <w:sz w:val="20"/>
          <w:lang w:val="fr-FR"/>
        </w:rPr>
        <w:t>.de</w:t>
      </w:r>
      <w:r w:rsidRPr="000E0E9F">
        <w:rPr>
          <w:b w:val="0"/>
          <w:sz w:val="20"/>
          <w:lang w:val="fr-FR"/>
        </w:rPr>
        <w:t xml:space="preserve">  </w:t>
      </w:r>
      <w:r w:rsidR="00E561AF" w:rsidRPr="000E0E9F">
        <w:rPr>
          <w:b w:val="0"/>
          <w:sz w:val="20"/>
          <w:lang w:val="fr-FR"/>
        </w:rPr>
        <w:t xml:space="preserve">  </w:t>
      </w:r>
      <w:r w:rsidRPr="000E0E9F">
        <w:rPr>
          <w:b w:val="0"/>
          <w:sz w:val="20"/>
          <w:lang w:val="fr-FR"/>
        </w:rPr>
        <w:t xml:space="preserve">Mail: </w:t>
      </w:r>
      <w:r w:rsidR="002D30DE" w:rsidRPr="000E0E9F">
        <w:rPr>
          <w:b w:val="0"/>
          <w:sz w:val="20"/>
          <w:lang w:val="fr-FR"/>
        </w:rPr>
        <w:t>s.thiemicke</w:t>
      </w:r>
      <w:r w:rsidRPr="000E0E9F">
        <w:rPr>
          <w:b w:val="0"/>
          <w:bCs w:val="0"/>
          <w:sz w:val="20"/>
          <w:lang w:val="fr-FR"/>
        </w:rPr>
        <w:t>@dako-pr.de</w:t>
      </w:r>
    </w:p>
    <w:sectPr w:rsidR="00793C8C" w:rsidRPr="000E0E9F" w:rsidSect="0024393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361" w:right="3402" w:bottom="1588" w:left="1701" w:header="1077"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D5018" w14:textId="77777777" w:rsidR="003079E3" w:rsidRDefault="003079E3">
      <w:r>
        <w:separator/>
      </w:r>
    </w:p>
  </w:endnote>
  <w:endnote w:type="continuationSeparator" w:id="0">
    <w:p w14:paraId="15EEF6FB" w14:textId="77777777" w:rsidR="003079E3" w:rsidRDefault="0030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2F9C0" w14:textId="77777777" w:rsidR="005E3F3B" w:rsidRDefault="005E3F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4EDFF" w14:textId="17F803B5" w:rsidR="003079E3" w:rsidRDefault="003079E3">
    <w:pPr>
      <w:pStyle w:val="Fuzeile"/>
      <w:tabs>
        <w:tab w:val="right" w:pos="6803"/>
      </w:tabs>
      <w:rPr>
        <w:sz w:val="16"/>
      </w:rPr>
    </w:pPr>
    <w:r>
      <w:rPr>
        <w:sz w:val="16"/>
      </w:rPr>
      <w:t>st/ 16-10  Ein Jahr German Windows</w:t>
    </w:r>
    <w:r>
      <w:rPr>
        <w:sz w:val="16"/>
      </w:rPr>
      <w:tab/>
    </w:r>
    <w:r>
      <w:rPr>
        <w:sz w:val="16"/>
      </w:rPr>
      <w:tab/>
      <w:t xml:space="preserve">Seite </w:t>
    </w:r>
    <w:r>
      <w:rPr>
        <w:sz w:val="16"/>
      </w:rPr>
      <w:fldChar w:fldCharType="begin"/>
    </w:r>
    <w:r>
      <w:rPr>
        <w:sz w:val="16"/>
      </w:rPr>
      <w:instrText xml:space="preserve"> PAGE \*ARABIC </w:instrText>
    </w:r>
    <w:r>
      <w:rPr>
        <w:sz w:val="16"/>
      </w:rPr>
      <w:fldChar w:fldCharType="separate"/>
    </w:r>
    <w:r w:rsidR="00810CAF">
      <w:rPr>
        <w:noProof/>
        <w:sz w:val="16"/>
      </w:rPr>
      <w:t>5</w:t>
    </w:r>
    <w:r>
      <w:rPr>
        <w:sz w:val="16"/>
      </w:rPr>
      <w:fldChar w:fldCharType="end"/>
    </w:r>
    <w:r>
      <w:rPr>
        <w:sz w:val="16"/>
      </w:rPr>
      <w:t xml:space="preserve"> von </w:t>
    </w:r>
    <w:r w:rsidR="005E3F3B">
      <w:rPr>
        <w:sz w:val="16"/>
      </w:rPr>
      <w:t>5</w:t>
    </w:r>
  </w:p>
  <w:p w14:paraId="43AB29B3" w14:textId="77777777" w:rsidR="003079E3" w:rsidRDefault="003079E3">
    <w:pPr>
      <w:pStyle w:val="Fuzeile"/>
      <w:tabs>
        <w:tab w:val="right" w:pos="6803"/>
      </w:tabs>
      <w:rPr>
        <w:sz w:val="16"/>
      </w:rPr>
    </w:pP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64BDC" w14:textId="77777777" w:rsidR="005E3F3B" w:rsidRDefault="005E3F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3F3AC" w14:textId="77777777" w:rsidR="003079E3" w:rsidRDefault="003079E3">
      <w:r>
        <w:separator/>
      </w:r>
    </w:p>
  </w:footnote>
  <w:footnote w:type="continuationSeparator" w:id="0">
    <w:p w14:paraId="0E6C1C38" w14:textId="77777777" w:rsidR="003079E3" w:rsidRDefault="00307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6312" w14:textId="77777777" w:rsidR="003079E3" w:rsidRDefault="003079E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3DF9F8E" w14:textId="77777777" w:rsidR="003079E3" w:rsidRDefault="003079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B7CB" w14:textId="77777777" w:rsidR="003079E3" w:rsidRDefault="003079E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10CAF">
      <w:rPr>
        <w:rStyle w:val="Seitenzahl"/>
        <w:noProof/>
      </w:rPr>
      <w:t>5</w:t>
    </w:r>
    <w:r>
      <w:rPr>
        <w:rStyle w:val="Seitenzahl"/>
      </w:rPr>
      <w:fldChar w:fldCharType="end"/>
    </w:r>
  </w:p>
  <w:p w14:paraId="237DCAA1" w14:textId="348AB61A" w:rsidR="003079E3" w:rsidRDefault="003079E3">
    <w:pPr>
      <w:pStyle w:val="Kopfzeile"/>
      <w:jc w:val="right"/>
      <w:rPr>
        <w:sz w:val="18"/>
      </w:rPr>
    </w:pPr>
    <w:r>
      <w:rPr>
        <w:noProof/>
        <w:lang w:eastAsia="de-DE"/>
      </w:rPr>
      <mc:AlternateContent>
        <mc:Choice Requires="wps">
          <w:drawing>
            <wp:anchor distT="0" distB="0" distL="0" distR="0" simplePos="0" relativeHeight="251657728" behindDoc="0" locked="0" layoutInCell="1" allowOverlap="1" wp14:anchorId="525F4B97" wp14:editId="41E97718">
              <wp:simplePos x="0" y="0"/>
              <wp:positionH relativeFrom="margin">
                <wp:posOffset>1966595</wp:posOffset>
              </wp:positionH>
              <wp:positionV relativeFrom="paragraph">
                <wp:posOffset>10795</wp:posOffset>
              </wp:positionV>
              <wp:extent cx="327025" cy="173355"/>
              <wp:effectExtent l="0" t="0" r="317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C77C" w14:textId="77777777" w:rsidR="003079E3" w:rsidRDefault="003079E3">
                          <w:pPr>
                            <w:pStyle w:val="Kopfzeile"/>
                            <w:jc w:val="center"/>
                            <w:rPr>
                              <w:rStyle w:val="Seitenzahl"/>
                            </w:rPr>
                          </w:pPr>
                          <w:r>
                            <w:rPr>
                              <w:rStyle w:val="Seitenzahl"/>
                            </w:rPr>
                            <w:t>-</w:t>
                          </w:r>
                          <w:r>
                            <w:rPr>
                              <w:rStyle w:val="Seitenzahl"/>
                            </w:rPr>
                            <w:fldChar w:fldCharType="begin"/>
                          </w:r>
                          <w:r>
                            <w:rPr>
                              <w:rStyle w:val="Seitenzahl"/>
                            </w:rPr>
                            <w:instrText xml:space="preserve"> PAGE \*ARABIC </w:instrText>
                          </w:r>
                          <w:r>
                            <w:rPr>
                              <w:rStyle w:val="Seitenzahl"/>
                            </w:rPr>
                            <w:fldChar w:fldCharType="separate"/>
                          </w:r>
                          <w:r w:rsidR="00810CAF">
                            <w:rPr>
                              <w:rStyle w:val="Seitenzahl"/>
                              <w:noProof/>
                            </w:rPr>
                            <w:t>5</w:t>
                          </w:r>
                          <w:r>
                            <w:rPr>
                              <w:rStyle w:val="Seitenzahl"/>
                            </w:rPr>
                            <w:fldChar w:fldCharType="end"/>
                          </w:r>
                          <w:r>
                            <w:rPr>
                              <w:rStyle w:val="Seitenzah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4.85pt;margin-top:.85pt;width:25.75pt;height:13.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" stroked="f">
              <v:textbox inset="0,0,0,0">
                <w:txbxContent>
                  <w:p w14:paraId="2CE3C77C" w14:textId="77777777" w:rsidR="003079E3" w:rsidRDefault="003079E3">
                    <w:pPr>
                      <w:pStyle w:val="Kopfzeile"/>
                      <w:jc w:val="center"/>
                      <w:rPr>
                        <w:rStyle w:val="Seitenzahl"/>
                      </w:rPr>
                    </w:pPr>
                    <w:r>
                      <w:rPr>
                        <w:rStyle w:val="Seitenzahl"/>
                      </w:rPr>
                      <w:t>-</w:t>
                    </w:r>
                    <w:r>
                      <w:rPr>
                        <w:rStyle w:val="Seitenzahl"/>
                      </w:rPr>
                      <w:fldChar w:fldCharType="begin"/>
                    </w:r>
                    <w:r>
                      <w:rPr>
                        <w:rStyle w:val="Seitenzahl"/>
                      </w:rPr>
                      <w:instrText xml:space="preserve"> PAGE \*ARABIC </w:instrText>
                    </w:r>
                    <w:r>
                      <w:rPr>
                        <w:rStyle w:val="Seitenzahl"/>
                      </w:rPr>
                      <w:fldChar w:fldCharType="separate"/>
                    </w:r>
                    <w:r w:rsidR="00810CAF">
                      <w:rPr>
                        <w:rStyle w:val="Seitenzahl"/>
                        <w:noProof/>
                      </w:rPr>
                      <w:t>5</w:t>
                    </w:r>
                    <w:r>
                      <w:rPr>
                        <w:rStyle w:val="Seitenzahl"/>
                      </w:rPr>
                      <w:fldChar w:fldCharType="end"/>
                    </w:r>
                    <w:r>
                      <w:rPr>
                        <w:rStyle w:val="Seitenzahl"/>
                      </w:rPr>
                      <w:t>-</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52ED" w14:textId="77777777" w:rsidR="005E3F3B" w:rsidRDefault="005E3F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6F7354A2"/>
    <w:multiLevelType w:val="hybridMultilevel"/>
    <w:tmpl w:val="1CD440B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634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8C"/>
    <w:rsid w:val="0000031E"/>
    <w:rsid w:val="000023CF"/>
    <w:rsid w:val="0000286C"/>
    <w:rsid w:val="00002B13"/>
    <w:rsid w:val="00002EA6"/>
    <w:rsid w:val="00003089"/>
    <w:rsid w:val="000062FA"/>
    <w:rsid w:val="00007BD1"/>
    <w:rsid w:val="00011870"/>
    <w:rsid w:val="000139EA"/>
    <w:rsid w:val="000170E1"/>
    <w:rsid w:val="00024FBA"/>
    <w:rsid w:val="0002540F"/>
    <w:rsid w:val="00026FA1"/>
    <w:rsid w:val="000305E2"/>
    <w:rsid w:val="00032BA1"/>
    <w:rsid w:val="000352B1"/>
    <w:rsid w:val="00036A07"/>
    <w:rsid w:val="00036B4A"/>
    <w:rsid w:val="000450ED"/>
    <w:rsid w:val="000455E3"/>
    <w:rsid w:val="0004654A"/>
    <w:rsid w:val="00051B33"/>
    <w:rsid w:val="00054417"/>
    <w:rsid w:val="00056F43"/>
    <w:rsid w:val="0006157E"/>
    <w:rsid w:val="00061BFF"/>
    <w:rsid w:val="00062EB9"/>
    <w:rsid w:val="000632E9"/>
    <w:rsid w:val="0006463F"/>
    <w:rsid w:val="000705B3"/>
    <w:rsid w:val="000739D7"/>
    <w:rsid w:val="00075763"/>
    <w:rsid w:val="00083BA5"/>
    <w:rsid w:val="00084612"/>
    <w:rsid w:val="00086ABE"/>
    <w:rsid w:val="00087440"/>
    <w:rsid w:val="000913AE"/>
    <w:rsid w:val="0009272C"/>
    <w:rsid w:val="0009403A"/>
    <w:rsid w:val="0009425E"/>
    <w:rsid w:val="00096A5C"/>
    <w:rsid w:val="000A2DBD"/>
    <w:rsid w:val="000A2EB8"/>
    <w:rsid w:val="000A5D70"/>
    <w:rsid w:val="000B1B17"/>
    <w:rsid w:val="000B1CCD"/>
    <w:rsid w:val="000B3E4B"/>
    <w:rsid w:val="000B5FBD"/>
    <w:rsid w:val="000B6932"/>
    <w:rsid w:val="000C15CD"/>
    <w:rsid w:val="000C2376"/>
    <w:rsid w:val="000C5C30"/>
    <w:rsid w:val="000C7A58"/>
    <w:rsid w:val="000D3153"/>
    <w:rsid w:val="000D3AF4"/>
    <w:rsid w:val="000D3E36"/>
    <w:rsid w:val="000D491B"/>
    <w:rsid w:val="000D7B97"/>
    <w:rsid w:val="000D7D30"/>
    <w:rsid w:val="000E0E9F"/>
    <w:rsid w:val="000E2AF4"/>
    <w:rsid w:val="000E2FE7"/>
    <w:rsid w:val="000F12DC"/>
    <w:rsid w:val="000F1C45"/>
    <w:rsid w:val="000F588B"/>
    <w:rsid w:val="000F7CFD"/>
    <w:rsid w:val="00100392"/>
    <w:rsid w:val="001016BF"/>
    <w:rsid w:val="0010530B"/>
    <w:rsid w:val="00105E27"/>
    <w:rsid w:val="00106F6E"/>
    <w:rsid w:val="001110A1"/>
    <w:rsid w:val="001146CD"/>
    <w:rsid w:val="0011640D"/>
    <w:rsid w:val="0011664C"/>
    <w:rsid w:val="00116C1A"/>
    <w:rsid w:val="00121E5D"/>
    <w:rsid w:val="001229CE"/>
    <w:rsid w:val="0012347F"/>
    <w:rsid w:val="00124847"/>
    <w:rsid w:val="00124BE3"/>
    <w:rsid w:val="00124D9D"/>
    <w:rsid w:val="001263D5"/>
    <w:rsid w:val="00130B2A"/>
    <w:rsid w:val="001316AC"/>
    <w:rsid w:val="0013234F"/>
    <w:rsid w:val="00140F1A"/>
    <w:rsid w:val="00140F38"/>
    <w:rsid w:val="00141BB3"/>
    <w:rsid w:val="00142AC1"/>
    <w:rsid w:val="0014353B"/>
    <w:rsid w:val="00144765"/>
    <w:rsid w:val="00145F74"/>
    <w:rsid w:val="0014698B"/>
    <w:rsid w:val="00151722"/>
    <w:rsid w:val="001519E7"/>
    <w:rsid w:val="001547D3"/>
    <w:rsid w:val="00155F6E"/>
    <w:rsid w:val="0016283E"/>
    <w:rsid w:val="00162F11"/>
    <w:rsid w:val="001661D1"/>
    <w:rsid w:val="001666C0"/>
    <w:rsid w:val="0017071A"/>
    <w:rsid w:val="001709B5"/>
    <w:rsid w:val="001710A9"/>
    <w:rsid w:val="001712C8"/>
    <w:rsid w:val="00171335"/>
    <w:rsid w:val="00172ADA"/>
    <w:rsid w:val="00173F7C"/>
    <w:rsid w:val="00174276"/>
    <w:rsid w:val="00174D70"/>
    <w:rsid w:val="001755E0"/>
    <w:rsid w:val="00175873"/>
    <w:rsid w:val="0017640E"/>
    <w:rsid w:val="00180516"/>
    <w:rsid w:val="00180E57"/>
    <w:rsid w:val="001844EC"/>
    <w:rsid w:val="00186FE9"/>
    <w:rsid w:val="00190555"/>
    <w:rsid w:val="0019119B"/>
    <w:rsid w:val="001915CF"/>
    <w:rsid w:val="0019443A"/>
    <w:rsid w:val="00195590"/>
    <w:rsid w:val="001A110D"/>
    <w:rsid w:val="001A1FFF"/>
    <w:rsid w:val="001A4EA2"/>
    <w:rsid w:val="001A5629"/>
    <w:rsid w:val="001A5753"/>
    <w:rsid w:val="001A62A6"/>
    <w:rsid w:val="001A7865"/>
    <w:rsid w:val="001B10EA"/>
    <w:rsid w:val="001B2CC7"/>
    <w:rsid w:val="001B6516"/>
    <w:rsid w:val="001B7453"/>
    <w:rsid w:val="001C1F47"/>
    <w:rsid w:val="001C3B79"/>
    <w:rsid w:val="001C4258"/>
    <w:rsid w:val="001C599D"/>
    <w:rsid w:val="001C7F3B"/>
    <w:rsid w:val="001D25A6"/>
    <w:rsid w:val="001D4E47"/>
    <w:rsid w:val="001D5361"/>
    <w:rsid w:val="001D7A3A"/>
    <w:rsid w:val="001E003E"/>
    <w:rsid w:val="001E00BC"/>
    <w:rsid w:val="001E024D"/>
    <w:rsid w:val="001E2C46"/>
    <w:rsid w:val="001E5357"/>
    <w:rsid w:val="001E54BA"/>
    <w:rsid w:val="001E56E8"/>
    <w:rsid w:val="001E61EF"/>
    <w:rsid w:val="001E7A2E"/>
    <w:rsid w:val="001F0422"/>
    <w:rsid w:val="001F1D3E"/>
    <w:rsid w:val="001F2E24"/>
    <w:rsid w:val="001F5C49"/>
    <w:rsid w:val="001F64A4"/>
    <w:rsid w:val="001F6858"/>
    <w:rsid w:val="002000DC"/>
    <w:rsid w:val="00206552"/>
    <w:rsid w:val="002066EA"/>
    <w:rsid w:val="002069BC"/>
    <w:rsid w:val="0020757F"/>
    <w:rsid w:val="002109EC"/>
    <w:rsid w:val="0021243A"/>
    <w:rsid w:val="00212ED2"/>
    <w:rsid w:val="00216C70"/>
    <w:rsid w:val="0022102B"/>
    <w:rsid w:val="00222E03"/>
    <w:rsid w:val="00222F08"/>
    <w:rsid w:val="0022321A"/>
    <w:rsid w:val="00223B00"/>
    <w:rsid w:val="002251A2"/>
    <w:rsid w:val="00225F2D"/>
    <w:rsid w:val="00227F50"/>
    <w:rsid w:val="00230FE3"/>
    <w:rsid w:val="002318EE"/>
    <w:rsid w:val="0023279B"/>
    <w:rsid w:val="002374AA"/>
    <w:rsid w:val="002376D6"/>
    <w:rsid w:val="002413B4"/>
    <w:rsid w:val="00241D38"/>
    <w:rsid w:val="0024393A"/>
    <w:rsid w:val="00245B54"/>
    <w:rsid w:val="00247CBA"/>
    <w:rsid w:val="00252B1D"/>
    <w:rsid w:val="002530CA"/>
    <w:rsid w:val="00254FDD"/>
    <w:rsid w:val="002555C0"/>
    <w:rsid w:val="00261665"/>
    <w:rsid w:val="002715E8"/>
    <w:rsid w:val="00272B8D"/>
    <w:rsid w:val="00273D2C"/>
    <w:rsid w:val="00275AB3"/>
    <w:rsid w:val="002763A8"/>
    <w:rsid w:val="00277B96"/>
    <w:rsid w:val="002803A8"/>
    <w:rsid w:val="0028127F"/>
    <w:rsid w:val="00281F71"/>
    <w:rsid w:val="00292BDC"/>
    <w:rsid w:val="00294B1B"/>
    <w:rsid w:val="002963FF"/>
    <w:rsid w:val="00297D81"/>
    <w:rsid w:val="002A261C"/>
    <w:rsid w:val="002A26A6"/>
    <w:rsid w:val="002A2EBC"/>
    <w:rsid w:val="002A6169"/>
    <w:rsid w:val="002B64FF"/>
    <w:rsid w:val="002B6D24"/>
    <w:rsid w:val="002C1DBC"/>
    <w:rsid w:val="002C34B8"/>
    <w:rsid w:val="002C35C4"/>
    <w:rsid w:val="002C4B5C"/>
    <w:rsid w:val="002C57C7"/>
    <w:rsid w:val="002C7263"/>
    <w:rsid w:val="002D30DE"/>
    <w:rsid w:val="002D35EE"/>
    <w:rsid w:val="002D3E77"/>
    <w:rsid w:val="002D4752"/>
    <w:rsid w:val="002D612C"/>
    <w:rsid w:val="002D6FAF"/>
    <w:rsid w:val="002D70F3"/>
    <w:rsid w:val="002D7372"/>
    <w:rsid w:val="002E0D34"/>
    <w:rsid w:val="002E2279"/>
    <w:rsid w:val="002E4AC2"/>
    <w:rsid w:val="002E4CC3"/>
    <w:rsid w:val="002E510E"/>
    <w:rsid w:val="002E5F1D"/>
    <w:rsid w:val="002F0E52"/>
    <w:rsid w:val="002F3798"/>
    <w:rsid w:val="002F39AD"/>
    <w:rsid w:val="002F4B91"/>
    <w:rsid w:val="002F586A"/>
    <w:rsid w:val="002F6DCA"/>
    <w:rsid w:val="003018F3"/>
    <w:rsid w:val="003021C9"/>
    <w:rsid w:val="00306224"/>
    <w:rsid w:val="00306E58"/>
    <w:rsid w:val="003079E3"/>
    <w:rsid w:val="00312AAD"/>
    <w:rsid w:val="003201D5"/>
    <w:rsid w:val="00321B28"/>
    <w:rsid w:val="003225E1"/>
    <w:rsid w:val="00323F58"/>
    <w:rsid w:val="003248FC"/>
    <w:rsid w:val="00325E1F"/>
    <w:rsid w:val="00331192"/>
    <w:rsid w:val="00331264"/>
    <w:rsid w:val="003341FE"/>
    <w:rsid w:val="003351EE"/>
    <w:rsid w:val="003366CC"/>
    <w:rsid w:val="00337029"/>
    <w:rsid w:val="0034452C"/>
    <w:rsid w:val="00350392"/>
    <w:rsid w:val="00351139"/>
    <w:rsid w:val="00353251"/>
    <w:rsid w:val="00354022"/>
    <w:rsid w:val="00354169"/>
    <w:rsid w:val="00355816"/>
    <w:rsid w:val="003611CE"/>
    <w:rsid w:val="003611E4"/>
    <w:rsid w:val="00361B63"/>
    <w:rsid w:val="00365C97"/>
    <w:rsid w:val="00367FED"/>
    <w:rsid w:val="00370321"/>
    <w:rsid w:val="003710BA"/>
    <w:rsid w:val="003711EA"/>
    <w:rsid w:val="00372AE1"/>
    <w:rsid w:val="00373FD3"/>
    <w:rsid w:val="003740DB"/>
    <w:rsid w:val="00376B30"/>
    <w:rsid w:val="003805E0"/>
    <w:rsid w:val="00381F6C"/>
    <w:rsid w:val="0038221F"/>
    <w:rsid w:val="00383533"/>
    <w:rsid w:val="003875AD"/>
    <w:rsid w:val="00390258"/>
    <w:rsid w:val="00391E2D"/>
    <w:rsid w:val="00396444"/>
    <w:rsid w:val="003A10CD"/>
    <w:rsid w:val="003A194C"/>
    <w:rsid w:val="003A2BB5"/>
    <w:rsid w:val="003A3A09"/>
    <w:rsid w:val="003A6B8C"/>
    <w:rsid w:val="003A71AE"/>
    <w:rsid w:val="003A7613"/>
    <w:rsid w:val="003A7A9F"/>
    <w:rsid w:val="003B0E44"/>
    <w:rsid w:val="003B1EEC"/>
    <w:rsid w:val="003B54F0"/>
    <w:rsid w:val="003B5E1E"/>
    <w:rsid w:val="003B7598"/>
    <w:rsid w:val="003C1112"/>
    <w:rsid w:val="003C24B5"/>
    <w:rsid w:val="003C2E62"/>
    <w:rsid w:val="003D42CA"/>
    <w:rsid w:val="003D4351"/>
    <w:rsid w:val="003D5152"/>
    <w:rsid w:val="003D6D25"/>
    <w:rsid w:val="003D7D14"/>
    <w:rsid w:val="003E0C49"/>
    <w:rsid w:val="003E40B9"/>
    <w:rsid w:val="003E556F"/>
    <w:rsid w:val="003E700E"/>
    <w:rsid w:val="003E7488"/>
    <w:rsid w:val="003F0FE9"/>
    <w:rsid w:val="003F1B65"/>
    <w:rsid w:val="003F1CA0"/>
    <w:rsid w:val="003F2A7B"/>
    <w:rsid w:val="003F3634"/>
    <w:rsid w:val="003F5DD4"/>
    <w:rsid w:val="0040076A"/>
    <w:rsid w:val="00405E71"/>
    <w:rsid w:val="004061B9"/>
    <w:rsid w:val="00407EF5"/>
    <w:rsid w:val="00410360"/>
    <w:rsid w:val="00412D6D"/>
    <w:rsid w:val="00413668"/>
    <w:rsid w:val="00420F3A"/>
    <w:rsid w:val="0042281D"/>
    <w:rsid w:val="00424ED6"/>
    <w:rsid w:val="0042688C"/>
    <w:rsid w:val="004272BF"/>
    <w:rsid w:val="00430CD1"/>
    <w:rsid w:val="004313F7"/>
    <w:rsid w:val="00437164"/>
    <w:rsid w:val="00437202"/>
    <w:rsid w:val="0044462C"/>
    <w:rsid w:val="00446704"/>
    <w:rsid w:val="0045133B"/>
    <w:rsid w:val="004534F8"/>
    <w:rsid w:val="00455D57"/>
    <w:rsid w:val="00456DEF"/>
    <w:rsid w:val="00460E47"/>
    <w:rsid w:val="004708D9"/>
    <w:rsid w:val="00471547"/>
    <w:rsid w:val="0047622E"/>
    <w:rsid w:val="00476FF1"/>
    <w:rsid w:val="004844E8"/>
    <w:rsid w:val="0048534F"/>
    <w:rsid w:val="00487080"/>
    <w:rsid w:val="004909F8"/>
    <w:rsid w:val="004912D7"/>
    <w:rsid w:val="004918FE"/>
    <w:rsid w:val="004919C1"/>
    <w:rsid w:val="0049336F"/>
    <w:rsid w:val="00493B4A"/>
    <w:rsid w:val="00497888"/>
    <w:rsid w:val="004A2CAB"/>
    <w:rsid w:val="004A3D5F"/>
    <w:rsid w:val="004A41B7"/>
    <w:rsid w:val="004A4773"/>
    <w:rsid w:val="004A4DC7"/>
    <w:rsid w:val="004A70CE"/>
    <w:rsid w:val="004A79A9"/>
    <w:rsid w:val="004A7EF9"/>
    <w:rsid w:val="004B38E1"/>
    <w:rsid w:val="004B43EB"/>
    <w:rsid w:val="004B59E2"/>
    <w:rsid w:val="004B5D37"/>
    <w:rsid w:val="004B7BDE"/>
    <w:rsid w:val="004C380F"/>
    <w:rsid w:val="004C381F"/>
    <w:rsid w:val="004C3BC9"/>
    <w:rsid w:val="004C4285"/>
    <w:rsid w:val="004C552B"/>
    <w:rsid w:val="004D3BB5"/>
    <w:rsid w:val="004D48A3"/>
    <w:rsid w:val="004E0370"/>
    <w:rsid w:val="004E3ABC"/>
    <w:rsid w:val="004E4569"/>
    <w:rsid w:val="004E6036"/>
    <w:rsid w:val="004E7473"/>
    <w:rsid w:val="004F34DC"/>
    <w:rsid w:val="004F3F40"/>
    <w:rsid w:val="004F460E"/>
    <w:rsid w:val="004F7281"/>
    <w:rsid w:val="005039A4"/>
    <w:rsid w:val="00507CB1"/>
    <w:rsid w:val="0051069C"/>
    <w:rsid w:val="005112CC"/>
    <w:rsid w:val="00512A11"/>
    <w:rsid w:val="00512B84"/>
    <w:rsid w:val="00513CB1"/>
    <w:rsid w:val="00513D42"/>
    <w:rsid w:val="00515E27"/>
    <w:rsid w:val="005168EE"/>
    <w:rsid w:val="00516B1C"/>
    <w:rsid w:val="00516C5B"/>
    <w:rsid w:val="00524D03"/>
    <w:rsid w:val="00525419"/>
    <w:rsid w:val="00526AB9"/>
    <w:rsid w:val="00527646"/>
    <w:rsid w:val="00527757"/>
    <w:rsid w:val="00527875"/>
    <w:rsid w:val="005351D6"/>
    <w:rsid w:val="0053525B"/>
    <w:rsid w:val="00536A06"/>
    <w:rsid w:val="005405C1"/>
    <w:rsid w:val="00545774"/>
    <w:rsid w:val="00545EC8"/>
    <w:rsid w:val="00547089"/>
    <w:rsid w:val="005502B7"/>
    <w:rsid w:val="0055090E"/>
    <w:rsid w:val="00550F34"/>
    <w:rsid w:val="0055148F"/>
    <w:rsid w:val="00553B4B"/>
    <w:rsid w:val="00554703"/>
    <w:rsid w:val="005549D6"/>
    <w:rsid w:val="00554E1A"/>
    <w:rsid w:val="00555584"/>
    <w:rsid w:val="005563AE"/>
    <w:rsid w:val="00556739"/>
    <w:rsid w:val="00563F64"/>
    <w:rsid w:val="00565EB8"/>
    <w:rsid w:val="005662DC"/>
    <w:rsid w:val="0057202E"/>
    <w:rsid w:val="00574D68"/>
    <w:rsid w:val="00576528"/>
    <w:rsid w:val="00577648"/>
    <w:rsid w:val="00577A5B"/>
    <w:rsid w:val="00577B77"/>
    <w:rsid w:val="00580287"/>
    <w:rsid w:val="005848EF"/>
    <w:rsid w:val="00585EE0"/>
    <w:rsid w:val="00586155"/>
    <w:rsid w:val="0059131E"/>
    <w:rsid w:val="00594959"/>
    <w:rsid w:val="0059658E"/>
    <w:rsid w:val="00596BC6"/>
    <w:rsid w:val="005A2BB9"/>
    <w:rsid w:val="005A309E"/>
    <w:rsid w:val="005A59D7"/>
    <w:rsid w:val="005A7339"/>
    <w:rsid w:val="005B00D4"/>
    <w:rsid w:val="005B2A21"/>
    <w:rsid w:val="005D1903"/>
    <w:rsid w:val="005D5BDF"/>
    <w:rsid w:val="005E00C6"/>
    <w:rsid w:val="005E063A"/>
    <w:rsid w:val="005E136D"/>
    <w:rsid w:val="005E238F"/>
    <w:rsid w:val="005E2D22"/>
    <w:rsid w:val="005E3F3B"/>
    <w:rsid w:val="005E4999"/>
    <w:rsid w:val="005E53E8"/>
    <w:rsid w:val="005E5C7B"/>
    <w:rsid w:val="005E615B"/>
    <w:rsid w:val="005E7C1E"/>
    <w:rsid w:val="005E7F9E"/>
    <w:rsid w:val="005F3A7D"/>
    <w:rsid w:val="005F41AD"/>
    <w:rsid w:val="005F6ECA"/>
    <w:rsid w:val="005F7668"/>
    <w:rsid w:val="006002B7"/>
    <w:rsid w:val="006003E1"/>
    <w:rsid w:val="00601993"/>
    <w:rsid w:val="006036CD"/>
    <w:rsid w:val="0060484D"/>
    <w:rsid w:val="00605903"/>
    <w:rsid w:val="006060A8"/>
    <w:rsid w:val="0060614E"/>
    <w:rsid w:val="006064B0"/>
    <w:rsid w:val="006132FC"/>
    <w:rsid w:val="006209D5"/>
    <w:rsid w:val="00624F09"/>
    <w:rsid w:val="00626839"/>
    <w:rsid w:val="00626995"/>
    <w:rsid w:val="0063136F"/>
    <w:rsid w:val="006326AA"/>
    <w:rsid w:val="00634A37"/>
    <w:rsid w:val="00634C29"/>
    <w:rsid w:val="00636A89"/>
    <w:rsid w:val="00637F8D"/>
    <w:rsid w:val="00640E16"/>
    <w:rsid w:val="00640F8D"/>
    <w:rsid w:val="0064229C"/>
    <w:rsid w:val="0064583E"/>
    <w:rsid w:val="006476C5"/>
    <w:rsid w:val="00650255"/>
    <w:rsid w:val="00654B23"/>
    <w:rsid w:val="006574FD"/>
    <w:rsid w:val="00657B51"/>
    <w:rsid w:val="00660C42"/>
    <w:rsid w:val="00663594"/>
    <w:rsid w:val="00664C60"/>
    <w:rsid w:val="006655EC"/>
    <w:rsid w:val="00667428"/>
    <w:rsid w:val="006723C6"/>
    <w:rsid w:val="006730A1"/>
    <w:rsid w:val="006739B2"/>
    <w:rsid w:val="006749E0"/>
    <w:rsid w:val="0067750D"/>
    <w:rsid w:val="006816A0"/>
    <w:rsid w:val="006825D5"/>
    <w:rsid w:val="00686324"/>
    <w:rsid w:val="00687E37"/>
    <w:rsid w:val="0069222D"/>
    <w:rsid w:val="0069237D"/>
    <w:rsid w:val="006924AE"/>
    <w:rsid w:val="006949E6"/>
    <w:rsid w:val="006A1C64"/>
    <w:rsid w:val="006A2A63"/>
    <w:rsid w:val="006A453D"/>
    <w:rsid w:val="006A4B17"/>
    <w:rsid w:val="006A4F7C"/>
    <w:rsid w:val="006A665B"/>
    <w:rsid w:val="006B021E"/>
    <w:rsid w:val="006B0319"/>
    <w:rsid w:val="006B2035"/>
    <w:rsid w:val="006B367A"/>
    <w:rsid w:val="006B5B61"/>
    <w:rsid w:val="006B6DC9"/>
    <w:rsid w:val="006B7C43"/>
    <w:rsid w:val="006B7E40"/>
    <w:rsid w:val="006C0909"/>
    <w:rsid w:val="006C274E"/>
    <w:rsid w:val="006C2765"/>
    <w:rsid w:val="006C6B80"/>
    <w:rsid w:val="006D0ED9"/>
    <w:rsid w:val="006D10C6"/>
    <w:rsid w:val="006D21BF"/>
    <w:rsid w:val="006D5277"/>
    <w:rsid w:val="006D72B6"/>
    <w:rsid w:val="006D74DD"/>
    <w:rsid w:val="006E16D1"/>
    <w:rsid w:val="006E24A6"/>
    <w:rsid w:val="006E3C48"/>
    <w:rsid w:val="006E453A"/>
    <w:rsid w:val="006E55FE"/>
    <w:rsid w:val="006E590A"/>
    <w:rsid w:val="006E6B9C"/>
    <w:rsid w:val="006E7E44"/>
    <w:rsid w:val="006F15E5"/>
    <w:rsid w:val="006F1AD1"/>
    <w:rsid w:val="006F39AA"/>
    <w:rsid w:val="006F6120"/>
    <w:rsid w:val="006F751D"/>
    <w:rsid w:val="00700AE6"/>
    <w:rsid w:val="007016E8"/>
    <w:rsid w:val="00702185"/>
    <w:rsid w:val="0070508D"/>
    <w:rsid w:val="0071168C"/>
    <w:rsid w:val="00715A47"/>
    <w:rsid w:val="00716BF2"/>
    <w:rsid w:val="0071726A"/>
    <w:rsid w:val="00720E15"/>
    <w:rsid w:val="00721A12"/>
    <w:rsid w:val="00721BD0"/>
    <w:rsid w:val="00721E25"/>
    <w:rsid w:val="00723DB3"/>
    <w:rsid w:val="00724319"/>
    <w:rsid w:val="00724B26"/>
    <w:rsid w:val="007269B2"/>
    <w:rsid w:val="00727A3D"/>
    <w:rsid w:val="00732288"/>
    <w:rsid w:val="00732379"/>
    <w:rsid w:val="00733252"/>
    <w:rsid w:val="00733FA4"/>
    <w:rsid w:val="00734163"/>
    <w:rsid w:val="00735CB6"/>
    <w:rsid w:val="00735CBC"/>
    <w:rsid w:val="00736B69"/>
    <w:rsid w:val="00736E99"/>
    <w:rsid w:val="00737DFE"/>
    <w:rsid w:val="007407AA"/>
    <w:rsid w:val="00742698"/>
    <w:rsid w:val="00746698"/>
    <w:rsid w:val="0075169E"/>
    <w:rsid w:val="00754669"/>
    <w:rsid w:val="00755061"/>
    <w:rsid w:val="00760B53"/>
    <w:rsid w:val="00760B84"/>
    <w:rsid w:val="00762E8E"/>
    <w:rsid w:val="007633D9"/>
    <w:rsid w:val="00763CEA"/>
    <w:rsid w:val="00763DEB"/>
    <w:rsid w:val="007678CC"/>
    <w:rsid w:val="0076791A"/>
    <w:rsid w:val="00770954"/>
    <w:rsid w:val="0077144C"/>
    <w:rsid w:val="007723AD"/>
    <w:rsid w:val="00773093"/>
    <w:rsid w:val="00775019"/>
    <w:rsid w:val="007760E7"/>
    <w:rsid w:val="00776DF0"/>
    <w:rsid w:val="00777267"/>
    <w:rsid w:val="007775D5"/>
    <w:rsid w:val="007815ED"/>
    <w:rsid w:val="00781EEF"/>
    <w:rsid w:val="0078278F"/>
    <w:rsid w:val="00787A95"/>
    <w:rsid w:val="007900D3"/>
    <w:rsid w:val="00791938"/>
    <w:rsid w:val="00791984"/>
    <w:rsid w:val="00792B52"/>
    <w:rsid w:val="00792F52"/>
    <w:rsid w:val="00793392"/>
    <w:rsid w:val="00793478"/>
    <w:rsid w:val="00793C8C"/>
    <w:rsid w:val="007A0112"/>
    <w:rsid w:val="007A173E"/>
    <w:rsid w:val="007A5E89"/>
    <w:rsid w:val="007A67E7"/>
    <w:rsid w:val="007A7027"/>
    <w:rsid w:val="007A7050"/>
    <w:rsid w:val="007A745B"/>
    <w:rsid w:val="007B0CE7"/>
    <w:rsid w:val="007B2AE5"/>
    <w:rsid w:val="007B3BAB"/>
    <w:rsid w:val="007B3CF7"/>
    <w:rsid w:val="007B5629"/>
    <w:rsid w:val="007B7310"/>
    <w:rsid w:val="007B75D9"/>
    <w:rsid w:val="007C0F08"/>
    <w:rsid w:val="007C2332"/>
    <w:rsid w:val="007C443E"/>
    <w:rsid w:val="007C6427"/>
    <w:rsid w:val="007D2734"/>
    <w:rsid w:val="007D3E34"/>
    <w:rsid w:val="007D7ED9"/>
    <w:rsid w:val="007E2FBD"/>
    <w:rsid w:val="007E3C26"/>
    <w:rsid w:val="007E4716"/>
    <w:rsid w:val="007E6F27"/>
    <w:rsid w:val="007E75CD"/>
    <w:rsid w:val="007F0310"/>
    <w:rsid w:val="007F153F"/>
    <w:rsid w:val="007F30DE"/>
    <w:rsid w:val="007F3C1F"/>
    <w:rsid w:val="007F5985"/>
    <w:rsid w:val="008005C6"/>
    <w:rsid w:val="00801463"/>
    <w:rsid w:val="008029E1"/>
    <w:rsid w:val="00802BB0"/>
    <w:rsid w:val="008038B5"/>
    <w:rsid w:val="00807382"/>
    <w:rsid w:val="0081082F"/>
    <w:rsid w:val="00810CAF"/>
    <w:rsid w:val="0081269F"/>
    <w:rsid w:val="00812F71"/>
    <w:rsid w:val="00813A63"/>
    <w:rsid w:val="00817568"/>
    <w:rsid w:val="00817C42"/>
    <w:rsid w:val="00822606"/>
    <w:rsid w:val="00824151"/>
    <w:rsid w:val="00826AB3"/>
    <w:rsid w:val="0083270A"/>
    <w:rsid w:val="00832765"/>
    <w:rsid w:val="0083323C"/>
    <w:rsid w:val="00833824"/>
    <w:rsid w:val="008372D2"/>
    <w:rsid w:val="00837ACE"/>
    <w:rsid w:val="00844295"/>
    <w:rsid w:val="00844CA0"/>
    <w:rsid w:val="00845455"/>
    <w:rsid w:val="00845E4D"/>
    <w:rsid w:val="00846194"/>
    <w:rsid w:val="0084744E"/>
    <w:rsid w:val="00850312"/>
    <w:rsid w:val="00854CAD"/>
    <w:rsid w:val="00854E9C"/>
    <w:rsid w:val="00855F01"/>
    <w:rsid w:val="00856C5C"/>
    <w:rsid w:val="00861020"/>
    <w:rsid w:val="00864B90"/>
    <w:rsid w:val="00864F7C"/>
    <w:rsid w:val="00871078"/>
    <w:rsid w:val="00871245"/>
    <w:rsid w:val="00872EFB"/>
    <w:rsid w:val="00874A71"/>
    <w:rsid w:val="008753AC"/>
    <w:rsid w:val="00880C3D"/>
    <w:rsid w:val="00883A6A"/>
    <w:rsid w:val="00886B33"/>
    <w:rsid w:val="0088765B"/>
    <w:rsid w:val="00891756"/>
    <w:rsid w:val="008940FC"/>
    <w:rsid w:val="008A0A87"/>
    <w:rsid w:val="008A0FC1"/>
    <w:rsid w:val="008A4723"/>
    <w:rsid w:val="008B4CF3"/>
    <w:rsid w:val="008B57E9"/>
    <w:rsid w:val="008B6F39"/>
    <w:rsid w:val="008C23A1"/>
    <w:rsid w:val="008C496A"/>
    <w:rsid w:val="008D0815"/>
    <w:rsid w:val="008D20D8"/>
    <w:rsid w:val="008D2D96"/>
    <w:rsid w:val="008D3ADF"/>
    <w:rsid w:val="008D5376"/>
    <w:rsid w:val="008D6E41"/>
    <w:rsid w:val="008E1442"/>
    <w:rsid w:val="008E6A18"/>
    <w:rsid w:val="008E6F19"/>
    <w:rsid w:val="008F2956"/>
    <w:rsid w:val="008F69F5"/>
    <w:rsid w:val="009013D9"/>
    <w:rsid w:val="00902A8D"/>
    <w:rsid w:val="00904CE4"/>
    <w:rsid w:val="009054A6"/>
    <w:rsid w:val="00911E9C"/>
    <w:rsid w:val="009126D3"/>
    <w:rsid w:val="00912F98"/>
    <w:rsid w:val="00913E84"/>
    <w:rsid w:val="009159C5"/>
    <w:rsid w:val="0092436E"/>
    <w:rsid w:val="00924837"/>
    <w:rsid w:val="00924949"/>
    <w:rsid w:val="00930E22"/>
    <w:rsid w:val="009319A5"/>
    <w:rsid w:val="00931A10"/>
    <w:rsid w:val="00933EB5"/>
    <w:rsid w:val="00937DF7"/>
    <w:rsid w:val="00940A1D"/>
    <w:rsid w:val="00942E46"/>
    <w:rsid w:val="00945162"/>
    <w:rsid w:val="00946991"/>
    <w:rsid w:val="00946F62"/>
    <w:rsid w:val="00946FAD"/>
    <w:rsid w:val="00954497"/>
    <w:rsid w:val="00954AFB"/>
    <w:rsid w:val="0095549F"/>
    <w:rsid w:val="009562CB"/>
    <w:rsid w:val="009574D7"/>
    <w:rsid w:val="0096107A"/>
    <w:rsid w:val="00964650"/>
    <w:rsid w:val="00965CA4"/>
    <w:rsid w:val="00967EA6"/>
    <w:rsid w:val="00971F94"/>
    <w:rsid w:val="009752FE"/>
    <w:rsid w:val="009758D7"/>
    <w:rsid w:val="009760B9"/>
    <w:rsid w:val="00977B6E"/>
    <w:rsid w:val="00977FBD"/>
    <w:rsid w:val="0098031C"/>
    <w:rsid w:val="0098154B"/>
    <w:rsid w:val="00981C00"/>
    <w:rsid w:val="00983EC1"/>
    <w:rsid w:val="009847B1"/>
    <w:rsid w:val="00984B65"/>
    <w:rsid w:val="00987850"/>
    <w:rsid w:val="00991223"/>
    <w:rsid w:val="009920E2"/>
    <w:rsid w:val="00992FBB"/>
    <w:rsid w:val="009932FC"/>
    <w:rsid w:val="009964DD"/>
    <w:rsid w:val="00997A8A"/>
    <w:rsid w:val="009A0DAA"/>
    <w:rsid w:val="009A1031"/>
    <w:rsid w:val="009A1AD9"/>
    <w:rsid w:val="009A59E3"/>
    <w:rsid w:val="009A669D"/>
    <w:rsid w:val="009A7D85"/>
    <w:rsid w:val="009B4C21"/>
    <w:rsid w:val="009C2D35"/>
    <w:rsid w:val="009C35B3"/>
    <w:rsid w:val="009C45F3"/>
    <w:rsid w:val="009C66B9"/>
    <w:rsid w:val="009D0E12"/>
    <w:rsid w:val="009D16A0"/>
    <w:rsid w:val="009D3446"/>
    <w:rsid w:val="009D3792"/>
    <w:rsid w:val="009D4300"/>
    <w:rsid w:val="009D4729"/>
    <w:rsid w:val="009D6226"/>
    <w:rsid w:val="009E1059"/>
    <w:rsid w:val="009E166C"/>
    <w:rsid w:val="009E23CD"/>
    <w:rsid w:val="009E5BC8"/>
    <w:rsid w:val="009E5EAE"/>
    <w:rsid w:val="009E6B33"/>
    <w:rsid w:val="009E7DC3"/>
    <w:rsid w:val="009F03EA"/>
    <w:rsid w:val="009F225C"/>
    <w:rsid w:val="009F2D1D"/>
    <w:rsid w:val="009F3A36"/>
    <w:rsid w:val="009F71D9"/>
    <w:rsid w:val="00A01590"/>
    <w:rsid w:val="00A01665"/>
    <w:rsid w:val="00A036FC"/>
    <w:rsid w:val="00A0486C"/>
    <w:rsid w:val="00A05DD9"/>
    <w:rsid w:val="00A07DDD"/>
    <w:rsid w:val="00A10A9A"/>
    <w:rsid w:val="00A11117"/>
    <w:rsid w:val="00A11B39"/>
    <w:rsid w:val="00A11D4C"/>
    <w:rsid w:val="00A15232"/>
    <w:rsid w:val="00A16784"/>
    <w:rsid w:val="00A16E9F"/>
    <w:rsid w:val="00A207B8"/>
    <w:rsid w:val="00A21EAA"/>
    <w:rsid w:val="00A24BC4"/>
    <w:rsid w:val="00A27F07"/>
    <w:rsid w:val="00A30BD9"/>
    <w:rsid w:val="00A32158"/>
    <w:rsid w:val="00A33220"/>
    <w:rsid w:val="00A33824"/>
    <w:rsid w:val="00A343F8"/>
    <w:rsid w:val="00A37000"/>
    <w:rsid w:val="00A42090"/>
    <w:rsid w:val="00A44653"/>
    <w:rsid w:val="00A47299"/>
    <w:rsid w:val="00A503AB"/>
    <w:rsid w:val="00A5402D"/>
    <w:rsid w:val="00A54234"/>
    <w:rsid w:val="00A61720"/>
    <w:rsid w:val="00A62677"/>
    <w:rsid w:val="00A62EBF"/>
    <w:rsid w:val="00A63618"/>
    <w:rsid w:val="00A6391C"/>
    <w:rsid w:val="00A63CC6"/>
    <w:rsid w:val="00A641EB"/>
    <w:rsid w:val="00A6609B"/>
    <w:rsid w:val="00A745A0"/>
    <w:rsid w:val="00A762A9"/>
    <w:rsid w:val="00A81DEB"/>
    <w:rsid w:val="00A84F4B"/>
    <w:rsid w:val="00A8598E"/>
    <w:rsid w:val="00A86D70"/>
    <w:rsid w:val="00A87F05"/>
    <w:rsid w:val="00A90BDA"/>
    <w:rsid w:val="00A937A8"/>
    <w:rsid w:val="00A96108"/>
    <w:rsid w:val="00A96496"/>
    <w:rsid w:val="00AA16AE"/>
    <w:rsid w:val="00AA6B1F"/>
    <w:rsid w:val="00AB081D"/>
    <w:rsid w:val="00AB4C66"/>
    <w:rsid w:val="00AC1214"/>
    <w:rsid w:val="00AC16BE"/>
    <w:rsid w:val="00AC1B72"/>
    <w:rsid w:val="00AC4929"/>
    <w:rsid w:val="00AD1223"/>
    <w:rsid w:val="00AD2917"/>
    <w:rsid w:val="00AD3E11"/>
    <w:rsid w:val="00AD48EC"/>
    <w:rsid w:val="00AD589B"/>
    <w:rsid w:val="00AD6109"/>
    <w:rsid w:val="00AD6448"/>
    <w:rsid w:val="00AE0418"/>
    <w:rsid w:val="00AE0B49"/>
    <w:rsid w:val="00AE2C77"/>
    <w:rsid w:val="00AE48B8"/>
    <w:rsid w:val="00AE6E88"/>
    <w:rsid w:val="00AE79AB"/>
    <w:rsid w:val="00AF028C"/>
    <w:rsid w:val="00AF08CE"/>
    <w:rsid w:val="00AF27FC"/>
    <w:rsid w:val="00AF4A5F"/>
    <w:rsid w:val="00AF502A"/>
    <w:rsid w:val="00B00D4C"/>
    <w:rsid w:val="00B00E72"/>
    <w:rsid w:val="00B03DA3"/>
    <w:rsid w:val="00B0455D"/>
    <w:rsid w:val="00B04885"/>
    <w:rsid w:val="00B0520D"/>
    <w:rsid w:val="00B07011"/>
    <w:rsid w:val="00B11BE6"/>
    <w:rsid w:val="00B14237"/>
    <w:rsid w:val="00B1437F"/>
    <w:rsid w:val="00B17BEF"/>
    <w:rsid w:val="00B23413"/>
    <w:rsid w:val="00B23A83"/>
    <w:rsid w:val="00B25D12"/>
    <w:rsid w:val="00B31DDB"/>
    <w:rsid w:val="00B32AB2"/>
    <w:rsid w:val="00B3383E"/>
    <w:rsid w:val="00B33F14"/>
    <w:rsid w:val="00B347FC"/>
    <w:rsid w:val="00B3553A"/>
    <w:rsid w:val="00B37102"/>
    <w:rsid w:val="00B37CD6"/>
    <w:rsid w:val="00B418CD"/>
    <w:rsid w:val="00B42A3F"/>
    <w:rsid w:val="00B4475E"/>
    <w:rsid w:val="00B44A63"/>
    <w:rsid w:val="00B45D9C"/>
    <w:rsid w:val="00B46618"/>
    <w:rsid w:val="00B50A2D"/>
    <w:rsid w:val="00B52D39"/>
    <w:rsid w:val="00B52D67"/>
    <w:rsid w:val="00B5463E"/>
    <w:rsid w:val="00B56FA9"/>
    <w:rsid w:val="00B601B9"/>
    <w:rsid w:val="00B62092"/>
    <w:rsid w:val="00B63072"/>
    <w:rsid w:val="00B6406C"/>
    <w:rsid w:val="00B655DC"/>
    <w:rsid w:val="00B7232B"/>
    <w:rsid w:val="00B733F5"/>
    <w:rsid w:val="00B73CC8"/>
    <w:rsid w:val="00B751D8"/>
    <w:rsid w:val="00B76811"/>
    <w:rsid w:val="00B8007B"/>
    <w:rsid w:val="00B81792"/>
    <w:rsid w:val="00B84593"/>
    <w:rsid w:val="00B84FD7"/>
    <w:rsid w:val="00B86954"/>
    <w:rsid w:val="00B91562"/>
    <w:rsid w:val="00B943FA"/>
    <w:rsid w:val="00B95646"/>
    <w:rsid w:val="00B9585B"/>
    <w:rsid w:val="00B95E00"/>
    <w:rsid w:val="00B95EBF"/>
    <w:rsid w:val="00B96464"/>
    <w:rsid w:val="00B96C5C"/>
    <w:rsid w:val="00B97364"/>
    <w:rsid w:val="00B97CF4"/>
    <w:rsid w:val="00BA145C"/>
    <w:rsid w:val="00BA4616"/>
    <w:rsid w:val="00BA5D07"/>
    <w:rsid w:val="00BA76DC"/>
    <w:rsid w:val="00BB4682"/>
    <w:rsid w:val="00BB5993"/>
    <w:rsid w:val="00BB5C2C"/>
    <w:rsid w:val="00BB69A3"/>
    <w:rsid w:val="00BC078B"/>
    <w:rsid w:val="00BC121E"/>
    <w:rsid w:val="00BC5297"/>
    <w:rsid w:val="00BC6472"/>
    <w:rsid w:val="00BC6B41"/>
    <w:rsid w:val="00BC6CD9"/>
    <w:rsid w:val="00BD2C74"/>
    <w:rsid w:val="00BD4D1C"/>
    <w:rsid w:val="00BD53B9"/>
    <w:rsid w:val="00BD7B19"/>
    <w:rsid w:val="00BE5BE2"/>
    <w:rsid w:val="00BE5FE2"/>
    <w:rsid w:val="00BF4FE4"/>
    <w:rsid w:val="00BF7574"/>
    <w:rsid w:val="00C009BB"/>
    <w:rsid w:val="00C078EF"/>
    <w:rsid w:val="00C07EDB"/>
    <w:rsid w:val="00C10E7B"/>
    <w:rsid w:val="00C11CAB"/>
    <w:rsid w:val="00C136D5"/>
    <w:rsid w:val="00C141E6"/>
    <w:rsid w:val="00C14D59"/>
    <w:rsid w:val="00C20228"/>
    <w:rsid w:val="00C212F2"/>
    <w:rsid w:val="00C25A03"/>
    <w:rsid w:val="00C30C2A"/>
    <w:rsid w:val="00C35EC6"/>
    <w:rsid w:val="00C46000"/>
    <w:rsid w:val="00C46858"/>
    <w:rsid w:val="00C47D09"/>
    <w:rsid w:val="00C47F56"/>
    <w:rsid w:val="00C5032E"/>
    <w:rsid w:val="00C50980"/>
    <w:rsid w:val="00C509B2"/>
    <w:rsid w:val="00C5129B"/>
    <w:rsid w:val="00C56F72"/>
    <w:rsid w:val="00C57701"/>
    <w:rsid w:val="00C615B1"/>
    <w:rsid w:val="00C62088"/>
    <w:rsid w:val="00C62C0E"/>
    <w:rsid w:val="00C636A9"/>
    <w:rsid w:val="00C647EE"/>
    <w:rsid w:val="00C65B50"/>
    <w:rsid w:val="00C66014"/>
    <w:rsid w:val="00C703AA"/>
    <w:rsid w:val="00C74F4A"/>
    <w:rsid w:val="00C766AC"/>
    <w:rsid w:val="00C809E6"/>
    <w:rsid w:val="00C80B56"/>
    <w:rsid w:val="00C80D18"/>
    <w:rsid w:val="00C82278"/>
    <w:rsid w:val="00C84358"/>
    <w:rsid w:val="00C86C48"/>
    <w:rsid w:val="00C87572"/>
    <w:rsid w:val="00C875CA"/>
    <w:rsid w:val="00C901D6"/>
    <w:rsid w:val="00C903EA"/>
    <w:rsid w:val="00C97318"/>
    <w:rsid w:val="00C97B16"/>
    <w:rsid w:val="00CA3434"/>
    <w:rsid w:val="00CA72B1"/>
    <w:rsid w:val="00CA7A10"/>
    <w:rsid w:val="00CB24D4"/>
    <w:rsid w:val="00CB3106"/>
    <w:rsid w:val="00CB33DB"/>
    <w:rsid w:val="00CB4F77"/>
    <w:rsid w:val="00CB6605"/>
    <w:rsid w:val="00CB7754"/>
    <w:rsid w:val="00CB7D63"/>
    <w:rsid w:val="00CC15A2"/>
    <w:rsid w:val="00CC1A7A"/>
    <w:rsid w:val="00CC3276"/>
    <w:rsid w:val="00CC35B9"/>
    <w:rsid w:val="00CC451A"/>
    <w:rsid w:val="00CC50F9"/>
    <w:rsid w:val="00CC54DA"/>
    <w:rsid w:val="00CC72AB"/>
    <w:rsid w:val="00CC73E1"/>
    <w:rsid w:val="00CD0B69"/>
    <w:rsid w:val="00CD1703"/>
    <w:rsid w:val="00CD1800"/>
    <w:rsid w:val="00CD7E02"/>
    <w:rsid w:val="00CD7F51"/>
    <w:rsid w:val="00CE0275"/>
    <w:rsid w:val="00CE5480"/>
    <w:rsid w:val="00CF6ED9"/>
    <w:rsid w:val="00D0109B"/>
    <w:rsid w:val="00D02AEA"/>
    <w:rsid w:val="00D06E37"/>
    <w:rsid w:val="00D074C8"/>
    <w:rsid w:val="00D114B8"/>
    <w:rsid w:val="00D13468"/>
    <w:rsid w:val="00D13663"/>
    <w:rsid w:val="00D14730"/>
    <w:rsid w:val="00D16E21"/>
    <w:rsid w:val="00D22D5F"/>
    <w:rsid w:val="00D27F9B"/>
    <w:rsid w:val="00D30939"/>
    <w:rsid w:val="00D336E2"/>
    <w:rsid w:val="00D37650"/>
    <w:rsid w:val="00D41193"/>
    <w:rsid w:val="00D4235A"/>
    <w:rsid w:val="00D43E2B"/>
    <w:rsid w:val="00D45B73"/>
    <w:rsid w:val="00D47D9D"/>
    <w:rsid w:val="00D5205F"/>
    <w:rsid w:val="00D55AC3"/>
    <w:rsid w:val="00D56869"/>
    <w:rsid w:val="00D6074D"/>
    <w:rsid w:val="00D62364"/>
    <w:rsid w:val="00D630B4"/>
    <w:rsid w:val="00D70906"/>
    <w:rsid w:val="00D749B4"/>
    <w:rsid w:val="00D74DBC"/>
    <w:rsid w:val="00D75C7E"/>
    <w:rsid w:val="00D83649"/>
    <w:rsid w:val="00D85263"/>
    <w:rsid w:val="00D93763"/>
    <w:rsid w:val="00D95CD2"/>
    <w:rsid w:val="00D96B1F"/>
    <w:rsid w:val="00D975E1"/>
    <w:rsid w:val="00DA121A"/>
    <w:rsid w:val="00DA4B25"/>
    <w:rsid w:val="00DA540F"/>
    <w:rsid w:val="00DC0146"/>
    <w:rsid w:val="00DC0A25"/>
    <w:rsid w:val="00DC1260"/>
    <w:rsid w:val="00DC2AE3"/>
    <w:rsid w:val="00DC38C9"/>
    <w:rsid w:val="00DC40AE"/>
    <w:rsid w:val="00DC4C68"/>
    <w:rsid w:val="00DD2858"/>
    <w:rsid w:val="00DD2AC6"/>
    <w:rsid w:val="00DD5E67"/>
    <w:rsid w:val="00DD6A6C"/>
    <w:rsid w:val="00DE0E30"/>
    <w:rsid w:val="00DE227D"/>
    <w:rsid w:val="00DE4903"/>
    <w:rsid w:val="00DE5FDE"/>
    <w:rsid w:val="00DE6AC6"/>
    <w:rsid w:val="00DE75B0"/>
    <w:rsid w:val="00DF0B88"/>
    <w:rsid w:val="00DF2C68"/>
    <w:rsid w:val="00DF2C93"/>
    <w:rsid w:val="00DF4FFA"/>
    <w:rsid w:val="00DF6AD6"/>
    <w:rsid w:val="00DF6CA9"/>
    <w:rsid w:val="00DF76FE"/>
    <w:rsid w:val="00DF7B37"/>
    <w:rsid w:val="00E02364"/>
    <w:rsid w:val="00E059DA"/>
    <w:rsid w:val="00E10F73"/>
    <w:rsid w:val="00E13CF6"/>
    <w:rsid w:val="00E14340"/>
    <w:rsid w:val="00E143B3"/>
    <w:rsid w:val="00E14656"/>
    <w:rsid w:val="00E15ED5"/>
    <w:rsid w:val="00E16343"/>
    <w:rsid w:val="00E1763F"/>
    <w:rsid w:val="00E20303"/>
    <w:rsid w:val="00E228F7"/>
    <w:rsid w:val="00E23710"/>
    <w:rsid w:val="00E31ECC"/>
    <w:rsid w:val="00E321A6"/>
    <w:rsid w:val="00E32815"/>
    <w:rsid w:val="00E3713D"/>
    <w:rsid w:val="00E40EBF"/>
    <w:rsid w:val="00E42457"/>
    <w:rsid w:val="00E424D3"/>
    <w:rsid w:val="00E42DF0"/>
    <w:rsid w:val="00E43179"/>
    <w:rsid w:val="00E43A62"/>
    <w:rsid w:val="00E461C9"/>
    <w:rsid w:val="00E46540"/>
    <w:rsid w:val="00E4760B"/>
    <w:rsid w:val="00E50301"/>
    <w:rsid w:val="00E52B15"/>
    <w:rsid w:val="00E549AE"/>
    <w:rsid w:val="00E54D2C"/>
    <w:rsid w:val="00E55EA5"/>
    <w:rsid w:val="00E561AF"/>
    <w:rsid w:val="00E57CD9"/>
    <w:rsid w:val="00E659CD"/>
    <w:rsid w:val="00E66866"/>
    <w:rsid w:val="00E7248A"/>
    <w:rsid w:val="00E72A14"/>
    <w:rsid w:val="00E76E40"/>
    <w:rsid w:val="00E8195D"/>
    <w:rsid w:val="00E855A2"/>
    <w:rsid w:val="00E859CB"/>
    <w:rsid w:val="00E86DD0"/>
    <w:rsid w:val="00E86F52"/>
    <w:rsid w:val="00E91A17"/>
    <w:rsid w:val="00E91B78"/>
    <w:rsid w:val="00E94850"/>
    <w:rsid w:val="00E96837"/>
    <w:rsid w:val="00E96AB1"/>
    <w:rsid w:val="00EA06A5"/>
    <w:rsid w:val="00EA36F3"/>
    <w:rsid w:val="00EA6D00"/>
    <w:rsid w:val="00EB1453"/>
    <w:rsid w:val="00EB2CCA"/>
    <w:rsid w:val="00EB33E8"/>
    <w:rsid w:val="00EB37C5"/>
    <w:rsid w:val="00EB406E"/>
    <w:rsid w:val="00EB47B7"/>
    <w:rsid w:val="00EB4BDB"/>
    <w:rsid w:val="00EB53E5"/>
    <w:rsid w:val="00EB721C"/>
    <w:rsid w:val="00EB7C0C"/>
    <w:rsid w:val="00EC1C5B"/>
    <w:rsid w:val="00EC6205"/>
    <w:rsid w:val="00ED189D"/>
    <w:rsid w:val="00ED4E38"/>
    <w:rsid w:val="00ED7B6F"/>
    <w:rsid w:val="00ED7F6F"/>
    <w:rsid w:val="00EE0BFD"/>
    <w:rsid w:val="00EE10A2"/>
    <w:rsid w:val="00EE1899"/>
    <w:rsid w:val="00EE35C0"/>
    <w:rsid w:val="00EF2F94"/>
    <w:rsid w:val="00EF4B72"/>
    <w:rsid w:val="00EF6142"/>
    <w:rsid w:val="00F018AA"/>
    <w:rsid w:val="00F01F89"/>
    <w:rsid w:val="00F02D2E"/>
    <w:rsid w:val="00F03673"/>
    <w:rsid w:val="00F05585"/>
    <w:rsid w:val="00F057D1"/>
    <w:rsid w:val="00F059D3"/>
    <w:rsid w:val="00F05AEC"/>
    <w:rsid w:val="00F1619A"/>
    <w:rsid w:val="00F20302"/>
    <w:rsid w:val="00F21ED7"/>
    <w:rsid w:val="00F240FA"/>
    <w:rsid w:val="00F2600E"/>
    <w:rsid w:val="00F263B9"/>
    <w:rsid w:val="00F27ADA"/>
    <w:rsid w:val="00F32394"/>
    <w:rsid w:val="00F32AB0"/>
    <w:rsid w:val="00F32E89"/>
    <w:rsid w:val="00F339A2"/>
    <w:rsid w:val="00F36A5F"/>
    <w:rsid w:val="00F37549"/>
    <w:rsid w:val="00F3789D"/>
    <w:rsid w:val="00F40668"/>
    <w:rsid w:val="00F412AA"/>
    <w:rsid w:val="00F4539D"/>
    <w:rsid w:val="00F4573F"/>
    <w:rsid w:val="00F4613D"/>
    <w:rsid w:val="00F4666E"/>
    <w:rsid w:val="00F46AF1"/>
    <w:rsid w:val="00F472BC"/>
    <w:rsid w:val="00F5048C"/>
    <w:rsid w:val="00F52336"/>
    <w:rsid w:val="00F5256B"/>
    <w:rsid w:val="00F55577"/>
    <w:rsid w:val="00F5629B"/>
    <w:rsid w:val="00F56A37"/>
    <w:rsid w:val="00F56B06"/>
    <w:rsid w:val="00F56CA6"/>
    <w:rsid w:val="00F570C9"/>
    <w:rsid w:val="00F61915"/>
    <w:rsid w:val="00F61D4C"/>
    <w:rsid w:val="00F63201"/>
    <w:rsid w:val="00F65793"/>
    <w:rsid w:val="00F66BA5"/>
    <w:rsid w:val="00F70258"/>
    <w:rsid w:val="00F715B6"/>
    <w:rsid w:val="00F72D89"/>
    <w:rsid w:val="00F73B55"/>
    <w:rsid w:val="00F778BE"/>
    <w:rsid w:val="00F77FAC"/>
    <w:rsid w:val="00F8098A"/>
    <w:rsid w:val="00F82724"/>
    <w:rsid w:val="00F83FF4"/>
    <w:rsid w:val="00F861DD"/>
    <w:rsid w:val="00F918B0"/>
    <w:rsid w:val="00F92E04"/>
    <w:rsid w:val="00F94C12"/>
    <w:rsid w:val="00FA130F"/>
    <w:rsid w:val="00FA3A76"/>
    <w:rsid w:val="00FA4DB8"/>
    <w:rsid w:val="00FA6568"/>
    <w:rsid w:val="00FA6794"/>
    <w:rsid w:val="00FB0807"/>
    <w:rsid w:val="00FB1B4A"/>
    <w:rsid w:val="00FB2049"/>
    <w:rsid w:val="00FB27D6"/>
    <w:rsid w:val="00FB34A7"/>
    <w:rsid w:val="00FB52DF"/>
    <w:rsid w:val="00FB5A91"/>
    <w:rsid w:val="00FB5CE3"/>
    <w:rsid w:val="00FB5E12"/>
    <w:rsid w:val="00FB6D52"/>
    <w:rsid w:val="00FB7A2A"/>
    <w:rsid w:val="00FC04FB"/>
    <w:rsid w:val="00FC1298"/>
    <w:rsid w:val="00FC1CED"/>
    <w:rsid w:val="00FC200B"/>
    <w:rsid w:val="00FC725C"/>
    <w:rsid w:val="00FD3601"/>
    <w:rsid w:val="00FE026D"/>
    <w:rsid w:val="00FE0CAB"/>
    <w:rsid w:val="00FE318C"/>
    <w:rsid w:val="00FE362C"/>
    <w:rsid w:val="00FF1047"/>
    <w:rsid w:val="00FF21C6"/>
    <w:rsid w:val="00FF340A"/>
    <w:rsid w:val="00FF63ED"/>
    <w:rsid w:val="00FF64F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8D0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69A3"/>
    <w:pPr>
      <w:suppressAutoHyphens/>
    </w:pPr>
    <w:rPr>
      <w:rFonts w:ascii="Arial" w:hAnsi="Arial"/>
      <w:sz w:val="22"/>
      <w:szCs w:val="24"/>
      <w:lang w:eastAsia="ar-SA"/>
    </w:rPr>
  </w:style>
  <w:style w:type="paragraph" w:styleId="berschrift1">
    <w:name w:val="heading 1"/>
    <w:basedOn w:val="Standard"/>
    <w:next w:val="Standard"/>
    <w:qFormat/>
    <w:rsid w:val="00BB69A3"/>
    <w:pPr>
      <w:keepNext/>
      <w:numPr>
        <w:numId w:val="1"/>
      </w:numPr>
      <w:spacing w:line="360" w:lineRule="atLeast"/>
      <w:jc w:val="both"/>
      <w:outlineLvl w:val="0"/>
    </w:pPr>
    <w:rPr>
      <w:b/>
      <w:bCs/>
      <w:sz w:val="40"/>
    </w:rPr>
  </w:style>
  <w:style w:type="paragraph" w:styleId="berschrift2">
    <w:name w:val="heading 2"/>
    <w:basedOn w:val="Standard"/>
    <w:next w:val="Standard"/>
    <w:qFormat/>
    <w:rsid w:val="00BB69A3"/>
    <w:pPr>
      <w:keepNext/>
      <w:numPr>
        <w:ilvl w:val="1"/>
        <w:numId w:val="1"/>
      </w:numPr>
      <w:spacing w:line="360" w:lineRule="atLeast"/>
      <w:jc w:val="both"/>
      <w:outlineLvl w:val="1"/>
    </w:pPr>
    <w:rPr>
      <w:sz w:val="28"/>
    </w:rPr>
  </w:style>
  <w:style w:type="paragraph" w:styleId="berschrift3">
    <w:name w:val="heading 3"/>
    <w:basedOn w:val="Standard"/>
    <w:next w:val="Standard"/>
    <w:qFormat/>
    <w:rsid w:val="00BB69A3"/>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BB69A3"/>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BB69A3"/>
    <w:pPr>
      <w:keepNext/>
      <w:numPr>
        <w:ilvl w:val="4"/>
        <w:numId w:val="1"/>
      </w:numPr>
      <w:spacing w:line="400" w:lineRule="exact"/>
      <w:outlineLvl w:val="4"/>
    </w:pPr>
    <w:rPr>
      <w:b/>
      <w:bCs/>
      <w:sz w:val="20"/>
    </w:rPr>
  </w:style>
  <w:style w:type="paragraph" w:styleId="berschrift6">
    <w:name w:val="heading 6"/>
    <w:basedOn w:val="Standard"/>
    <w:next w:val="Standard"/>
    <w:qFormat/>
    <w:rsid w:val="00BB69A3"/>
    <w:pPr>
      <w:keepNext/>
      <w:numPr>
        <w:ilvl w:val="5"/>
        <w:numId w:val="1"/>
      </w:numPr>
      <w:spacing w:line="400" w:lineRule="exact"/>
      <w:outlineLvl w:val="5"/>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B69A3"/>
  </w:style>
  <w:style w:type="character" w:customStyle="1" w:styleId="WW-Absatz-Standardschriftart1">
    <w:name w:val="WW-Absatz-Standardschriftart1"/>
    <w:rsid w:val="00BB69A3"/>
  </w:style>
  <w:style w:type="character" w:customStyle="1" w:styleId="WW-Absatz-Standardschriftart11">
    <w:name w:val="WW-Absatz-Standardschriftart11"/>
    <w:rsid w:val="00BB69A3"/>
  </w:style>
  <w:style w:type="character" w:customStyle="1" w:styleId="WW-Absatz-Standardschriftart111">
    <w:name w:val="WW-Absatz-Standardschriftart111"/>
    <w:rsid w:val="00BB69A3"/>
  </w:style>
  <w:style w:type="character" w:customStyle="1" w:styleId="WW-Absatz-Standardschriftart1111">
    <w:name w:val="WW-Absatz-Standardschriftart1111"/>
    <w:rsid w:val="00BB69A3"/>
  </w:style>
  <w:style w:type="character" w:customStyle="1" w:styleId="WW-Absatz-Standardschriftart11111">
    <w:name w:val="WW-Absatz-Standardschriftart11111"/>
    <w:rsid w:val="00BB69A3"/>
  </w:style>
  <w:style w:type="character" w:customStyle="1" w:styleId="WW-Absatz-Standardschriftart111111">
    <w:name w:val="WW-Absatz-Standardschriftart111111"/>
    <w:rsid w:val="00BB69A3"/>
  </w:style>
  <w:style w:type="character" w:customStyle="1" w:styleId="WW-Absatz-Standardschriftart1111111">
    <w:name w:val="WW-Absatz-Standardschriftart1111111"/>
    <w:rsid w:val="00BB69A3"/>
  </w:style>
  <w:style w:type="character" w:customStyle="1" w:styleId="WW8Num1z0">
    <w:name w:val="WW8Num1z0"/>
    <w:rsid w:val="00BB69A3"/>
    <w:rPr>
      <w:sz w:val="16"/>
    </w:rPr>
  </w:style>
  <w:style w:type="character" w:customStyle="1" w:styleId="WW8Num1z1">
    <w:name w:val="WW8Num1z1"/>
    <w:rsid w:val="00BB69A3"/>
    <w:rPr>
      <w:rFonts w:ascii="Courier New" w:hAnsi="Courier New"/>
    </w:rPr>
  </w:style>
  <w:style w:type="character" w:customStyle="1" w:styleId="WW8Num1z2">
    <w:name w:val="WW8Num1z2"/>
    <w:rsid w:val="00BB69A3"/>
    <w:rPr>
      <w:rFonts w:ascii="Wingdings" w:hAnsi="Wingdings"/>
    </w:rPr>
  </w:style>
  <w:style w:type="character" w:customStyle="1" w:styleId="WW8Num1z3">
    <w:name w:val="WW8Num1z3"/>
    <w:rsid w:val="00BB69A3"/>
    <w:rPr>
      <w:rFonts w:ascii="Symbol" w:hAnsi="Symbol"/>
    </w:rPr>
  </w:style>
  <w:style w:type="character" w:customStyle="1" w:styleId="WW8Num2z0">
    <w:name w:val="WW8Num2z0"/>
    <w:rsid w:val="00BB69A3"/>
    <w:rPr>
      <w:sz w:val="16"/>
    </w:rPr>
  </w:style>
  <w:style w:type="character" w:customStyle="1" w:styleId="WW8Num2z1">
    <w:name w:val="WW8Num2z1"/>
    <w:rsid w:val="00BB69A3"/>
    <w:rPr>
      <w:rFonts w:ascii="Courier New" w:hAnsi="Courier New"/>
    </w:rPr>
  </w:style>
  <w:style w:type="character" w:customStyle="1" w:styleId="WW8Num2z2">
    <w:name w:val="WW8Num2z2"/>
    <w:rsid w:val="00BB69A3"/>
    <w:rPr>
      <w:rFonts w:ascii="Wingdings" w:hAnsi="Wingdings"/>
    </w:rPr>
  </w:style>
  <w:style w:type="character" w:customStyle="1" w:styleId="WW8Num2z3">
    <w:name w:val="WW8Num2z3"/>
    <w:rsid w:val="00BB69A3"/>
    <w:rPr>
      <w:rFonts w:ascii="Symbol" w:hAnsi="Symbol"/>
    </w:rPr>
  </w:style>
  <w:style w:type="character" w:customStyle="1" w:styleId="WW-Absatz-Standardschriftart11111111">
    <w:name w:val="WW-Absatz-Standardschriftart11111111"/>
    <w:rsid w:val="00BB69A3"/>
  </w:style>
  <w:style w:type="character" w:styleId="Seitenzahl">
    <w:name w:val="page number"/>
    <w:basedOn w:val="WW-Absatz-Standardschriftart11111111"/>
    <w:semiHidden/>
    <w:rsid w:val="00BB69A3"/>
  </w:style>
  <w:style w:type="character" w:styleId="Hyperlink">
    <w:name w:val="Hyperlink"/>
    <w:basedOn w:val="WW-Absatz-Standardschriftart11111111"/>
    <w:semiHidden/>
    <w:rsid w:val="00BB69A3"/>
    <w:rPr>
      <w:color w:val="0000FF"/>
      <w:u w:val="single"/>
    </w:rPr>
  </w:style>
  <w:style w:type="character" w:styleId="BesuchterHyperlink">
    <w:name w:val="FollowedHyperlink"/>
    <w:basedOn w:val="WW-Absatz-Standardschriftart11111111"/>
    <w:semiHidden/>
    <w:rsid w:val="00BB69A3"/>
    <w:rPr>
      <w:color w:val="800080"/>
      <w:u w:val="single"/>
    </w:rPr>
  </w:style>
  <w:style w:type="paragraph" w:styleId="Textkrper">
    <w:name w:val="Body Text"/>
    <w:basedOn w:val="Standard"/>
    <w:semiHidden/>
    <w:rsid w:val="00BB69A3"/>
    <w:pPr>
      <w:spacing w:line="360" w:lineRule="atLeast"/>
      <w:jc w:val="both"/>
    </w:pPr>
    <w:rPr>
      <w:b/>
      <w:bCs/>
      <w:sz w:val="24"/>
    </w:rPr>
  </w:style>
  <w:style w:type="paragraph" w:styleId="Liste">
    <w:name w:val="List"/>
    <w:basedOn w:val="Textkrper"/>
    <w:semiHidden/>
    <w:rsid w:val="00BB69A3"/>
    <w:rPr>
      <w:rFonts w:cs="Tahoma"/>
    </w:rPr>
  </w:style>
  <w:style w:type="paragraph" w:styleId="Beschriftung">
    <w:name w:val="caption"/>
    <w:basedOn w:val="Standard"/>
    <w:qFormat/>
    <w:rsid w:val="00BB69A3"/>
    <w:pPr>
      <w:suppressLineNumbers/>
      <w:spacing w:before="120" w:after="120"/>
    </w:pPr>
    <w:rPr>
      <w:rFonts w:cs="Tahoma"/>
      <w:i/>
      <w:iCs/>
      <w:sz w:val="20"/>
      <w:szCs w:val="20"/>
    </w:rPr>
  </w:style>
  <w:style w:type="paragraph" w:customStyle="1" w:styleId="Verzeichnis">
    <w:name w:val="Verzeichnis"/>
    <w:basedOn w:val="Standard"/>
    <w:rsid w:val="00BB69A3"/>
    <w:pPr>
      <w:suppressLineNumbers/>
    </w:pPr>
    <w:rPr>
      <w:rFonts w:cs="Tahoma"/>
    </w:rPr>
  </w:style>
  <w:style w:type="paragraph" w:customStyle="1" w:styleId="berschrift">
    <w:name w:val="Überschrift"/>
    <w:basedOn w:val="Standard"/>
    <w:next w:val="Textkrper"/>
    <w:rsid w:val="00BB69A3"/>
    <w:pPr>
      <w:keepNext/>
      <w:spacing w:before="240" w:after="120"/>
    </w:pPr>
    <w:rPr>
      <w:rFonts w:eastAsia="Lucida Sans Unicode" w:cs="Tahoma"/>
      <w:sz w:val="28"/>
      <w:szCs w:val="28"/>
    </w:rPr>
  </w:style>
  <w:style w:type="paragraph" w:customStyle="1" w:styleId="WW-Beschriftung">
    <w:name w:val="WW-Beschriftung"/>
    <w:basedOn w:val="Standard"/>
    <w:rsid w:val="00BB69A3"/>
    <w:pPr>
      <w:suppressLineNumbers/>
      <w:spacing w:before="120" w:after="120"/>
    </w:pPr>
    <w:rPr>
      <w:rFonts w:cs="Tahoma"/>
      <w:i/>
      <w:iCs/>
      <w:sz w:val="20"/>
      <w:szCs w:val="20"/>
    </w:rPr>
  </w:style>
  <w:style w:type="paragraph" w:customStyle="1" w:styleId="WW-Verzeichnis">
    <w:name w:val="WW-Verzeichnis"/>
    <w:basedOn w:val="Standard"/>
    <w:rsid w:val="00BB69A3"/>
    <w:pPr>
      <w:suppressLineNumbers/>
    </w:pPr>
    <w:rPr>
      <w:rFonts w:cs="Tahoma"/>
    </w:rPr>
  </w:style>
  <w:style w:type="paragraph" w:customStyle="1" w:styleId="WW-berschrift">
    <w:name w:val="WW-Überschrift"/>
    <w:basedOn w:val="Standard"/>
    <w:next w:val="Textkrper"/>
    <w:rsid w:val="00BB69A3"/>
    <w:pPr>
      <w:keepNext/>
      <w:spacing w:before="240" w:after="120"/>
    </w:pPr>
    <w:rPr>
      <w:rFonts w:eastAsia="Lucida Sans Unicode" w:cs="Tahoma"/>
      <w:sz w:val="28"/>
      <w:szCs w:val="28"/>
    </w:rPr>
  </w:style>
  <w:style w:type="paragraph" w:customStyle="1" w:styleId="WW-Beschriftung1">
    <w:name w:val="WW-Beschriftung1"/>
    <w:basedOn w:val="Standard"/>
    <w:rsid w:val="00BB69A3"/>
    <w:pPr>
      <w:suppressLineNumbers/>
      <w:spacing w:before="120" w:after="120"/>
    </w:pPr>
    <w:rPr>
      <w:rFonts w:cs="Tahoma"/>
      <w:i/>
      <w:iCs/>
      <w:sz w:val="20"/>
      <w:szCs w:val="20"/>
    </w:rPr>
  </w:style>
  <w:style w:type="paragraph" w:customStyle="1" w:styleId="WW-Verzeichnis1">
    <w:name w:val="WW-Verzeichnis1"/>
    <w:basedOn w:val="Standard"/>
    <w:rsid w:val="00BB69A3"/>
    <w:pPr>
      <w:suppressLineNumbers/>
    </w:pPr>
    <w:rPr>
      <w:rFonts w:cs="Tahoma"/>
    </w:rPr>
  </w:style>
  <w:style w:type="paragraph" w:customStyle="1" w:styleId="WW-berschrift1">
    <w:name w:val="WW-Überschrift1"/>
    <w:basedOn w:val="Standard"/>
    <w:next w:val="Textkrper"/>
    <w:rsid w:val="00BB69A3"/>
    <w:pPr>
      <w:keepNext/>
      <w:spacing w:before="240" w:after="120"/>
    </w:pPr>
    <w:rPr>
      <w:rFonts w:eastAsia="Lucida Sans Unicode" w:cs="Tahoma"/>
      <w:sz w:val="28"/>
      <w:szCs w:val="28"/>
    </w:rPr>
  </w:style>
  <w:style w:type="paragraph" w:customStyle="1" w:styleId="WW-Beschriftung11">
    <w:name w:val="WW-Beschriftung11"/>
    <w:basedOn w:val="Standard"/>
    <w:rsid w:val="00BB69A3"/>
    <w:pPr>
      <w:suppressLineNumbers/>
      <w:spacing w:before="120" w:after="120"/>
    </w:pPr>
    <w:rPr>
      <w:rFonts w:cs="Tahoma"/>
      <w:i/>
      <w:iCs/>
      <w:sz w:val="20"/>
      <w:szCs w:val="20"/>
    </w:rPr>
  </w:style>
  <w:style w:type="paragraph" w:customStyle="1" w:styleId="WW-Verzeichnis11">
    <w:name w:val="WW-Verzeichnis11"/>
    <w:basedOn w:val="Standard"/>
    <w:rsid w:val="00BB69A3"/>
    <w:pPr>
      <w:suppressLineNumbers/>
    </w:pPr>
    <w:rPr>
      <w:rFonts w:cs="Tahoma"/>
    </w:rPr>
  </w:style>
  <w:style w:type="paragraph" w:customStyle="1" w:styleId="WW-berschrift11">
    <w:name w:val="WW-Überschrift11"/>
    <w:basedOn w:val="Standard"/>
    <w:next w:val="Textkrper"/>
    <w:rsid w:val="00BB69A3"/>
    <w:pPr>
      <w:keepNext/>
      <w:spacing w:before="240" w:after="120"/>
    </w:pPr>
    <w:rPr>
      <w:rFonts w:eastAsia="Lucida Sans Unicode" w:cs="Tahoma"/>
      <w:sz w:val="28"/>
      <w:szCs w:val="28"/>
    </w:rPr>
  </w:style>
  <w:style w:type="paragraph" w:customStyle="1" w:styleId="WW-Beschriftung111">
    <w:name w:val="WW-Beschriftung111"/>
    <w:basedOn w:val="Standard"/>
    <w:rsid w:val="00BB69A3"/>
    <w:pPr>
      <w:suppressLineNumbers/>
      <w:spacing w:before="120" w:after="120"/>
    </w:pPr>
    <w:rPr>
      <w:rFonts w:cs="Tahoma"/>
      <w:i/>
      <w:iCs/>
      <w:sz w:val="20"/>
      <w:szCs w:val="20"/>
    </w:rPr>
  </w:style>
  <w:style w:type="paragraph" w:customStyle="1" w:styleId="WW-Verzeichnis111">
    <w:name w:val="WW-Verzeichnis111"/>
    <w:basedOn w:val="Standard"/>
    <w:rsid w:val="00BB69A3"/>
    <w:pPr>
      <w:suppressLineNumbers/>
    </w:pPr>
    <w:rPr>
      <w:rFonts w:cs="Tahoma"/>
    </w:rPr>
  </w:style>
  <w:style w:type="paragraph" w:customStyle="1" w:styleId="WW-berschrift111">
    <w:name w:val="WW-Überschrift111"/>
    <w:basedOn w:val="Standard"/>
    <w:next w:val="Textkrper"/>
    <w:rsid w:val="00BB69A3"/>
    <w:pPr>
      <w:keepNext/>
      <w:spacing w:before="240" w:after="120"/>
    </w:pPr>
    <w:rPr>
      <w:rFonts w:eastAsia="Lucida Sans Unicode" w:cs="Tahoma"/>
      <w:sz w:val="28"/>
      <w:szCs w:val="28"/>
    </w:rPr>
  </w:style>
  <w:style w:type="paragraph" w:customStyle="1" w:styleId="WW-Beschriftung1111">
    <w:name w:val="WW-Beschriftung1111"/>
    <w:basedOn w:val="Standard"/>
    <w:rsid w:val="00BB69A3"/>
    <w:pPr>
      <w:suppressLineNumbers/>
      <w:spacing w:before="120" w:after="120"/>
    </w:pPr>
    <w:rPr>
      <w:rFonts w:cs="Tahoma"/>
      <w:i/>
      <w:iCs/>
      <w:sz w:val="20"/>
      <w:szCs w:val="20"/>
    </w:rPr>
  </w:style>
  <w:style w:type="paragraph" w:customStyle="1" w:styleId="WW-Verzeichnis1111">
    <w:name w:val="WW-Verzeichnis1111"/>
    <w:basedOn w:val="Standard"/>
    <w:rsid w:val="00BB69A3"/>
    <w:pPr>
      <w:suppressLineNumbers/>
    </w:pPr>
    <w:rPr>
      <w:rFonts w:cs="Tahoma"/>
    </w:rPr>
  </w:style>
  <w:style w:type="paragraph" w:customStyle="1" w:styleId="WW-berschrift1111">
    <w:name w:val="WW-Überschrift1111"/>
    <w:basedOn w:val="Standard"/>
    <w:next w:val="Textkrper"/>
    <w:rsid w:val="00BB69A3"/>
    <w:pPr>
      <w:keepNext/>
      <w:spacing w:before="240" w:after="120"/>
    </w:pPr>
    <w:rPr>
      <w:rFonts w:eastAsia="Lucida Sans Unicode" w:cs="Tahoma"/>
      <w:sz w:val="28"/>
      <w:szCs w:val="28"/>
    </w:rPr>
  </w:style>
  <w:style w:type="paragraph" w:customStyle="1" w:styleId="WW-Beschriftung11111">
    <w:name w:val="WW-Beschriftung11111"/>
    <w:basedOn w:val="Standard"/>
    <w:rsid w:val="00BB69A3"/>
    <w:pPr>
      <w:suppressLineNumbers/>
      <w:spacing w:before="120" w:after="120"/>
    </w:pPr>
    <w:rPr>
      <w:rFonts w:cs="Tahoma"/>
      <w:i/>
      <w:iCs/>
      <w:sz w:val="20"/>
      <w:szCs w:val="20"/>
    </w:rPr>
  </w:style>
  <w:style w:type="paragraph" w:customStyle="1" w:styleId="WW-Verzeichnis11111">
    <w:name w:val="WW-Verzeichnis11111"/>
    <w:basedOn w:val="Standard"/>
    <w:rsid w:val="00BB69A3"/>
    <w:pPr>
      <w:suppressLineNumbers/>
    </w:pPr>
    <w:rPr>
      <w:rFonts w:cs="Tahoma"/>
    </w:rPr>
  </w:style>
  <w:style w:type="paragraph" w:customStyle="1" w:styleId="WW-berschrift11111">
    <w:name w:val="WW-Überschrift11111"/>
    <w:basedOn w:val="Standard"/>
    <w:next w:val="Textkrper"/>
    <w:rsid w:val="00BB69A3"/>
    <w:pPr>
      <w:keepNext/>
      <w:spacing w:before="240" w:after="120"/>
    </w:pPr>
    <w:rPr>
      <w:rFonts w:eastAsia="Lucida Sans Unicode" w:cs="Tahoma"/>
      <w:sz w:val="28"/>
      <w:szCs w:val="28"/>
    </w:rPr>
  </w:style>
  <w:style w:type="paragraph" w:customStyle="1" w:styleId="WW-Beschriftung111111">
    <w:name w:val="WW-Beschriftung111111"/>
    <w:basedOn w:val="Standard"/>
    <w:rsid w:val="00BB69A3"/>
    <w:pPr>
      <w:suppressLineNumbers/>
      <w:spacing w:before="120" w:after="120"/>
    </w:pPr>
    <w:rPr>
      <w:rFonts w:cs="Tahoma"/>
      <w:i/>
      <w:iCs/>
      <w:sz w:val="20"/>
      <w:szCs w:val="20"/>
    </w:rPr>
  </w:style>
  <w:style w:type="paragraph" w:customStyle="1" w:styleId="WW-Verzeichnis111111">
    <w:name w:val="WW-Verzeichnis111111"/>
    <w:basedOn w:val="Standard"/>
    <w:rsid w:val="00BB69A3"/>
    <w:pPr>
      <w:suppressLineNumbers/>
    </w:pPr>
    <w:rPr>
      <w:rFonts w:cs="Tahoma"/>
    </w:rPr>
  </w:style>
  <w:style w:type="paragraph" w:customStyle="1" w:styleId="WW-berschrift111111">
    <w:name w:val="WW-Überschrift111111"/>
    <w:basedOn w:val="Standard"/>
    <w:next w:val="Textkrper"/>
    <w:rsid w:val="00BB69A3"/>
    <w:pPr>
      <w:keepNext/>
      <w:spacing w:before="240" w:after="120"/>
    </w:pPr>
    <w:rPr>
      <w:rFonts w:eastAsia="Lucida Sans Unicode" w:cs="Tahoma"/>
      <w:sz w:val="28"/>
      <w:szCs w:val="28"/>
    </w:rPr>
  </w:style>
  <w:style w:type="paragraph" w:customStyle="1" w:styleId="WW-Beschriftung1111111">
    <w:name w:val="WW-Beschriftung1111111"/>
    <w:basedOn w:val="Standard"/>
    <w:rsid w:val="00BB69A3"/>
    <w:pPr>
      <w:suppressLineNumbers/>
      <w:spacing w:before="120" w:after="120"/>
    </w:pPr>
    <w:rPr>
      <w:rFonts w:cs="Tahoma"/>
      <w:i/>
      <w:iCs/>
      <w:sz w:val="20"/>
      <w:szCs w:val="20"/>
    </w:rPr>
  </w:style>
  <w:style w:type="paragraph" w:customStyle="1" w:styleId="WW-Verzeichnis1111111">
    <w:name w:val="WW-Verzeichnis1111111"/>
    <w:basedOn w:val="Standard"/>
    <w:rsid w:val="00BB69A3"/>
    <w:pPr>
      <w:suppressLineNumbers/>
    </w:pPr>
    <w:rPr>
      <w:rFonts w:cs="Tahoma"/>
    </w:rPr>
  </w:style>
  <w:style w:type="paragraph" w:customStyle="1" w:styleId="WW-berschrift1111111">
    <w:name w:val="WW-Überschrift1111111"/>
    <w:basedOn w:val="Standard"/>
    <w:next w:val="Textkrper"/>
    <w:rsid w:val="00BB69A3"/>
    <w:pPr>
      <w:keepNext/>
      <w:spacing w:before="240" w:after="120"/>
    </w:pPr>
    <w:rPr>
      <w:rFonts w:eastAsia="Lucida Sans Unicode" w:cs="Tahoma"/>
      <w:sz w:val="28"/>
      <w:szCs w:val="28"/>
    </w:rPr>
  </w:style>
  <w:style w:type="paragraph" w:styleId="Kopfzeile">
    <w:name w:val="header"/>
    <w:basedOn w:val="Standard"/>
    <w:semiHidden/>
    <w:rsid w:val="00BB69A3"/>
    <w:pPr>
      <w:tabs>
        <w:tab w:val="center" w:pos="4536"/>
        <w:tab w:val="right" w:pos="9072"/>
      </w:tabs>
    </w:pPr>
  </w:style>
  <w:style w:type="paragraph" w:styleId="Fuzeile">
    <w:name w:val="footer"/>
    <w:basedOn w:val="Standard"/>
    <w:semiHidden/>
    <w:rsid w:val="00BB69A3"/>
    <w:pPr>
      <w:tabs>
        <w:tab w:val="center" w:pos="4536"/>
        <w:tab w:val="right" w:pos="9072"/>
      </w:tabs>
    </w:pPr>
  </w:style>
  <w:style w:type="paragraph" w:customStyle="1" w:styleId="WW-Textkrper2">
    <w:name w:val="WW-Textkörper 2"/>
    <w:basedOn w:val="Standard"/>
    <w:rsid w:val="00BB69A3"/>
    <w:pPr>
      <w:spacing w:line="400" w:lineRule="exact"/>
      <w:jc w:val="both"/>
    </w:pPr>
    <w:rPr>
      <w:sz w:val="24"/>
    </w:rPr>
  </w:style>
  <w:style w:type="paragraph" w:customStyle="1" w:styleId="Rahmeninhalt">
    <w:name w:val="Rahmeninhalt"/>
    <w:basedOn w:val="Textkrper"/>
    <w:rsid w:val="00BB69A3"/>
  </w:style>
  <w:style w:type="paragraph" w:customStyle="1" w:styleId="WW-Rahmeninhalt">
    <w:name w:val="WW-Rahmeninhalt"/>
    <w:basedOn w:val="Textkrper"/>
    <w:rsid w:val="00BB69A3"/>
  </w:style>
  <w:style w:type="paragraph" w:customStyle="1" w:styleId="WW-Rahmeninhalt1">
    <w:name w:val="WW-Rahmeninhalt1"/>
    <w:basedOn w:val="Textkrper"/>
    <w:rsid w:val="00BB69A3"/>
  </w:style>
  <w:style w:type="paragraph" w:customStyle="1" w:styleId="WW-Rahmeninhalt11">
    <w:name w:val="WW-Rahmeninhalt11"/>
    <w:basedOn w:val="Textkrper"/>
    <w:rsid w:val="00BB69A3"/>
  </w:style>
  <w:style w:type="paragraph" w:customStyle="1" w:styleId="WW-Rahmeninhalt111">
    <w:name w:val="WW-Rahmeninhalt111"/>
    <w:basedOn w:val="Textkrper"/>
    <w:rsid w:val="00BB69A3"/>
  </w:style>
  <w:style w:type="paragraph" w:customStyle="1" w:styleId="WW-Rahmeninhalt1111">
    <w:name w:val="WW-Rahmeninhalt1111"/>
    <w:basedOn w:val="Textkrper"/>
    <w:rsid w:val="00BB69A3"/>
  </w:style>
  <w:style w:type="paragraph" w:customStyle="1" w:styleId="WW-Rahmeninhalt11111">
    <w:name w:val="WW-Rahmeninhalt11111"/>
    <w:basedOn w:val="Textkrper"/>
    <w:rsid w:val="00BB69A3"/>
  </w:style>
  <w:style w:type="paragraph" w:customStyle="1" w:styleId="WW-Rahmeninhalt111111">
    <w:name w:val="WW-Rahmeninhalt111111"/>
    <w:basedOn w:val="Textkrper"/>
    <w:rsid w:val="00BB69A3"/>
  </w:style>
  <w:style w:type="paragraph" w:customStyle="1" w:styleId="WW-Rahmeninhalt1111111">
    <w:name w:val="WW-Rahmeninhalt1111111"/>
    <w:basedOn w:val="Textkrper"/>
    <w:rsid w:val="00BB69A3"/>
  </w:style>
  <w:style w:type="paragraph" w:customStyle="1" w:styleId="western">
    <w:name w:val="western"/>
    <w:basedOn w:val="Standard"/>
    <w:rsid w:val="00BB69A3"/>
    <w:pPr>
      <w:suppressAutoHyphens w:val="0"/>
      <w:spacing w:before="100" w:beforeAutospacing="1" w:line="363" w:lineRule="atLeast"/>
      <w:jc w:val="both"/>
    </w:pPr>
    <w:rPr>
      <w:rFonts w:cs="Arial"/>
      <w:b/>
      <w:bCs/>
      <w:sz w:val="24"/>
      <w:lang w:eastAsia="de-DE"/>
    </w:rPr>
  </w:style>
  <w:style w:type="paragraph" w:styleId="Sprechblasentext">
    <w:name w:val="Balloon Text"/>
    <w:basedOn w:val="Standard"/>
    <w:link w:val="SprechblasentextZchn"/>
    <w:uiPriority w:val="99"/>
    <w:semiHidden/>
    <w:unhideWhenUsed/>
    <w:rsid w:val="000C7A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A58"/>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69A3"/>
    <w:pPr>
      <w:suppressAutoHyphens/>
    </w:pPr>
    <w:rPr>
      <w:rFonts w:ascii="Arial" w:hAnsi="Arial"/>
      <w:sz w:val="22"/>
      <w:szCs w:val="24"/>
      <w:lang w:eastAsia="ar-SA"/>
    </w:rPr>
  </w:style>
  <w:style w:type="paragraph" w:styleId="berschrift1">
    <w:name w:val="heading 1"/>
    <w:basedOn w:val="Standard"/>
    <w:next w:val="Standard"/>
    <w:qFormat/>
    <w:rsid w:val="00BB69A3"/>
    <w:pPr>
      <w:keepNext/>
      <w:numPr>
        <w:numId w:val="1"/>
      </w:numPr>
      <w:spacing w:line="360" w:lineRule="atLeast"/>
      <w:jc w:val="both"/>
      <w:outlineLvl w:val="0"/>
    </w:pPr>
    <w:rPr>
      <w:b/>
      <w:bCs/>
      <w:sz w:val="40"/>
    </w:rPr>
  </w:style>
  <w:style w:type="paragraph" w:styleId="berschrift2">
    <w:name w:val="heading 2"/>
    <w:basedOn w:val="Standard"/>
    <w:next w:val="Standard"/>
    <w:qFormat/>
    <w:rsid w:val="00BB69A3"/>
    <w:pPr>
      <w:keepNext/>
      <w:numPr>
        <w:ilvl w:val="1"/>
        <w:numId w:val="1"/>
      </w:numPr>
      <w:spacing w:line="360" w:lineRule="atLeast"/>
      <w:jc w:val="both"/>
      <w:outlineLvl w:val="1"/>
    </w:pPr>
    <w:rPr>
      <w:sz w:val="28"/>
    </w:rPr>
  </w:style>
  <w:style w:type="paragraph" w:styleId="berschrift3">
    <w:name w:val="heading 3"/>
    <w:basedOn w:val="Standard"/>
    <w:next w:val="Standard"/>
    <w:qFormat/>
    <w:rsid w:val="00BB69A3"/>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BB69A3"/>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BB69A3"/>
    <w:pPr>
      <w:keepNext/>
      <w:numPr>
        <w:ilvl w:val="4"/>
        <w:numId w:val="1"/>
      </w:numPr>
      <w:spacing w:line="400" w:lineRule="exact"/>
      <w:outlineLvl w:val="4"/>
    </w:pPr>
    <w:rPr>
      <w:b/>
      <w:bCs/>
      <w:sz w:val="20"/>
    </w:rPr>
  </w:style>
  <w:style w:type="paragraph" w:styleId="berschrift6">
    <w:name w:val="heading 6"/>
    <w:basedOn w:val="Standard"/>
    <w:next w:val="Standard"/>
    <w:qFormat/>
    <w:rsid w:val="00BB69A3"/>
    <w:pPr>
      <w:keepNext/>
      <w:numPr>
        <w:ilvl w:val="5"/>
        <w:numId w:val="1"/>
      </w:numPr>
      <w:spacing w:line="400" w:lineRule="exact"/>
      <w:outlineLvl w:val="5"/>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B69A3"/>
  </w:style>
  <w:style w:type="character" w:customStyle="1" w:styleId="WW-Absatz-Standardschriftart1">
    <w:name w:val="WW-Absatz-Standardschriftart1"/>
    <w:rsid w:val="00BB69A3"/>
  </w:style>
  <w:style w:type="character" w:customStyle="1" w:styleId="WW-Absatz-Standardschriftart11">
    <w:name w:val="WW-Absatz-Standardschriftart11"/>
    <w:rsid w:val="00BB69A3"/>
  </w:style>
  <w:style w:type="character" w:customStyle="1" w:styleId="WW-Absatz-Standardschriftart111">
    <w:name w:val="WW-Absatz-Standardschriftart111"/>
    <w:rsid w:val="00BB69A3"/>
  </w:style>
  <w:style w:type="character" w:customStyle="1" w:styleId="WW-Absatz-Standardschriftart1111">
    <w:name w:val="WW-Absatz-Standardschriftart1111"/>
    <w:rsid w:val="00BB69A3"/>
  </w:style>
  <w:style w:type="character" w:customStyle="1" w:styleId="WW-Absatz-Standardschriftart11111">
    <w:name w:val="WW-Absatz-Standardschriftart11111"/>
    <w:rsid w:val="00BB69A3"/>
  </w:style>
  <w:style w:type="character" w:customStyle="1" w:styleId="WW-Absatz-Standardschriftart111111">
    <w:name w:val="WW-Absatz-Standardschriftart111111"/>
    <w:rsid w:val="00BB69A3"/>
  </w:style>
  <w:style w:type="character" w:customStyle="1" w:styleId="WW-Absatz-Standardschriftart1111111">
    <w:name w:val="WW-Absatz-Standardschriftart1111111"/>
    <w:rsid w:val="00BB69A3"/>
  </w:style>
  <w:style w:type="character" w:customStyle="1" w:styleId="WW8Num1z0">
    <w:name w:val="WW8Num1z0"/>
    <w:rsid w:val="00BB69A3"/>
    <w:rPr>
      <w:sz w:val="16"/>
    </w:rPr>
  </w:style>
  <w:style w:type="character" w:customStyle="1" w:styleId="WW8Num1z1">
    <w:name w:val="WW8Num1z1"/>
    <w:rsid w:val="00BB69A3"/>
    <w:rPr>
      <w:rFonts w:ascii="Courier New" w:hAnsi="Courier New"/>
    </w:rPr>
  </w:style>
  <w:style w:type="character" w:customStyle="1" w:styleId="WW8Num1z2">
    <w:name w:val="WW8Num1z2"/>
    <w:rsid w:val="00BB69A3"/>
    <w:rPr>
      <w:rFonts w:ascii="Wingdings" w:hAnsi="Wingdings"/>
    </w:rPr>
  </w:style>
  <w:style w:type="character" w:customStyle="1" w:styleId="WW8Num1z3">
    <w:name w:val="WW8Num1z3"/>
    <w:rsid w:val="00BB69A3"/>
    <w:rPr>
      <w:rFonts w:ascii="Symbol" w:hAnsi="Symbol"/>
    </w:rPr>
  </w:style>
  <w:style w:type="character" w:customStyle="1" w:styleId="WW8Num2z0">
    <w:name w:val="WW8Num2z0"/>
    <w:rsid w:val="00BB69A3"/>
    <w:rPr>
      <w:sz w:val="16"/>
    </w:rPr>
  </w:style>
  <w:style w:type="character" w:customStyle="1" w:styleId="WW8Num2z1">
    <w:name w:val="WW8Num2z1"/>
    <w:rsid w:val="00BB69A3"/>
    <w:rPr>
      <w:rFonts w:ascii="Courier New" w:hAnsi="Courier New"/>
    </w:rPr>
  </w:style>
  <w:style w:type="character" w:customStyle="1" w:styleId="WW8Num2z2">
    <w:name w:val="WW8Num2z2"/>
    <w:rsid w:val="00BB69A3"/>
    <w:rPr>
      <w:rFonts w:ascii="Wingdings" w:hAnsi="Wingdings"/>
    </w:rPr>
  </w:style>
  <w:style w:type="character" w:customStyle="1" w:styleId="WW8Num2z3">
    <w:name w:val="WW8Num2z3"/>
    <w:rsid w:val="00BB69A3"/>
    <w:rPr>
      <w:rFonts w:ascii="Symbol" w:hAnsi="Symbol"/>
    </w:rPr>
  </w:style>
  <w:style w:type="character" w:customStyle="1" w:styleId="WW-Absatz-Standardschriftart11111111">
    <w:name w:val="WW-Absatz-Standardschriftart11111111"/>
    <w:rsid w:val="00BB69A3"/>
  </w:style>
  <w:style w:type="character" w:styleId="Seitenzahl">
    <w:name w:val="page number"/>
    <w:basedOn w:val="WW-Absatz-Standardschriftart11111111"/>
    <w:semiHidden/>
    <w:rsid w:val="00BB69A3"/>
  </w:style>
  <w:style w:type="character" w:styleId="Hyperlink">
    <w:name w:val="Hyperlink"/>
    <w:basedOn w:val="WW-Absatz-Standardschriftart11111111"/>
    <w:semiHidden/>
    <w:rsid w:val="00BB69A3"/>
    <w:rPr>
      <w:color w:val="0000FF"/>
      <w:u w:val="single"/>
    </w:rPr>
  </w:style>
  <w:style w:type="character" w:styleId="BesuchterHyperlink">
    <w:name w:val="FollowedHyperlink"/>
    <w:basedOn w:val="WW-Absatz-Standardschriftart11111111"/>
    <w:semiHidden/>
    <w:rsid w:val="00BB69A3"/>
    <w:rPr>
      <w:color w:val="800080"/>
      <w:u w:val="single"/>
    </w:rPr>
  </w:style>
  <w:style w:type="paragraph" w:styleId="Textkrper">
    <w:name w:val="Body Text"/>
    <w:basedOn w:val="Standard"/>
    <w:semiHidden/>
    <w:rsid w:val="00BB69A3"/>
    <w:pPr>
      <w:spacing w:line="360" w:lineRule="atLeast"/>
      <w:jc w:val="both"/>
    </w:pPr>
    <w:rPr>
      <w:b/>
      <w:bCs/>
      <w:sz w:val="24"/>
    </w:rPr>
  </w:style>
  <w:style w:type="paragraph" w:styleId="Liste">
    <w:name w:val="List"/>
    <w:basedOn w:val="Textkrper"/>
    <w:semiHidden/>
    <w:rsid w:val="00BB69A3"/>
    <w:rPr>
      <w:rFonts w:cs="Tahoma"/>
    </w:rPr>
  </w:style>
  <w:style w:type="paragraph" w:styleId="Beschriftung">
    <w:name w:val="caption"/>
    <w:basedOn w:val="Standard"/>
    <w:qFormat/>
    <w:rsid w:val="00BB69A3"/>
    <w:pPr>
      <w:suppressLineNumbers/>
      <w:spacing w:before="120" w:after="120"/>
    </w:pPr>
    <w:rPr>
      <w:rFonts w:cs="Tahoma"/>
      <w:i/>
      <w:iCs/>
      <w:sz w:val="20"/>
      <w:szCs w:val="20"/>
    </w:rPr>
  </w:style>
  <w:style w:type="paragraph" w:customStyle="1" w:styleId="Verzeichnis">
    <w:name w:val="Verzeichnis"/>
    <w:basedOn w:val="Standard"/>
    <w:rsid w:val="00BB69A3"/>
    <w:pPr>
      <w:suppressLineNumbers/>
    </w:pPr>
    <w:rPr>
      <w:rFonts w:cs="Tahoma"/>
    </w:rPr>
  </w:style>
  <w:style w:type="paragraph" w:customStyle="1" w:styleId="berschrift">
    <w:name w:val="Überschrift"/>
    <w:basedOn w:val="Standard"/>
    <w:next w:val="Textkrper"/>
    <w:rsid w:val="00BB69A3"/>
    <w:pPr>
      <w:keepNext/>
      <w:spacing w:before="240" w:after="120"/>
    </w:pPr>
    <w:rPr>
      <w:rFonts w:eastAsia="Lucida Sans Unicode" w:cs="Tahoma"/>
      <w:sz w:val="28"/>
      <w:szCs w:val="28"/>
    </w:rPr>
  </w:style>
  <w:style w:type="paragraph" w:customStyle="1" w:styleId="WW-Beschriftung">
    <w:name w:val="WW-Beschriftung"/>
    <w:basedOn w:val="Standard"/>
    <w:rsid w:val="00BB69A3"/>
    <w:pPr>
      <w:suppressLineNumbers/>
      <w:spacing w:before="120" w:after="120"/>
    </w:pPr>
    <w:rPr>
      <w:rFonts w:cs="Tahoma"/>
      <w:i/>
      <w:iCs/>
      <w:sz w:val="20"/>
      <w:szCs w:val="20"/>
    </w:rPr>
  </w:style>
  <w:style w:type="paragraph" w:customStyle="1" w:styleId="WW-Verzeichnis">
    <w:name w:val="WW-Verzeichnis"/>
    <w:basedOn w:val="Standard"/>
    <w:rsid w:val="00BB69A3"/>
    <w:pPr>
      <w:suppressLineNumbers/>
    </w:pPr>
    <w:rPr>
      <w:rFonts w:cs="Tahoma"/>
    </w:rPr>
  </w:style>
  <w:style w:type="paragraph" w:customStyle="1" w:styleId="WW-berschrift">
    <w:name w:val="WW-Überschrift"/>
    <w:basedOn w:val="Standard"/>
    <w:next w:val="Textkrper"/>
    <w:rsid w:val="00BB69A3"/>
    <w:pPr>
      <w:keepNext/>
      <w:spacing w:before="240" w:after="120"/>
    </w:pPr>
    <w:rPr>
      <w:rFonts w:eastAsia="Lucida Sans Unicode" w:cs="Tahoma"/>
      <w:sz w:val="28"/>
      <w:szCs w:val="28"/>
    </w:rPr>
  </w:style>
  <w:style w:type="paragraph" w:customStyle="1" w:styleId="WW-Beschriftung1">
    <w:name w:val="WW-Beschriftung1"/>
    <w:basedOn w:val="Standard"/>
    <w:rsid w:val="00BB69A3"/>
    <w:pPr>
      <w:suppressLineNumbers/>
      <w:spacing w:before="120" w:after="120"/>
    </w:pPr>
    <w:rPr>
      <w:rFonts w:cs="Tahoma"/>
      <w:i/>
      <w:iCs/>
      <w:sz w:val="20"/>
      <w:szCs w:val="20"/>
    </w:rPr>
  </w:style>
  <w:style w:type="paragraph" w:customStyle="1" w:styleId="WW-Verzeichnis1">
    <w:name w:val="WW-Verzeichnis1"/>
    <w:basedOn w:val="Standard"/>
    <w:rsid w:val="00BB69A3"/>
    <w:pPr>
      <w:suppressLineNumbers/>
    </w:pPr>
    <w:rPr>
      <w:rFonts w:cs="Tahoma"/>
    </w:rPr>
  </w:style>
  <w:style w:type="paragraph" w:customStyle="1" w:styleId="WW-berschrift1">
    <w:name w:val="WW-Überschrift1"/>
    <w:basedOn w:val="Standard"/>
    <w:next w:val="Textkrper"/>
    <w:rsid w:val="00BB69A3"/>
    <w:pPr>
      <w:keepNext/>
      <w:spacing w:before="240" w:after="120"/>
    </w:pPr>
    <w:rPr>
      <w:rFonts w:eastAsia="Lucida Sans Unicode" w:cs="Tahoma"/>
      <w:sz w:val="28"/>
      <w:szCs w:val="28"/>
    </w:rPr>
  </w:style>
  <w:style w:type="paragraph" w:customStyle="1" w:styleId="WW-Beschriftung11">
    <w:name w:val="WW-Beschriftung11"/>
    <w:basedOn w:val="Standard"/>
    <w:rsid w:val="00BB69A3"/>
    <w:pPr>
      <w:suppressLineNumbers/>
      <w:spacing w:before="120" w:after="120"/>
    </w:pPr>
    <w:rPr>
      <w:rFonts w:cs="Tahoma"/>
      <w:i/>
      <w:iCs/>
      <w:sz w:val="20"/>
      <w:szCs w:val="20"/>
    </w:rPr>
  </w:style>
  <w:style w:type="paragraph" w:customStyle="1" w:styleId="WW-Verzeichnis11">
    <w:name w:val="WW-Verzeichnis11"/>
    <w:basedOn w:val="Standard"/>
    <w:rsid w:val="00BB69A3"/>
    <w:pPr>
      <w:suppressLineNumbers/>
    </w:pPr>
    <w:rPr>
      <w:rFonts w:cs="Tahoma"/>
    </w:rPr>
  </w:style>
  <w:style w:type="paragraph" w:customStyle="1" w:styleId="WW-berschrift11">
    <w:name w:val="WW-Überschrift11"/>
    <w:basedOn w:val="Standard"/>
    <w:next w:val="Textkrper"/>
    <w:rsid w:val="00BB69A3"/>
    <w:pPr>
      <w:keepNext/>
      <w:spacing w:before="240" w:after="120"/>
    </w:pPr>
    <w:rPr>
      <w:rFonts w:eastAsia="Lucida Sans Unicode" w:cs="Tahoma"/>
      <w:sz w:val="28"/>
      <w:szCs w:val="28"/>
    </w:rPr>
  </w:style>
  <w:style w:type="paragraph" w:customStyle="1" w:styleId="WW-Beschriftung111">
    <w:name w:val="WW-Beschriftung111"/>
    <w:basedOn w:val="Standard"/>
    <w:rsid w:val="00BB69A3"/>
    <w:pPr>
      <w:suppressLineNumbers/>
      <w:spacing w:before="120" w:after="120"/>
    </w:pPr>
    <w:rPr>
      <w:rFonts w:cs="Tahoma"/>
      <w:i/>
      <w:iCs/>
      <w:sz w:val="20"/>
      <w:szCs w:val="20"/>
    </w:rPr>
  </w:style>
  <w:style w:type="paragraph" w:customStyle="1" w:styleId="WW-Verzeichnis111">
    <w:name w:val="WW-Verzeichnis111"/>
    <w:basedOn w:val="Standard"/>
    <w:rsid w:val="00BB69A3"/>
    <w:pPr>
      <w:suppressLineNumbers/>
    </w:pPr>
    <w:rPr>
      <w:rFonts w:cs="Tahoma"/>
    </w:rPr>
  </w:style>
  <w:style w:type="paragraph" w:customStyle="1" w:styleId="WW-berschrift111">
    <w:name w:val="WW-Überschrift111"/>
    <w:basedOn w:val="Standard"/>
    <w:next w:val="Textkrper"/>
    <w:rsid w:val="00BB69A3"/>
    <w:pPr>
      <w:keepNext/>
      <w:spacing w:before="240" w:after="120"/>
    </w:pPr>
    <w:rPr>
      <w:rFonts w:eastAsia="Lucida Sans Unicode" w:cs="Tahoma"/>
      <w:sz w:val="28"/>
      <w:szCs w:val="28"/>
    </w:rPr>
  </w:style>
  <w:style w:type="paragraph" w:customStyle="1" w:styleId="WW-Beschriftung1111">
    <w:name w:val="WW-Beschriftung1111"/>
    <w:basedOn w:val="Standard"/>
    <w:rsid w:val="00BB69A3"/>
    <w:pPr>
      <w:suppressLineNumbers/>
      <w:spacing w:before="120" w:after="120"/>
    </w:pPr>
    <w:rPr>
      <w:rFonts w:cs="Tahoma"/>
      <w:i/>
      <w:iCs/>
      <w:sz w:val="20"/>
      <w:szCs w:val="20"/>
    </w:rPr>
  </w:style>
  <w:style w:type="paragraph" w:customStyle="1" w:styleId="WW-Verzeichnis1111">
    <w:name w:val="WW-Verzeichnis1111"/>
    <w:basedOn w:val="Standard"/>
    <w:rsid w:val="00BB69A3"/>
    <w:pPr>
      <w:suppressLineNumbers/>
    </w:pPr>
    <w:rPr>
      <w:rFonts w:cs="Tahoma"/>
    </w:rPr>
  </w:style>
  <w:style w:type="paragraph" w:customStyle="1" w:styleId="WW-berschrift1111">
    <w:name w:val="WW-Überschrift1111"/>
    <w:basedOn w:val="Standard"/>
    <w:next w:val="Textkrper"/>
    <w:rsid w:val="00BB69A3"/>
    <w:pPr>
      <w:keepNext/>
      <w:spacing w:before="240" w:after="120"/>
    </w:pPr>
    <w:rPr>
      <w:rFonts w:eastAsia="Lucida Sans Unicode" w:cs="Tahoma"/>
      <w:sz w:val="28"/>
      <w:szCs w:val="28"/>
    </w:rPr>
  </w:style>
  <w:style w:type="paragraph" w:customStyle="1" w:styleId="WW-Beschriftung11111">
    <w:name w:val="WW-Beschriftung11111"/>
    <w:basedOn w:val="Standard"/>
    <w:rsid w:val="00BB69A3"/>
    <w:pPr>
      <w:suppressLineNumbers/>
      <w:spacing w:before="120" w:after="120"/>
    </w:pPr>
    <w:rPr>
      <w:rFonts w:cs="Tahoma"/>
      <w:i/>
      <w:iCs/>
      <w:sz w:val="20"/>
      <w:szCs w:val="20"/>
    </w:rPr>
  </w:style>
  <w:style w:type="paragraph" w:customStyle="1" w:styleId="WW-Verzeichnis11111">
    <w:name w:val="WW-Verzeichnis11111"/>
    <w:basedOn w:val="Standard"/>
    <w:rsid w:val="00BB69A3"/>
    <w:pPr>
      <w:suppressLineNumbers/>
    </w:pPr>
    <w:rPr>
      <w:rFonts w:cs="Tahoma"/>
    </w:rPr>
  </w:style>
  <w:style w:type="paragraph" w:customStyle="1" w:styleId="WW-berschrift11111">
    <w:name w:val="WW-Überschrift11111"/>
    <w:basedOn w:val="Standard"/>
    <w:next w:val="Textkrper"/>
    <w:rsid w:val="00BB69A3"/>
    <w:pPr>
      <w:keepNext/>
      <w:spacing w:before="240" w:after="120"/>
    </w:pPr>
    <w:rPr>
      <w:rFonts w:eastAsia="Lucida Sans Unicode" w:cs="Tahoma"/>
      <w:sz w:val="28"/>
      <w:szCs w:val="28"/>
    </w:rPr>
  </w:style>
  <w:style w:type="paragraph" w:customStyle="1" w:styleId="WW-Beschriftung111111">
    <w:name w:val="WW-Beschriftung111111"/>
    <w:basedOn w:val="Standard"/>
    <w:rsid w:val="00BB69A3"/>
    <w:pPr>
      <w:suppressLineNumbers/>
      <w:spacing w:before="120" w:after="120"/>
    </w:pPr>
    <w:rPr>
      <w:rFonts w:cs="Tahoma"/>
      <w:i/>
      <w:iCs/>
      <w:sz w:val="20"/>
      <w:szCs w:val="20"/>
    </w:rPr>
  </w:style>
  <w:style w:type="paragraph" w:customStyle="1" w:styleId="WW-Verzeichnis111111">
    <w:name w:val="WW-Verzeichnis111111"/>
    <w:basedOn w:val="Standard"/>
    <w:rsid w:val="00BB69A3"/>
    <w:pPr>
      <w:suppressLineNumbers/>
    </w:pPr>
    <w:rPr>
      <w:rFonts w:cs="Tahoma"/>
    </w:rPr>
  </w:style>
  <w:style w:type="paragraph" w:customStyle="1" w:styleId="WW-berschrift111111">
    <w:name w:val="WW-Überschrift111111"/>
    <w:basedOn w:val="Standard"/>
    <w:next w:val="Textkrper"/>
    <w:rsid w:val="00BB69A3"/>
    <w:pPr>
      <w:keepNext/>
      <w:spacing w:before="240" w:after="120"/>
    </w:pPr>
    <w:rPr>
      <w:rFonts w:eastAsia="Lucida Sans Unicode" w:cs="Tahoma"/>
      <w:sz w:val="28"/>
      <w:szCs w:val="28"/>
    </w:rPr>
  </w:style>
  <w:style w:type="paragraph" w:customStyle="1" w:styleId="WW-Beschriftung1111111">
    <w:name w:val="WW-Beschriftung1111111"/>
    <w:basedOn w:val="Standard"/>
    <w:rsid w:val="00BB69A3"/>
    <w:pPr>
      <w:suppressLineNumbers/>
      <w:spacing w:before="120" w:after="120"/>
    </w:pPr>
    <w:rPr>
      <w:rFonts w:cs="Tahoma"/>
      <w:i/>
      <w:iCs/>
      <w:sz w:val="20"/>
      <w:szCs w:val="20"/>
    </w:rPr>
  </w:style>
  <w:style w:type="paragraph" w:customStyle="1" w:styleId="WW-Verzeichnis1111111">
    <w:name w:val="WW-Verzeichnis1111111"/>
    <w:basedOn w:val="Standard"/>
    <w:rsid w:val="00BB69A3"/>
    <w:pPr>
      <w:suppressLineNumbers/>
    </w:pPr>
    <w:rPr>
      <w:rFonts w:cs="Tahoma"/>
    </w:rPr>
  </w:style>
  <w:style w:type="paragraph" w:customStyle="1" w:styleId="WW-berschrift1111111">
    <w:name w:val="WW-Überschrift1111111"/>
    <w:basedOn w:val="Standard"/>
    <w:next w:val="Textkrper"/>
    <w:rsid w:val="00BB69A3"/>
    <w:pPr>
      <w:keepNext/>
      <w:spacing w:before="240" w:after="120"/>
    </w:pPr>
    <w:rPr>
      <w:rFonts w:eastAsia="Lucida Sans Unicode" w:cs="Tahoma"/>
      <w:sz w:val="28"/>
      <w:szCs w:val="28"/>
    </w:rPr>
  </w:style>
  <w:style w:type="paragraph" w:styleId="Kopfzeile">
    <w:name w:val="header"/>
    <w:basedOn w:val="Standard"/>
    <w:semiHidden/>
    <w:rsid w:val="00BB69A3"/>
    <w:pPr>
      <w:tabs>
        <w:tab w:val="center" w:pos="4536"/>
        <w:tab w:val="right" w:pos="9072"/>
      </w:tabs>
    </w:pPr>
  </w:style>
  <w:style w:type="paragraph" w:styleId="Fuzeile">
    <w:name w:val="footer"/>
    <w:basedOn w:val="Standard"/>
    <w:semiHidden/>
    <w:rsid w:val="00BB69A3"/>
    <w:pPr>
      <w:tabs>
        <w:tab w:val="center" w:pos="4536"/>
        <w:tab w:val="right" w:pos="9072"/>
      </w:tabs>
    </w:pPr>
  </w:style>
  <w:style w:type="paragraph" w:customStyle="1" w:styleId="WW-Textkrper2">
    <w:name w:val="WW-Textkörper 2"/>
    <w:basedOn w:val="Standard"/>
    <w:rsid w:val="00BB69A3"/>
    <w:pPr>
      <w:spacing w:line="400" w:lineRule="exact"/>
      <w:jc w:val="both"/>
    </w:pPr>
    <w:rPr>
      <w:sz w:val="24"/>
    </w:rPr>
  </w:style>
  <w:style w:type="paragraph" w:customStyle="1" w:styleId="Rahmeninhalt">
    <w:name w:val="Rahmeninhalt"/>
    <w:basedOn w:val="Textkrper"/>
    <w:rsid w:val="00BB69A3"/>
  </w:style>
  <w:style w:type="paragraph" w:customStyle="1" w:styleId="WW-Rahmeninhalt">
    <w:name w:val="WW-Rahmeninhalt"/>
    <w:basedOn w:val="Textkrper"/>
    <w:rsid w:val="00BB69A3"/>
  </w:style>
  <w:style w:type="paragraph" w:customStyle="1" w:styleId="WW-Rahmeninhalt1">
    <w:name w:val="WW-Rahmeninhalt1"/>
    <w:basedOn w:val="Textkrper"/>
    <w:rsid w:val="00BB69A3"/>
  </w:style>
  <w:style w:type="paragraph" w:customStyle="1" w:styleId="WW-Rahmeninhalt11">
    <w:name w:val="WW-Rahmeninhalt11"/>
    <w:basedOn w:val="Textkrper"/>
    <w:rsid w:val="00BB69A3"/>
  </w:style>
  <w:style w:type="paragraph" w:customStyle="1" w:styleId="WW-Rahmeninhalt111">
    <w:name w:val="WW-Rahmeninhalt111"/>
    <w:basedOn w:val="Textkrper"/>
    <w:rsid w:val="00BB69A3"/>
  </w:style>
  <w:style w:type="paragraph" w:customStyle="1" w:styleId="WW-Rahmeninhalt1111">
    <w:name w:val="WW-Rahmeninhalt1111"/>
    <w:basedOn w:val="Textkrper"/>
    <w:rsid w:val="00BB69A3"/>
  </w:style>
  <w:style w:type="paragraph" w:customStyle="1" w:styleId="WW-Rahmeninhalt11111">
    <w:name w:val="WW-Rahmeninhalt11111"/>
    <w:basedOn w:val="Textkrper"/>
    <w:rsid w:val="00BB69A3"/>
  </w:style>
  <w:style w:type="paragraph" w:customStyle="1" w:styleId="WW-Rahmeninhalt111111">
    <w:name w:val="WW-Rahmeninhalt111111"/>
    <w:basedOn w:val="Textkrper"/>
    <w:rsid w:val="00BB69A3"/>
  </w:style>
  <w:style w:type="paragraph" w:customStyle="1" w:styleId="WW-Rahmeninhalt1111111">
    <w:name w:val="WW-Rahmeninhalt1111111"/>
    <w:basedOn w:val="Textkrper"/>
    <w:rsid w:val="00BB69A3"/>
  </w:style>
  <w:style w:type="paragraph" w:customStyle="1" w:styleId="western">
    <w:name w:val="western"/>
    <w:basedOn w:val="Standard"/>
    <w:rsid w:val="00BB69A3"/>
    <w:pPr>
      <w:suppressAutoHyphens w:val="0"/>
      <w:spacing w:before="100" w:beforeAutospacing="1" w:line="363" w:lineRule="atLeast"/>
      <w:jc w:val="both"/>
    </w:pPr>
    <w:rPr>
      <w:rFonts w:cs="Arial"/>
      <w:b/>
      <w:bCs/>
      <w:sz w:val="24"/>
      <w:lang w:eastAsia="de-DE"/>
    </w:rPr>
  </w:style>
  <w:style w:type="paragraph" w:styleId="Sprechblasentext">
    <w:name w:val="Balloon Text"/>
    <w:basedOn w:val="Standard"/>
    <w:link w:val="SprechblasentextZchn"/>
    <w:uiPriority w:val="99"/>
    <w:semiHidden/>
    <w:unhideWhenUsed/>
    <w:rsid w:val="000C7A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A5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D26B-0EED-4F3F-8BC0-4D215C3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12/01-51W</vt:lpstr>
    </vt:vector>
  </TitlesOfParts>
  <Company>dako pr</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Darko Kosic</dc:creator>
  <cp:lastModifiedBy>Sina Thiemicke</cp:lastModifiedBy>
  <cp:revision>5</cp:revision>
  <cp:lastPrinted>2017-08-23T13:16:00Z</cp:lastPrinted>
  <dcterms:created xsi:type="dcterms:W3CDTF">2017-08-31T08:37:00Z</dcterms:created>
  <dcterms:modified xsi:type="dcterms:W3CDTF">2017-10-05T16:04:00Z</dcterms:modified>
</cp:coreProperties>
</file>